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Metaheuristics for multi-constrain discrete optimization problems</w:t>
      </w:r>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r>
        <w:t>Spis treści</w:t>
      </w:r>
      <w:bookmarkEnd w:id="0"/>
    </w:p>
    <w:sdt>
      <w:sdtPr>
        <w:rPr>
          <w:rFonts w:ascii="Times New Roman" w:eastAsia="Times New Roman" w:hAnsi="Times New Roman" w:cs="Times New Roman"/>
          <w:color w:val="auto"/>
          <w:sz w:val="24"/>
          <w:szCs w:val="22"/>
          <w:lang w:eastAsia="en-US"/>
        </w:rPr>
        <w:id w:val="1082025920"/>
        <w:docPartObj>
          <w:docPartGallery w:val="Table of Contents"/>
          <w:docPartUnique/>
        </w:docPartObj>
      </w:sdtPr>
      <w:sdtEndPr>
        <w:rPr>
          <w:b/>
          <w:bCs/>
        </w:rPr>
      </w:sdtEndPr>
      <w:sdtContent>
        <w:p w14:paraId="7391EEAA" w14:textId="3F22E5F2" w:rsidR="003D15B4" w:rsidRDefault="003D15B4" w:rsidP="003D15B4">
          <w:pPr>
            <w:pStyle w:val="Nagwekspisutreci"/>
            <w:rPr>
              <w:noProof/>
            </w:rPr>
          </w:pPr>
          <w:r>
            <w:fldChar w:fldCharType="begin"/>
          </w:r>
          <w:r>
            <w:instrText xml:space="preserve"> TOC \o "1-3" \h \z \u </w:instrText>
          </w:r>
          <w:r>
            <w:fldChar w:fldCharType="separate"/>
          </w:r>
        </w:p>
        <w:p w14:paraId="407DDFA0" w14:textId="01C38FCF" w:rsidR="003D15B4" w:rsidRDefault="00000000">
          <w:pPr>
            <w:pStyle w:val="Spistreci1"/>
            <w:tabs>
              <w:tab w:val="right" w:leader="dot" w:pos="9061"/>
            </w:tabs>
            <w:rPr>
              <w:noProof/>
            </w:rPr>
          </w:pPr>
          <w:hyperlink w:anchor="_Toc140224969" w:history="1">
            <w:r w:rsidR="003D15B4" w:rsidRPr="00B1099F">
              <w:rPr>
                <w:rStyle w:val="Hipercze"/>
                <w:noProof/>
              </w:rPr>
              <w:t>1.Wstęp</w:t>
            </w:r>
            <w:r w:rsidR="003D15B4">
              <w:rPr>
                <w:noProof/>
                <w:webHidden/>
              </w:rPr>
              <w:tab/>
            </w:r>
            <w:r w:rsidR="003D15B4">
              <w:rPr>
                <w:noProof/>
                <w:webHidden/>
              </w:rPr>
              <w:fldChar w:fldCharType="begin"/>
            </w:r>
            <w:r w:rsidR="003D15B4">
              <w:rPr>
                <w:noProof/>
                <w:webHidden/>
              </w:rPr>
              <w:instrText xml:space="preserve"> PAGEREF _Toc140224969 \h </w:instrText>
            </w:r>
            <w:r w:rsidR="003D15B4">
              <w:rPr>
                <w:noProof/>
                <w:webHidden/>
              </w:rPr>
            </w:r>
            <w:r w:rsidR="003D15B4">
              <w:rPr>
                <w:noProof/>
                <w:webHidden/>
              </w:rPr>
              <w:fldChar w:fldCharType="separate"/>
            </w:r>
            <w:r w:rsidR="007F0848">
              <w:rPr>
                <w:noProof/>
                <w:webHidden/>
              </w:rPr>
              <w:t>3</w:t>
            </w:r>
            <w:r w:rsidR="003D15B4">
              <w:rPr>
                <w:noProof/>
                <w:webHidden/>
              </w:rPr>
              <w:fldChar w:fldCharType="end"/>
            </w:r>
          </w:hyperlink>
        </w:p>
        <w:p w14:paraId="37F8DE4F" w14:textId="6AC055BB" w:rsidR="003D15B4" w:rsidRDefault="00000000">
          <w:pPr>
            <w:pStyle w:val="Spistreci2"/>
            <w:tabs>
              <w:tab w:val="right" w:leader="dot" w:pos="9061"/>
            </w:tabs>
            <w:rPr>
              <w:noProof/>
            </w:rPr>
          </w:pPr>
          <w:hyperlink w:anchor="_Toc140224970" w:history="1">
            <w:r w:rsidR="003D15B4" w:rsidRPr="00B1099F">
              <w:rPr>
                <w:rStyle w:val="Hipercze"/>
                <w:noProof/>
              </w:rPr>
              <w:t>1.1. Wprowadzenie</w:t>
            </w:r>
            <w:r w:rsidR="003D15B4">
              <w:rPr>
                <w:noProof/>
                <w:webHidden/>
              </w:rPr>
              <w:tab/>
            </w:r>
            <w:r w:rsidR="003D15B4">
              <w:rPr>
                <w:noProof/>
                <w:webHidden/>
              </w:rPr>
              <w:fldChar w:fldCharType="begin"/>
            </w:r>
            <w:r w:rsidR="003D15B4">
              <w:rPr>
                <w:noProof/>
                <w:webHidden/>
              </w:rPr>
              <w:instrText xml:space="preserve"> PAGEREF _Toc140224970 \h </w:instrText>
            </w:r>
            <w:r w:rsidR="003D15B4">
              <w:rPr>
                <w:noProof/>
                <w:webHidden/>
              </w:rPr>
            </w:r>
            <w:r w:rsidR="003D15B4">
              <w:rPr>
                <w:noProof/>
                <w:webHidden/>
              </w:rPr>
              <w:fldChar w:fldCharType="separate"/>
            </w:r>
            <w:r w:rsidR="007F0848">
              <w:rPr>
                <w:noProof/>
                <w:webHidden/>
              </w:rPr>
              <w:t>3</w:t>
            </w:r>
            <w:r w:rsidR="003D15B4">
              <w:rPr>
                <w:noProof/>
                <w:webHidden/>
              </w:rPr>
              <w:fldChar w:fldCharType="end"/>
            </w:r>
          </w:hyperlink>
        </w:p>
        <w:p w14:paraId="617546BA" w14:textId="4A19E177" w:rsidR="003D15B4" w:rsidRDefault="00000000">
          <w:pPr>
            <w:pStyle w:val="Spistreci2"/>
            <w:tabs>
              <w:tab w:val="right" w:leader="dot" w:pos="9061"/>
            </w:tabs>
            <w:rPr>
              <w:noProof/>
            </w:rPr>
          </w:pPr>
          <w:hyperlink w:anchor="_Toc140224971" w:history="1">
            <w:r w:rsidR="003D15B4" w:rsidRPr="00B1099F">
              <w:rPr>
                <w:rStyle w:val="Hipercze"/>
                <w:noProof/>
              </w:rPr>
              <w:t>1.2. Cel i zakres pracy</w:t>
            </w:r>
            <w:r w:rsidR="003D15B4">
              <w:rPr>
                <w:noProof/>
                <w:webHidden/>
              </w:rPr>
              <w:tab/>
            </w:r>
            <w:r w:rsidR="003D15B4">
              <w:rPr>
                <w:noProof/>
                <w:webHidden/>
              </w:rPr>
              <w:fldChar w:fldCharType="begin"/>
            </w:r>
            <w:r w:rsidR="003D15B4">
              <w:rPr>
                <w:noProof/>
                <w:webHidden/>
              </w:rPr>
              <w:instrText xml:space="preserve"> PAGEREF _Toc140224971 \h </w:instrText>
            </w:r>
            <w:r w:rsidR="003D15B4">
              <w:rPr>
                <w:noProof/>
                <w:webHidden/>
              </w:rPr>
            </w:r>
            <w:r w:rsidR="003D15B4">
              <w:rPr>
                <w:noProof/>
                <w:webHidden/>
              </w:rPr>
              <w:fldChar w:fldCharType="separate"/>
            </w:r>
            <w:r w:rsidR="007F0848">
              <w:rPr>
                <w:noProof/>
                <w:webHidden/>
              </w:rPr>
              <w:t>3</w:t>
            </w:r>
            <w:r w:rsidR="003D15B4">
              <w:rPr>
                <w:noProof/>
                <w:webHidden/>
              </w:rPr>
              <w:fldChar w:fldCharType="end"/>
            </w:r>
          </w:hyperlink>
        </w:p>
        <w:p w14:paraId="6B273917" w14:textId="2BD73DA0" w:rsidR="003D15B4" w:rsidRDefault="00000000">
          <w:pPr>
            <w:pStyle w:val="Spistreci1"/>
            <w:tabs>
              <w:tab w:val="right" w:leader="dot" w:pos="9061"/>
            </w:tabs>
            <w:rPr>
              <w:noProof/>
            </w:rPr>
          </w:pPr>
          <w:hyperlink w:anchor="_Toc140224972" w:history="1">
            <w:r w:rsidR="003D15B4" w:rsidRPr="00B1099F">
              <w:rPr>
                <w:rStyle w:val="Hipercze"/>
                <w:noProof/>
              </w:rPr>
              <w:t>2. Rozważany problem i metody jego rozwiązania</w:t>
            </w:r>
            <w:r w:rsidR="003D15B4">
              <w:rPr>
                <w:noProof/>
                <w:webHidden/>
              </w:rPr>
              <w:tab/>
            </w:r>
            <w:r w:rsidR="003D15B4">
              <w:rPr>
                <w:noProof/>
                <w:webHidden/>
              </w:rPr>
              <w:fldChar w:fldCharType="begin"/>
            </w:r>
            <w:r w:rsidR="003D15B4">
              <w:rPr>
                <w:noProof/>
                <w:webHidden/>
              </w:rPr>
              <w:instrText xml:space="preserve"> PAGEREF _Toc140224972 \h </w:instrText>
            </w:r>
            <w:r w:rsidR="003D15B4">
              <w:rPr>
                <w:noProof/>
                <w:webHidden/>
              </w:rPr>
            </w:r>
            <w:r w:rsidR="003D15B4">
              <w:rPr>
                <w:noProof/>
                <w:webHidden/>
              </w:rPr>
              <w:fldChar w:fldCharType="separate"/>
            </w:r>
            <w:r w:rsidR="007F0848">
              <w:rPr>
                <w:noProof/>
                <w:webHidden/>
              </w:rPr>
              <w:t>4</w:t>
            </w:r>
            <w:r w:rsidR="003D15B4">
              <w:rPr>
                <w:noProof/>
                <w:webHidden/>
              </w:rPr>
              <w:fldChar w:fldCharType="end"/>
            </w:r>
          </w:hyperlink>
        </w:p>
        <w:p w14:paraId="5AC61A4B" w14:textId="4500AC02" w:rsidR="003D15B4" w:rsidRDefault="00000000">
          <w:pPr>
            <w:pStyle w:val="Spistreci2"/>
            <w:tabs>
              <w:tab w:val="right" w:leader="dot" w:pos="9061"/>
            </w:tabs>
            <w:rPr>
              <w:noProof/>
            </w:rPr>
          </w:pPr>
          <w:hyperlink w:anchor="_Toc140224973" w:history="1">
            <w:r w:rsidR="003D15B4" w:rsidRPr="00B1099F">
              <w:rPr>
                <w:rStyle w:val="Hipercze"/>
                <w:noProof/>
              </w:rPr>
              <w:t>2.1. Produkcja i jej ograniczenia</w:t>
            </w:r>
            <w:r w:rsidR="003D15B4">
              <w:rPr>
                <w:noProof/>
                <w:webHidden/>
              </w:rPr>
              <w:tab/>
            </w:r>
            <w:r w:rsidR="003D15B4">
              <w:rPr>
                <w:noProof/>
                <w:webHidden/>
              </w:rPr>
              <w:fldChar w:fldCharType="begin"/>
            </w:r>
            <w:r w:rsidR="003D15B4">
              <w:rPr>
                <w:noProof/>
                <w:webHidden/>
              </w:rPr>
              <w:instrText xml:space="preserve"> PAGEREF _Toc140224973 \h </w:instrText>
            </w:r>
            <w:r w:rsidR="003D15B4">
              <w:rPr>
                <w:noProof/>
                <w:webHidden/>
              </w:rPr>
            </w:r>
            <w:r w:rsidR="003D15B4">
              <w:rPr>
                <w:noProof/>
                <w:webHidden/>
              </w:rPr>
              <w:fldChar w:fldCharType="separate"/>
            </w:r>
            <w:r w:rsidR="007F0848">
              <w:rPr>
                <w:noProof/>
                <w:webHidden/>
              </w:rPr>
              <w:t>4</w:t>
            </w:r>
            <w:r w:rsidR="003D15B4">
              <w:rPr>
                <w:noProof/>
                <w:webHidden/>
              </w:rPr>
              <w:fldChar w:fldCharType="end"/>
            </w:r>
          </w:hyperlink>
        </w:p>
        <w:p w14:paraId="7CEBA1A8" w14:textId="61E573CC" w:rsidR="003D15B4" w:rsidRDefault="00000000">
          <w:pPr>
            <w:pStyle w:val="Spistreci2"/>
            <w:tabs>
              <w:tab w:val="right" w:leader="dot" w:pos="9061"/>
            </w:tabs>
            <w:rPr>
              <w:noProof/>
            </w:rPr>
          </w:pPr>
          <w:hyperlink w:anchor="_Toc140224974" w:history="1">
            <w:r w:rsidR="003D15B4" w:rsidRPr="00B1099F">
              <w:rPr>
                <w:rStyle w:val="Hipercze"/>
                <w:noProof/>
              </w:rPr>
              <w:t>2.2. Metody optymalizacji produkcji</w:t>
            </w:r>
            <w:r w:rsidR="003D15B4">
              <w:rPr>
                <w:noProof/>
                <w:webHidden/>
              </w:rPr>
              <w:tab/>
            </w:r>
            <w:r w:rsidR="003D15B4">
              <w:rPr>
                <w:noProof/>
                <w:webHidden/>
              </w:rPr>
              <w:fldChar w:fldCharType="begin"/>
            </w:r>
            <w:r w:rsidR="003D15B4">
              <w:rPr>
                <w:noProof/>
                <w:webHidden/>
              </w:rPr>
              <w:instrText xml:space="preserve"> PAGEREF _Toc140224974 \h </w:instrText>
            </w:r>
            <w:r w:rsidR="003D15B4">
              <w:rPr>
                <w:noProof/>
                <w:webHidden/>
              </w:rPr>
            </w:r>
            <w:r w:rsidR="003D15B4">
              <w:rPr>
                <w:noProof/>
                <w:webHidden/>
              </w:rPr>
              <w:fldChar w:fldCharType="separate"/>
            </w:r>
            <w:r w:rsidR="007F0848">
              <w:rPr>
                <w:noProof/>
                <w:webHidden/>
              </w:rPr>
              <w:t>4</w:t>
            </w:r>
            <w:r w:rsidR="003D15B4">
              <w:rPr>
                <w:noProof/>
                <w:webHidden/>
              </w:rPr>
              <w:fldChar w:fldCharType="end"/>
            </w:r>
          </w:hyperlink>
        </w:p>
        <w:p w14:paraId="76A5B83E" w14:textId="7CD31B57" w:rsidR="003D15B4" w:rsidRDefault="00000000">
          <w:pPr>
            <w:pStyle w:val="Spistreci1"/>
            <w:tabs>
              <w:tab w:val="right" w:leader="dot" w:pos="9061"/>
            </w:tabs>
            <w:rPr>
              <w:noProof/>
            </w:rPr>
          </w:pPr>
          <w:hyperlink w:anchor="_Toc140224975" w:history="1">
            <w:r w:rsidR="003D15B4" w:rsidRPr="00B1099F">
              <w:rPr>
                <w:rStyle w:val="Hipercze"/>
                <w:noProof/>
              </w:rPr>
              <w:t>3. Opis przyjętego modelu matematycznego</w:t>
            </w:r>
            <w:r w:rsidR="003D15B4">
              <w:rPr>
                <w:noProof/>
                <w:webHidden/>
              </w:rPr>
              <w:tab/>
            </w:r>
            <w:r w:rsidR="003D15B4">
              <w:rPr>
                <w:noProof/>
                <w:webHidden/>
              </w:rPr>
              <w:fldChar w:fldCharType="begin"/>
            </w:r>
            <w:r w:rsidR="003D15B4">
              <w:rPr>
                <w:noProof/>
                <w:webHidden/>
              </w:rPr>
              <w:instrText xml:space="preserve"> PAGEREF _Toc140224975 \h </w:instrText>
            </w:r>
            <w:r w:rsidR="003D15B4">
              <w:rPr>
                <w:noProof/>
                <w:webHidden/>
              </w:rPr>
            </w:r>
            <w:r w:rsidR="003D15B4">
              <w:rPr>
                <w:noProof/>
                <w:webHidden/>
              </w:rPr>
              <w:fldChar w:fldCharType="separate"/>
            </w:r>
            <w:r w:rsidR="007F0848">
              <w:rPr>
                <w:noProof/>
                <w:webHidden/>
              </w:rPr>
              <w:t>5</w:t>
            </w:r>
            <w:r w:rsidR="003D15B4">
              <w:rPr>
                <w:noProof/>
                <w:webHidden/>
              </w:rPr>
              <w:fldChar w:fldCharType="end"/>
            </w:r>
          </w:hyperlink>
        </w:p>
        <w:p w14:paraId="4E9A196F" w14:textId="53AEC30C" w:rsidR="003D15B4" w:rsidRDefault="00000000">
          <w:pPr>
            <w:pStyle w:val="Spistreci2"/>
            <w:tabs>
              <w:tab w:val="right" w:leader="dot" w:pos="9061"/>
            </w:tabs>
            <w:rPr>
              <w:noProof/>
            </w:rPr>
          </w:pPr>
          <w:hyperlink w:anchor="_Toc140224976" w:history="1">
            <w:r w:rsidR="003D15B4" w:rsidRPr="00B1099F">
              <w:rPr>
                <w:rStyle w:val="Hipercze"/>
                <w:noProof/>
              </w:rPr>
              <w:t>3.1. Procesy produkcyjne</w:t>
            </w:r>
            <w:r w:rsidR="003D15B4">
              <w:rPr>
                <w:noProof/>
                <w:webHidden/>
              </w:rPr>
              <w:tab/>
            </w:r>
            <w:r w:rsidR="003D15B4">
              <w:rPr>
                <w:noProof/>
                <w:webHidden/>
              </w:rPr>
              <w:fldChar w:fldCharType="begin"/>
            </w:r>
            <w:r w:rsidR="003D15B4">
              <w:rPr>
                <w:noProof/>
                <w:webHidden/>
              </w:rPr>
              <w:instrText xml:space="preserve"> PAGEREF _Toc140224976 \h </w:instrText>
            </w:r>
            <w:r w:rsidR="003D15B4">
              <w:rPr>
                <w:noProof/>
                <w:webHidden/>
              </w:rPr>
            </w:r>
            <w:r w:rsidR="003D15B4">
              <w:rPr>
                <w:noProof/>
                <w:webHidden/>
              </w:rPr>
              <w:fldChar w:fldCharType="separate"/>
            </w:r>
            <w:r w:rsidR="007F0848">
              <w:rPr>
                <w:noProof/>
                <w:webHidden/>
              </w:rPr>
              <w:t>5</w:t>
            </w:r>
            <w:r w:rsidR="003D15B4">
              <w:rPr>
                <w:noProof/>
                <w:webHidden/>
              </w:rPr>
              <w:fldChar w:fldCharType="end"/>
            </w:r>
          </w:hyperlink>
        </w:p>
        <w:p w14:paraId="08CE9B5B" w14:textId="54DF6C30" w:rsidR="003D15B4" w:rsidRDefault="00000000">
          <w:pPr>
            <w:pStyle w:val="Spistreci2"/>
            <w:tabs>
              <w:tab w:val="right" w:leader="dot" w:pos="9061"/>
            </w:tabs>
            <w:rPr>
              <w:noProof/>
            </w:rPr>
          </w:pPr>
          <w:hyperlink w:anchor="_Toc140224977" w:history="1">
            <w:r w:rsidR="003D15B4" w:rsidRPr="00B1099F">
              <w:rPr>
                <w:rStyle w:val="Hipercze"/>
                <w:noProof/>
              </w:rPr>
              <w:t>3.2. Operacje</w:t>
            </w:r>
            <w:r w:rsidR="003D15B4">
              <w:rPr>
                <w:noProof/>
                <w:webHidden/>
              </w:rPr>
              <w:tab/>
            </w:r>
            <w:r w:rsidR="003D15B4">
              <w:rPr>
                <w:noProof/>
                <w:webHidden/>
              </w:rPr>
              <w:fldChar w:fldCharType="begin"/>
            </w:r>
            <w:r w:rsidR="003D15B4">
              <w:rPr>
                <w:noProof/>
                <w:webHidden/>
              </w:rPr>
              <w:instrText xml:space="preserve"> PAGEREF _Toc140224977 \h </w:instrText>
            </w:r>
            <w:r w:rsidR="003D15B4">
              <w:rPr>
                <w:noProof/>
                <w:webHidden/>
              </w:rPr>
            </w:r>
            <w:r w:rsidR="003D15B4">
              <w:rPr>
                <w:noProof/>
                <w:webHidden/>
              </w:rPr>
              <w:fldChar w:fldCharType="separate"/>
            </w:r>
            <w:r w:rsidR="007F0848">
              <w:rPr>
                <w:noProof/>
                <w:webHidden/>
              </w:rPr>
              <w:t>7</w:t>
            </w:r>
            <w:r w:rsidR="003D15B4">
              <w:rPr>
                <w:noProof/>
                <w:webHidden/>
              </w:rPr>
              <w:fldChar w:fldCharType="end"/>
            </w:r>
          </w:hyperlink>
        </w:p>
        <w:p w14:paraId="792AB857" w14:textId="164E7347" w:rsidR="003D15B4" w:rsidRDefault="00000000">
          <w:pPr>
            <w:pStyle w:val="Spistreci2"/>
            <w:tabs>
              <w:tab w:val="right" w:leader="dot" w:pos="9061"/>
            </w:tabs>
            <w:rPr>
              <w:noProof/>
            </w:rPr>
          </w:pPr>
          <w:hyperlink w:anchor="_Toc140224978" w:history="1">
            <w:r w:rsidR="003D15B4" w:rsidRPr="00B1099F">
              <w:rPr>
                <w:rStyle w:val="Hipercze"/>
                <w:noProof/>
              </w:rPr>
              <w:t>3.3. Maszyny</w:t>
            </w:r>
            <w:r w:rsidR="003D15B4">
              <w:rPr>
                <w:noProof/>
                <w:webHidden/>
              </w:rPr>
              <w:tab/>
            </w:r>
            <w:r w:rsidR="003D15B4">
              <w:rPr>
                <w:noProof/>
                <w:webHidden/>
              </w:rPr>
              <w:fldChar w:fldCharType="begin"/>
            </w:r>
            <w:r w:rsidR="003D15B4">
              <w:rPr>
                <w:noProof/>
                <w:webHidden/>
              </w:rPr>
              <w:instrText xml:space="preserve"> PAGEREF _Toc140224978 \h </w:instrText>
            </w:r>
            <w:r w:rsidR="003D15B4">
              <w:rPr>
                <w:noProof/>
                <w:webHidden/>
              </w:rPr>
            </w:r>
            <w:r w:rsidR="003D15B4">
              <w:rPr>
                <w:noProof/>
                <w:webHidden/>
              </w:rPr>
              <w:fldChar w:fldCharType="separate"/>
            </w:r>
            <w:r w:rsidR="007F0848">
              <w:rPr>
                <w:noProof/>
                <w:webHidden/>
              </w:rPr>
              <w:t>10</w:t>
            </w:r>
            <w:r w:rsidR="003D15B4">
              <w:rPr>
                <w:noProof/>
                <w:webHidden/>
              </w:rPr>
              <w:fldChar w:fldCharType="end"/>
            </w:r>
          </w:hyperlink>
        </w:p>
        <w:p w14:paraId="76EEC9FA" w14:textId="25290CAC" w:rsidR="003D15B4" w:rsidRDefault="00000000">
          <w:pPr>
            <w:pStyle w:val="Spistreci2"/>
            <w:tabs>
              <w:tab w:val="right" w:leader="dot" w:pos="9061"/>
            </w:tabs>
            <w:rPr>
              <w:noProof/>
            </w:rPr>
          </w:pPr>
          <w:hyperlink w:anchor="_Toc140224979" w:history="1">
            <w:r w:rsidR="003D15B4" w:rsidRPr="00B1099F">
              <w:rPr>
                <w:rStyle w:val="Hipercze"/>
                <w:noProof/>
              </w:rPr>
              <w:t>3.4. Symulacja</w:t>
            </w:r>
            <w:r w:rsidR="003D15B4">
              <w:rPr>
                <w:noProof/>
                <w:webHidden/>
              </w:rPr>
              <w:tab/>
            </w:r>
            <w:r w:rsidR="003D15B4">
              <w:rPr>
                <w:noProof/>
                <w:webHidden/>
              </w:rPr>
              <w:fldChar w:fldCharType="begin"/>
            </w:r>
            <w:r w:rsidR="003D15B4">
              <w:rPr>
                <w:noProof/>
                <w:webHidden/>
              </w:rPr>
              <w:instrText xml:space="preserve"> PAGEREF _Toc140224979 \h </w:instrText>
            </w:r>
            <w:r w:rsidR="003D15B4">
              <w:rPr>
                <w:noProof/>
                <w:webHidden/>
              </w:rPr>
            </w:r>
            <w:r w:rsidR="003D15B4">
              <w:rPr>
                <w:noProof/>
                <w:webHidden/>
              </w:rPr>
              <w:fldChar w:fldCharType="separate"/>
            </w:r>
            <w:r w:rsidR="007F0848">
              <w:rPr>
                <w:noProof/>
                <w:webHidden/>
              </w:rPr>
              <w:t>11</w:t>
            </w:r>
            <w:r w:rsidR="003D15B4">
              <w:rPr>
                <w:noProof/>
                <w:webHidden/>
              </w:rPr>
              <w:fldChar w:fldCharType="end"/>
            </w:r>
          </w:hyperlink>
        </w:p>
        <w:p w14:paraId="41C77D12" w14:textId="1EC4BE32" w:rsidR="003D15B4" w:rsidRDefault="00000000">
          <w:pPr>
            <w:pStyle w:val="Spistreci2"/>
            <w:tabs>
              <w:tab w:val="right" w:leader="dot" w:pos="9061"/>
            </w:tabs>
            <w:rPr>
              <w:noProof/>
            </w:rPr>
          </w:pPr>
          <w:hyperlink w:anchor="_Toc140224980" w:history="1">
            <w:r w:rsidR="003D15B4" w:rsidRPr="00B1099F">
              <w:rPr>
                <w:rStyle w:val="Hipercze"/>
                <w:noProof/>
              </w:rPr>
              <w:t>3.5 Funkcja kary</w:t>
            </w:r>
            <w:r w:rsidR="003D15B4">
              <w:rPr>
                <w:noProof/>
                <w:webHidden/>
              </w:rPr>
              <w:tab/>
            </w:r>
            <w:r w:rsidR="003D15B4">
              <w:rPr>
                <w:noProof/>
                <w:webHidden/>
              </w:rPr>
              <w:fldChar w:fldCharType="begin"/>
            </w:r>
            <w:r w:rsidR="003D15B4">
              <w:rPr>
                <w:noProof/>
                <w:webHidden/>
              </w:rPr>
              <w:instrText xml:space="preserve"> PAGEREF _Toc140224980 \h </w:instrText>
            </w:r>
            <w:r w:rsidR="003D15B4">
              <w:rPr>
                <w:noProof/>
                <w:webHidden/>
              </w:rPr>
            </w:r>
            <w:r w:rsidR="003D15B4">
              <w:rPr>
                <w:noProof/>
                <w:webHidden/>
              </w:rPr>
              <w:fldChar w:fldCharType="separate"/>
            </w:r>
            <w:r w:rsidR="007F0848">
              <w:rPr>
                <w:noProof/>
                <w:webHidden/>
              </w:rPr>
              <w:t>12</w:t>
            </w:r>
            <w:r w:rsidR="003D15B4">
              <w:rPr>
                <w:noProof/>
                <w:webHidden/>
              </w:rPr>
              <w:fldChar w:fldCharType="end"/>
            </w:r>
          </w:hyperlink>
        </w:p>
        <w:p w14:paraId="1D16021E" w14:textId="1C71D564" w:rsidR="003D15B4" w:rsidRDefault="00000000">
          <w:pPr>
            <w:pStyle w:val="Spistreci1"/>
            <w:tabs>
              <w:tab w:val="right" w:leader="dot" w:pos="9061"/>
            </w:tabs>
            <w:rPr>
              <w:noProof/>
            </w:rPr>
          </w:pPr>
          <w:hyperlink w:anchor="_Toc140224981" w:history="1">
            <w:r w:rsidR="003D15B4" w:rsidRPr="00B1099F">
              <w:rPr>
                <w:rStyle w:val="Hipercze"/>
                <w:noProof/>
              </w:rPr>
              <w:t>4. Stosowane algorytmy</w:t>
            </w:r>
            <w:r w:rsidR="003D15B4">
              <w:rPr>
                <w:noProof/>
                <w:webHidden/>
              </w:rPr>
              <w:tab/>
            </w:r>
            <w:r w:rsidR="003D15B4">
              <w:rPr>
                <w:noProof/>
                <w:webHidden/>
              </w:rPr>
              <w:fldChar w:fldCharType="begin"/>
            </w:r>
            <w:r w:rsidR="003D15B4">
              <w:rPr>
                <w:noProof/>
                <w:webHidden/>
              </w:rPr>
              <w:instrText xml:space="preserve"> PAGEREF _Toc140224981 \h </w:instrText>
            </w:r>
            <w:r w:rsidR="003D15B4">
              <w:rPr>
                <w:noProof/>
                <w:webHidden/>
              </w:rPr>
            </w:r>
            <w:r w:rsidR="003D15B4">
              <w:rPr>
                <w:noProof/>
                <w:webHidden/>
              </w:rPr>
              <w:fldChar w:fldCharType="separate"/>
            </w:r>
            <w:r w:rsidR="007F0848">
              <w:rPr>
                <w:noProof/>
                <w:webHidden/>
              </w:rPr>
              <w:t>14</w:t>
            </w:r>
            <w:r w:rsidR="003D15B4">
              <w:rPr>
                <w:noProof/>
                <w:webHidden/>
              </w:rPr>
              <w:fldChar w:fldCharType="end"/>
            </w:r>
          </w:hyperlink>
        </w:p>
        <w:p w14:paraId="705C05EC" w14:textId="5AA78293" w:rsidR="003D15B4" w:rsidRDefault="00000000">
          <w:pPr>
            <w:pStyle w:val="Spistreci2"/>
            <w:tabs>
              <w:tab w:val="right" w:leader="dot" w:pos="9061"/>
            </w:tabs>
            <w:rPr>
              <w:noProof/>
            </w:rPr>
          </w:pPr>
          <w:hyperlink w:anchor="_Toc140224982" w:history="1">
            <w:r w:rsidR="003D15B4" w:rsidRPr="00B1099F">
              <w:rPr>
                <w:rStyle w:val="Hipercze"/>
                <w:noProof/>
              </w:rPr>
              <w:t>4.1. Algorytm genetyczny</w:t>
            </w:r>
            <w:r w:rsidR="003D15B4">
              <w:rPr>
                <w:noProof/>
                <w:webHidden/>
              </w:rPr>
              <w:tab/>
            </w:r>
            <w:r w:rsidR="003D15B4">
              <w:rPr>
                <w:noProof/>
                <w:webHidden/>
              </w:rPr>
              <w:fldChar w:fldCharType="begin"/>
            </w:r>
            <w:r w:rsidR="003D15B4">
              <w:rPr>
                <w:noProof/>
                <w:webHidden/>
              </w:rPr>
              <w:instrText xml:space="preserve"> PAGEREF _Toc140224982 \h </w:instrText>
            </w:r>
            <w:r w:rsidR="003D15B4">
              <w:rPr>
                <w:noProof/>
                <w:webHidden/>
              </w:rPr>
            </w:r>
            <w:r w:rsidR="003D15B4">
              <w:rPr>
                <w:noProof/>
                <w:webHidden/>
              </w:rPr>
              <w:fldChar w:fldCharType="separate"/>
            </w:r>
            <w:r w:rsidR="007F0848">
              <w:rPr>
                <w:noProof/>
                <w:webHidden/>
              </w:rPr>
              <w:t>14</w:t>
            </w:r>
            <w:r w:rsidR="003D15B4">
              <w:rPr>
                <w:noProof/>
                <w:webHidden/>
              </w:rPr>
              <w:fldChar w:fldCharType="end"/>
            </w:r>
          </w:hyperlink>
        </w:p>
        <w:p w14:paraId="155C2473" w14:textId="7EB77C60" w:rsidR="003D15B4" w:rsidRDefault="00000000">
          <w:pPr>
            <w:pStyle w:val="Spistreci2"/>
            <w:tabs>
              <w:tab w:val="right" w:leader="dot" w:pos="9061"/>
            </w:tabs>
            <w:rPr>
              <w:noProof/>
            </w:rPr>
          </w:pPr>
          <w:hyperlink w:anchor="_Toc140224983" w:history="1">
            <w:r w:rsidR="003D15B4" w:rsidRPr="00B1099F">
              <w:rPr>
                <w:rStyle w:val="Hipercze"/>
                <w:noProof/>
              </w:rPr>
              <w:t>4.2. Schemat działania algorytmu genetycznego</w:t>
            </w:r>
            <w:r w:rsidR="003D15B4">
              <w:rPr>
                <w:noProof/>
                <w:webHidden/>
              </w:rPr>
              <w:tab/>
            </w:r>
            <w:r w:rsidR="003D15B4">
              <w:rPr>
                <w:noProof/>
                <w:webHidden/>
              </w:rPr>
              <w:fldChar w:fldCharType="begin"/>
            </w:r>
            <w:r w:rsidR="003D15B4">
              <w:rPr>
                <w:noProof/>
                <w:webHidden/>
              </w:rPr>
              <w:instrText xml:space="preserve"> PAGEREF _Toc140224983 \h </w:instrText>
            </w:r>
            <w:r w:rsidR="003D15B4">
              <w:rPr>
                <w:noProof/>
                <w:webHidden/>
              </w:rPr>
            </w:r>
            <w:r w:rsidR="003D15B4">
              <w:rPr>
                <w:noProof/>
                <w:webHidden/>
              </w:rPr>
              <w:fldChar w:fldCharType="separate"/>
            </w:r>
            <w:r w:rsidR="007F0848">
              <w:rPr>
                <w:noProof/>
                <w:webHidden/>
              </w:rPr>
              <w:t>15</w:t>
            </w:r>
            <w:r w:rsidR="003D15B4">
              <w:rPr>
                <w:noProof/>
                <w:webHidden/>
              </w:rPr>
              <w:fldChar w:fldCharType="end"/>
            </w:r>
          </w:hyperlink>
        </w:p>
        <w:p w14:paraId="0AEF110B" w14:textId="7DE69D49" w:rsidR="003D15B4" w:rsidRDefault="00000000">
          <w:pPr>
            <w:pStyle w:val="Spistreci2"/>
            <w:tabs>
              <w:tab w:val="right" w:leader="dot" w:pos="9061"/>
            </w:tabs>
            <w:rPr>
              <w:noProof/>
            </w:rPr>
          </w:pPr>
          <w:hyperlink w:anchor="_Toc140224984" w:history="1">
            <w:r w:rsidR="003D15B4" w:rsidRPr="00B1099F">
              <w:rPr>
                <w:rStyle w:val="Hipercze"/>
                <w:noProof/>
              </w:rPr>
              <w:t>4.3. Algorytm Johnsona</w:t>
            </w:r>
            <w:r w:rsidR="003D15B4">
              <w:rPr>
                <w:noProof/>
                <w:webHidden/>
              </w:rPr>
              <w:tab/>
            </w:r>
            <w:r w:rsidR="003D15B4">
              <w:rPr>
                <w:noProof/>
                <w:webHidden/>
              </w:rPr>
              <w:fldChar w:fldCharType="begin"/>
            </w:r>
            <w:r w:rsidR="003D15B4">
              <w:rPr>
                <w:noProof/>
                <w:webHidden/>
              </w:rPr>
              <w:instrText xml:space="preserve"> PAGEREF _Toc140224984 \h </w:instrText>
            </w:r>
            <w:r w:rsidR="003D15B4">
              <w:rPr>
                <w:noProof/>
                <w:webHidden/>
              </w:rPr>
            </w:r>
            <w:r w:rsidR="003D15B4">
              <w:rPr>
                <w:noProof/>
                <w:webHidden/>
              </w:rPr>
              <w:fldChar w:fldCharType="separate"/>
            </w:r>
            <w:r w:rsidR="007F0848">
              <w:rPr>
                <w:noProof/>
                <w:webHidden/>
              </w:rPr>
              <w:t>16</w:t>
            </w:r>
            <w:r w:rsidR="003D15B4">
              <w:rPr>
                <w:noProof/>
                <w:webHidden/>
              </w:rPr>
              <w:fldChar w:fldCharType="end"/>
            </w:r>
          </w:hyperlink>
        </w:p>
        <w:p w14:paraId="106D8E7E" w14:textId="3D10BB93" w:rsidR="003D15B4" w:rsidRDefault="00000000">
          <w:pPr>
            <w:pStyle w:val="Spistreci2"/>
            <w:tabs>
              <w:tab w:val="right" w:leader="dot" w:pos="9061"/>
            </w:tabs>
            <w:rPr>
              <w:noProof/>
            </w:rPr>
          </w:pPr>
          <w:hyperlink w:anchor="_Toc140224985" w:history="1">
            <w:r w:rsidR="003D15B4" w:rsidRPr="00B1099F">
              <w:rPr>
                <w:rStyle w:val="Hipercze"/>
                <w:noProof/>
              </w:rPr>
              <w:t>4.4. Wykorzystanie algorytmu Johnsona</w:t>
            </w:r>
            <w:r w:rsidR="003D15B4">
              <w:rPr>
                <w:noProof/>
                <w:webHidden/>
              </w:rPr>
              <w:tab/>
            </w:r>
            <w:r w:rsidR="003D15B4">
              <w:rPr>
                <w:noProof/>
                <w:webHidden/>
              </w:rPr>
              <w:fldChar w:fldCharType="begin"/>
            </w:r>
            <w:r w:rsidR="003D15B4">
              <w:rPr>
                <w:noProof/>
                <w:webHidden/>
              </w:rPr>
              <w:instrText xml:space="preserve"> PAGEREF _Toc140224985 \h </w:instrText>
            </w:r>
            <w:r w:rsidR="003D15B4">
              <w:rPr>
                <w:noProof/>
                <w:webHidden/>
              </w:rPr>
            </w:r>
            <w:r w:rsidR="003D15B4">
              <w:rPr>
                <w:noProof/>
                <w:webHidden/>
              </w:rPr>
              <w:fldChar w:fldCharType="separate"/>
            </w:r>
            <w:r w:rsidR="007F0848">
              <w:rPr>
                <w:noProof/>
                <w:webHidden/>
              </w:rPr>
              <w:t>17</w:t>
            </w:r>
            <w:r w:rsidR="003D15B4">
              <w:rPr>
                <w:noProof/>
                <w:webHidden/>
              </w:rPr>
              <w:fldChar w:fldCharType="end"/>
            </w:r>
          </w:hyperlink>
        </w:p>
        <w:p w14:paraId="560033CA" w14:textId="76AFBCCD" w:rsidR="003D15B4" w:rsidRDefault="00000000">
          <w:pPr>
            <w:pStyle w:val="Spistreci2"/>
            <w:tabs>
              <w:tab w:val="right" w:leader="dot" w:pos="9061"/>
            </w:tabs>
            <w:rPr>
              <w:noProof/>
            </w:rPr>
          </w:pPr>
          <w:hyperlink w:anchor="_Toc140224986" w:history="1">
            <w:r w:rsidR="003D15B4" w:rsidRPr="00B1099F">
              <w:rPr>
                <w:rStyle w:val="Hipercze"/>
                <w:noProof/>
              </w:rPr>
              <w:t>4.5. Utworzone heurystyki</w:t>
            </w:r>
            <w:r w:rsidR="003D15B4">
              <w:rPr>
                <w:noProof/>
                <w:webHidden/>
              </w:rPr>
              <w:tab/>
            </w:r>
            <w:r w:rsidR="003D15B4">
              <w:rPr>
                <w:noProof/>
                <w:webHidden/>
              </w:rPr>
              <w:fldChar w:fldCharType="begin"/>
            </w:r>
            <w:r w:rsidR="003D15B4">
              <w:rPr>
                <w:noProof/>
                <w:webHidden/>
              </w:rPr>
              <w:instrText xml:space="preserve"> PAGEREF _Toc140224986 \h </w:instrText>
            </w:r>
            <w:r w:rsidR="003D15B4">
              <w:rPr>
                <w:noProof/>
                <w:webHidden/>
              </w:rPr>
            </w:r>
            <w:r w:rsidR="003D15B4">
              <w:rPr>
                <w:noProof/>
                <w:webHidden/>
              </w:rPr>
              <w:fldChar w:fldCharType="separate"/>
            </w:r>
            <w:r w:rsidR="007F0848">
              <w:rPr>
                <w:noProof/>
                <w:webHidden/>
              </w:rPr>
              <w:t>18</w:t>
            </w:r>
            <w:r w:rsidR="003D15B4">
              <w:rPr>
                <w:noProof/>
                <w:webHidden/>
              </w:rPr>
              <w:fldChar w:fldCharType="end"/>
            </w:r>
          </w:hyperlink>
        </w:p>
        <w:p w14:paraId="60CFB92D" w14:textId="2A4D04F1" w:rsidR="003D15B4" w:rsidRDefault="00000000">
          <w:pPr>
            <w:pStyle w:val="Spistreci1"/>
            <w:tabs>
              <w:tab w:val="right" w:leader="dot" w:pos="9061"/>
            </w:tabs>
            <w:rPr>
              <w:noProof/>
            </w:rPr>
          </w:pPr>
          <w:hyperlink w:anchor="_Toc140224987" w:history="1">
            <w:r w:rsidR="003D15B4" w:rsidRPr="00B1099F">
              <w:rPr>
                <w:rStyle w:val="Hipercze"/>
                <w:noProof/>
              </w:rPr>
              <w:t>5. Opis aplikacji</w:t>
            </w:r>
            <w:r w:rsidR="003D15B4">
              <w:rPr>
                <w:noProof/>
                <w:webHidden/>
              </w:rPr>
              <w:tab/>
            </w:r>
            <w:r w:rsidR="003D15B4">
              <w:rPr>
                <w:noProof/>
                <w:webHidden/>
              </w:rPr>
              <w:fldChar w:fldCharType="begin"/>
            </w:r>
            <w:r w:rsidR="003D15B4">
              <w:rPr>
                <w:noProof/>
                <w:webHidden/>
              </w:rPr>
              <w:instrText xml:space="preserve"> PAGEREF _Toc140224987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1BFFE9A9" w14:textId="4D4F6045" w:rsidR="003D15B4" w:rsidRDefault="00000000">
          <w:pPr>
            <w:pStyle w:val="Spistreci2"/>
            <w:tabs>
              <w:tab w:val="right" w:leader="dot" w:pos="9061"/>
            </w:tabs>
            <w:rPr>
              <w:noProof/>
            </w:rPr>
          </w:pPr>
          <w:hyperlink w:anchor="_Toc140224988" w:history="1">
            <w:r w:rsidR="003D15B4" w:rsidRPr="00B1099F">
              <w:rPr>
                <w:rStyle w:val="Hipercze"/>
                <w:noProof/>
              </w:rPr>
              <w:t>5.1. Środowisko programistyczne</w:t>
            </w:r>
            <w:r w:rsidR="003D15B4">
              <w:rPr>
                <w:noProof/>
                <w:webHidden/>
              </w:rPr>
              <w:tab/>
            </w:r>
            <w:r w:rsidR="003D15B4">
              <w:rPr>
                <w:noProof/>
                <w:webHidden/>
              </w:rPr>
              <w:fldChar w:fldCharType="begin"/>
            </w:r>
            <w:r w:rsidR="003D15B4">
              <w:rPr>
                <w:noProof/>
                <w:webHidden/>
              </w:rPr>
              <w:instrText xml:space="preserve"> PAGEREF _Toc140224988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43B3CAF7" w14:textId="50E5C657" w:rsidR="003D15B4" w:rsidRDefault="00000000">
          <w:pPr>
            <w:pStyle w:val="Spistreci2"/>
            <w:tabs>
              <w:tab w:val="right" w:leader="dot" w:pos="9061"/>
            </w:tabs>
            <w:rPr>
              <w:noProof/>
            </w:rPr>
          </w:pPr>
          <w:hyperlink w:anchor="_Toc140224989" w:history="1">
            <w:r w:rsidR="003D15B4" w:rsidRPr="00B1099F">
              <w:rPr>
                <w:rStyle w:val="Hipercze"/>
                <w:noProof/>
              </w:rPr>
              <w:t>5.2. Proces powstawania i testowania kodu</w:t>
            </w:r>
            <w:r w:rsidR="003D15B4">
              <w:rPr>
                <w:noProof/>
                <w:webHidden/>
              </w:rPr>
              <w:tab/>
            </w:r>
            <w:r w:rsidR="003D15B4">
              <w:rPr>
                <w:noProof/>
                <w:webHidden/>
              </w:rPr>
              <w:fldChar w:fldCharType="begin"/>
            </w:r>
            <w:r w:rsidR="003D15B4">
              <w:rPr>
                <w:noProof/>
                <w:webHidden/>
              </w:rPr>
              <w:instrText xml:space="preserve"> PAGEREF _Toc140224989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637E4603" w14:textId="2E99BF65" w:rsidR="003D15B4" w:rsidRDefault="00000000">
          <w:pPr>
            <w:pStyle w:val="Spistreci1"/>
            <w:tabs>
              <w:tab w:val="right" w:leader="dot" w:pos="9061"/>
            </w:tabs>
            <w:rPr>
              <w:noProof/>
            </w:rPr>
          </w:pPr>
          <w:hyperlink w:anchor="_Toc140224990" w:history="1">
            <w:r w:rsidR="003D15B4" w:rsidRPr="00B1099F">
              <w:rPr>
                <w:rStyle w:val="Hipercze"/>
                <w:noProof/>
              </w:rPr>
              <w:t>6. Wybrane scenariusze testowe</w:t>
            </w:r>
            <w:r w:rsidR="003D15B4">
              <w:rPr>
                <w:noProof/>
                <w:webHidden/>
              </w:rPr>
              <w:tab/>
            </w:r>
            <w:r w:rsidR="003D15B4">
              <w:rPr>
                <w:noProof/>
                <w:webHidden/>
              </w:rPr>
              <w:fldChar w:fldCharType="begin"/>
            </w:r>
            <w:r w:rsidR="003D15B4">
              <w:rPr>
                <w:noProof/>
                <w:webHidden/>
              </w:rPr>
              <w:instrText xml:space="preserve"> PAGEREF _Toc140224990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7E50CA96" w14:textId="34488345" w:rsidR="003D15B4" w:rsidRDefault="00000000">
          <w:pPr>
            <w:pStyle w:val="Spistreci2"/>
            <w:tabs>
              <w:tab w:val="right" w:leader="dot" w:pos="9061"/>
            </w:tabs>
            <w:rPr>
              <w:noProof/>
            </w:rPr>
          </w:pPr>
          <w:hyperlink w:anchor="_Toc140224991" w:history="1">
            <w:r w:rsidR="003D15B4" w:rsidRPr="00B1099F">
              <w:rPr>
                <w:rStyle w:val="Hipercze"/>
                <w:noProof/>
              </w:rPr>
              <w:t>6.1. Scenariusz 1</w:t>
            </w:r>
            <w:r w:rsidR="003D15B4">
              <w:rPr>
                <w:noProof/>
                <w:webHidden/>
              </w:rPr>
              <w:tab/>
            </w:r>
            <w:r w:rsidR="003D15B4">
              <w:rPr>
                <w:noProof/>
                <w:webHidden/>
              </w:rPr>
              <w:fldChar w:fldCharType="begin"/>
            </w:r>
            <w:r w:rsidR="003D15B4">
              <w:rPr>
                <w:noProof/>
                <w:webHidden/>
              </w:rPr>
              <w:instrText xml:space="preserve"> PAGEREF _Toc140224991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7C78D31A" w14:textId="36116493" w:rsidR="003D15B4" w:rsidRDefault="00000000">
          <w:pPr>
            <w:pStyle w:val="Spistreci1"/>
            <w:tabs>
              <w:tab w:val="right" w:leader="dot" w:pos="9061"/>
            </w:tabs>
            <w:rPr>
              <w:noProof/>
            </w:rPr>
          </w:pPr>
          <w:hyperlink w:anchor="_Toc140224992" w:history="1">
            <w:r w:rsidR="003D15B4" w:rsidRPr="00B1099F">
              <w:rPr>
                <w:rStyle w:val="Hipercze"/>
                <w:noProof/>
              </w:rPr>
              <w:t>7. Podsumowanie</w:t>
            </w:r>
            <w:r w:rsidR="003D15B4">
              <w:rPr>
                <w:noProof/>
                <w:webHidden/>
              </w:rPr>
              <w:tab/>
            </w:r>
            <w:r w:rsidR="003D15B4">
              <w:rPr>
                <w:noProof/>
                <w:webHidden/>
              </w:rPr>
              <w:fldChar w:fldCharType="begin"/>
            </w:r>
            <w:r w:rsidR="003D15B4">
              <w:rPr>
                <w:noProof/>
                <w:webHidden/>
              </w:rPr>
              <w:instrText xml:space="preserve"> PAGEREF _Toc140224992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42477AF7" w14:textId="0A9D9D75" w:rsidR="003D15B4" w:rsidRDefault="00000000">
          <w:pPr>
            <w:pStyle w:val="Spistreci1"/>
            <w:tabs>
              <w:tab w:val="right" w:leader="dot" w:pos="9061"/>
            </w:tabs>
            <w:rPr>
              <w:noProof/>
            </w:rPr>
          </w:pPr>
          <w:hyperlink w:anchor="_Toc140224993" w:history="1">
            <w:r w:rsidR="003D15B4" w:rsidRPr="00B1099F">
              <w:rPr>
                <w:rStyle w:val="Hipercze"/>
                <w:noProof/>
              </w:rPr>
              <w:t>8. Bibliografia</w:t>
            </w:r>
            <w:r w:rsidR="003D15B4">
              <w:rPr>
                <w:noProof/>
                <w:webHidden/>
              </w:rPr>
              <w:tab/>
            </w:r>
            <w:r w:rsidR="003D15B4">
              <w:rPr>
                <w:noProof/>
                <w:webHidden/>
              </w:rPr>
              <w:fldChar w:fldCharType="begin"/>
            </w:r>
            <w:r w:rsidR="003D15B4">
              <w:rPr>
                <w:noProof/>
                <w:webHidden/>
              </w:rPr>
              <w:instrText xml:space="preserve"> PAGEREF _Toc140224993 \h </w:instrText>
            </w:r>
            <w:r w:rsidR="003D15B4">
              <w:rPr>
                <w:noProof/>
                <w:webHidden/>
              </w:rPr>
            </w:r>
            <w:r w:rsidR="003D15B4">
              <w:rPr>
                <w:noProof/>
                <w:webHidden/>
              </w:rPr>
              <w:fldChar w:fldCharType="separate"/>
            </w:r>
            <w:r w:rsidR="007F0848">
              <w:rPr>
                <w:noProof/>
                <w:webHidden/>
              </w:rPr>
              <w:t>19</w:t>
            </w:r>
            <w:r w:rsidR="003D15B4">
              <w:rPr>
                <w:noProof/>
                <w:webHidden/>
              </w:rPr>
              <w:fldChar w:fldCharType="end"/>
            </w:r>
          </w:hyperlink>
        </w:p>
        <w:p w14:paraId="28A3813D" w14:textId="074C956A"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1" w:name="_Toc140224969"/>
      <w:r>
        <w:t>1.Wstęp</w:t>
      </w:r>
      <w:bookmarkEnd w:id="1"/>
    </w:p>
    <w:p w14:paraId="4EF0C270" w14:textId="0420C566" w:rsidR="00541275" w:rsidRPr="009A0F9F" w:rsidRDefault="009B6FF9" w:rsidP="00537087">
      <w:pPr>
        <w:pStyle w:val="Nagwek2"/>
        <w:spacing w:before="100" w:beforeAutospacing="1"/>
      </w:pPr>
      <w:bookmarkStart w:id="2" w:name="_Toc140224970"/>
      <w:r>
        <w:t>1.1. Wprowadzenie</w:t>
      </w:r>
      <w:bookmarkEnd w:id="2"/>
    </w:p>
    <w:p w14:paraId="73730236" w14:textId="1E28D844" w:rsidR="00B40D8D" w:rsidRPr="00B40D8D" w:rsidRDefault="00541275" w:rsidP="008B32DA">
      <w:r>
        <w:tab/>
      </w:r>
      <w:r w:rsidRPr="00541275">
        <w:t xml:space="preserve">Rozwój </w:t>
      </w:r>
      <w:r>
        <w:t>cywilizacji</w:t>
      </w:r>
      <w:r w:rsidR="009A0F9F">
        <w:t xml:space="preserve"> i napędzający ją postęp technologiczny stwarza każdemu człowiekowi szansę, na życie lepsze niż życie jego przodków. Postępująca industrializacja i mechanizacja, a w ostatnim czasie automatyzacja procesów produkcyjnych pozwoliła na </w:t>
      </w:r>
      <w:r w:rsidR="002477BD">
        <w:t>zaoszczędzenie</w:t>
      </w:r>
      <w:r w:rsidR="009A0F9F">
        <w:t xml:space="preserve"> materiałów, czasu, energii i pieniędzy </w:t>
      </w:r>
      <w:r w:rsidR="002477BD">
        <w:t xml:space="preserve">przy produkcji wyrobów znanych od dekad, oraz na wytwarzanie zupełnie nowych, o wyższej złożoności, jak na przykład mikroprocesory. Niestety przy tej okazji należy podkreślić, że często obniżenie kosztów produkcji towarzyszy obniżeniu jakości towarów. Kiedyś produkty AGD były droższe i produkowane w mniejszej ilości, ale jednocześnie były bardziej trwałe niż te produkowane w dzisiejszych czasach. Być może należałoby podnieść jakość obecnie produkowanych urządzeń, a </w:t>
      </w:r>
      <w:r w:rsidR="00B40D8D">
        <w:t>ich ceny zmniejszać poszukując innych sposobów.</w:t>
      </w:r>
    </w:p>
    <w:p w14:paraId="12B15E91" w14:textId="77777777" w:rsidR="002477BD" w:rsidRDefault="002477BD" w:rsidP="008B32DA"/>
    <w:p w14:paraId="56B0B565" w14:textId="66EBC4AF" w:rsidR="002477BD" w:rsidRPr="002477BD" w:rsidRDefault="002477BD" w:rsidP="008B32DA">
      <w:r>
        <w:tab/>
      </w:r>
      <w:r w:rsidR="00B40D8D">
        <w:t>Proces produkcyjny zazwyczaj składa się choć z kilku operacji, które wykonuje się w określonym czasie, miejscu i kroku produkcji. Wobec tego usprawnienie przebiegu produkcji mogłoby ograniczyć znacząco czas, koszty, straty energii i inne jego parametry.</w:t>
      </w:r>
      <w:r w:rsidR="00537087">
        <w:t xml:space="preserve"> Nie jest to jednak łatwe, szczególnie w przypadku dużej elastyczności parku maszynowego i dużej ilości procesów. </w:t>
      </w:r>
    </w:p>
    <w:p w14:paraId="5A2E3C10" w14:textId="7209D6EE" w:rsidR="009B6FF9" w:rsidRDefault="009B6FF9" w:rsidP="00537087">
      <w:pPr>
        <w:pStyle w:val="Nagwek2"/>
        <w:spacing w:before="100" w:beforeAutospacing="1"/>
      </w:pPr>
      <w:bookmarkStart w:id="3" w:name="_Toc140224971"/>
      <w:r>
        <w:t>1.2. Cel i zakres pracy</w:t>
      </w:r>
      <w:bookmarkEnd w:id="3"/>
    </w:p>
    <w:p w14:paraId="3C98BBE4" w14:textId="77777777" w:rsidR="009B6FF9" w:rsidRDefault="009B6FF9" w:rsidP="00537087">
      <w:pPr>
        <w:pStyle w:val="Bezodstpw"/>
        <w:spacing w:before="100" w:beforeAutospacing="1" w:line="360" w:lineRule="auto"/>
        <w:rPr>
          <w:rFonts w:eastAsia="Calibri"/>
        </w:rPr>
      </w:pPr>
    </w:p>
    <w:p w14:paraId="4F87E768" w14:textId="1B5D30F9" w:rsidR="009B6FF9" w:rsidRDefault="009B6FF9" w:rsidP="00537087">
      <w:pPr>
        <w:pStyle w:val="Nagwek1"/>
        <w:spacing w:before="100" w:beforeAutospacing="1"/>
      </w:pPr>
      <w:bookmarkStart w:id="4" w:name="_Toc140224972"/>
      <w:r>
        <w:lastRenderedPageBreak/>
        <w:t>2. Rozważany problem i metody jego rozwiązania</w:t>
      </w:r>
      <w:bookmarkEnd w:id="4"/>
    </w:p>
    <w:p w14:paraId="04EC2105" w14:textId="66108A79" w:rsidR="009B6FF9" w:rsidRDefault="009B6FF9" w:rsidP="00537087">
      <w:pPr>
        <w:pStyle w:val="Nagwek2"/>
        <w:spacing w:before="100" w:beforeAutospacing="1"/>
      </w:pPr>
      <w:bookmarkStart w:id="5" w:name="_Toc140224973"/>
      <w:r>
        <w:t>2.1. Produkcja i jej ograniczenia</w:t>
      </w:r>
      <w:bookmarkEnd w:id="5"/>
    </w:p>
    <w:p w14:paraId="5FFF9096" w14:textId="0538E084" w:rsidR="009B6FF9" w:rsidRDefault="009B6FF9" w:rsidP="00537087">
      <w:pPr>
        <w:pStyle w:val="Nagwek2"/>
        <w:spacing w:before="100" w:beforeAutospacing="1"/>
      </w:pPr>
      <w:bookmarkStart w:id="6" w:name="_Toc140224974"/>
      <w:r>
        <w:t>2.2. Metody optymalizacji produkcji</w:t>
      </w:r>
      <w:bookmarkEnd w:id="6"/>
    </w:p>
    <w:p w14:paraId="728D57D2" w14:textId="77777777" w:rsidR="009B6FF9" w:rsidRDefault="009B6FF9" w:rsidP="00537087">
      <w:pPr>
        <w:spacing w:before="100" w:beforeAutospacing="1"/>
        <w:rPr>
          <w:rFonts w:eastAsia="Calibri"/>
        </w:rPr>
      </w:pPr>
    </w:p>
    <w:p w14:paraId="1D318217" w14:textId="77777777" w:rsidR="007F0848" w:rsidRDefault="007F0848" w:rsidP="00537087">
      <w:pPr>
        <w:spacing w:before="100" w:beforeAutospacing="1"/>
        <w:rPr>
          <w:rFonts w:eastAsia="Calibri"/>
        </w:rPr>
      </w:pP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1541CECD" w14:textId="77777777" w:rsidR="007F0848" w:rsidRDefault="007F0848" w:rsidP="00537087">
      <w:pPr>
        <w:spacing w:before="100" w:beforeAutospacing="1"/>
        <w:rPr>
          <w:rFonts w:eastAsia="Calibri"/>
        </w:rPr>
      </w:pPr>
    </w:p>
    <w:p w14:paraId="525FE588" w14:textId="77777777" w:rsidR="007F0848" w:rsidRDefault="007F0848" w:rsidP="00537087">
      <w:pPr>
        <w:spacing w:before="100" w:beforeAutospacing="1"/>
        <w:rPr>
          <w:rFonts w:eastAsia="Calibri"/>
        </w:rPr>
      </w:pPr>
    </w:p>
    <w:p w14:paraId="434F0BF7" w14:textId="77777777" w:rsidR="007F0848" w:rsidRDefault="007F0848" w:rsidP="00537087">
      <w:pPr>
        <w:spacing w:before="100" w:beforeAutospacing="1"/>
        <w:rPr>
          <w:rFonts w:eastAsia="Calibri"/>
        </w:rPr>
      </w:pPr>
    </w:p>
    <w:p w14:paraId="5681496B"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7" w:name="_Toc140224975"/>
      <w:r>
        <w:lastRenderedPageBreak/>
        <w:t>3. Opis przyjętego modelu matematycznego</w:t>
      </w:r>
      <w:bookmarkEnd w:id="7"/>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8" w:name="_Toc140224976"/>
      <w:r>
        <w:t>3.1. Procesy</w:t>
      </w:r>
      <w:r w:rsidR="00E53FE9">
        <w:t xml:space="preserve"> produkcyjne</w:t>
      </w:r>
      <w:bookmarkEnd w:id="8"/>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2C9D9C4C" w:rsidR="005C3F93" w:rsidRDefault="00CC0907" w:rsidP="007F0848">
      <w:pPr>
        <w:ind w:firstLine="708"/>
      </w:pPr>
      <w:r>
        <w:t>W celu wytworzenia danego produktu lub półproduktu konieczne jest przeprowadzenie</w:t>
      </w:r>
      <w:r w:rsidR="005C3F93">
        <w:t xml:space="preserve"> odpowiedniego</w:t>
      </w:r>
      <w:r>
        <w:t xml:space="preserve"> procesu</w:t>
      </w:r>
      <w:r w:rsidR="003D15B4">
        <w:t xml:space="preserve">, a co za tym idzie </w:t>
      </w:r>
      <w:r w:rsidR="00C87E92">
        <w:t>składających się na niego</w:t>
      </w:r>
      <w:r>
        <w:t xml:space="preserve"> krok</w:t>
      </w:r>
      <w:r w:rsidR="003D15B4">
        <w:t>ów</w:t>
      </w:r>
      <w:r w:rsidR="005C3F93">
        <w:t xml:space="preserve">. Wobec tego, kiedy </w:t>
      </w:r>
      <w:r w:rsidR="00C87E92">
        <w:t>wytwórca</w:t>
      </w:r>
      <w:r w:rsidR="005C3F93">
        <w:t xml:space="preserve"> otrzymuje zamówienie na określone towary, bądź konieczne jest uzupełnienie asortymentu, zleca się wykonanie określonych procesów</w:t>
      </w:r>
      <w:r w:rsidR="003D15B4">
        <w:t xml:space="preserve"> produkcyjnych</w:t>
      </w:r>
      <w:r w:rsidR="005C3F93">
        <w:t>.</w:t>
      </w:r>
      <w:r w:rsidR="007A3248">
        <w:t xml:space="preserve"> </w:t>
      </w:r>
      <w:r w:rsidR="00C87E92">
        <w:t xml:space="preserve">W przyjętym modelu matematycznym procesy te są elementami zbioru </w:t>
      </w:r>
      <m:oMath>
        <m:r>
          <w:rPr>
            <w:rFonts w:ascii="Cambria Math" w:hAnsi="Cambria Math"/>
          </w:rPr>
          <m:t>J</m:t>
        </m:r>
      </m:oMath>
      <w:r w:rsidR="00C87E92">
        <w:t>.</w:t>
      </w:r>
    </w:p>
    <w:p w14:paraId="6235771C" w14:textId="77777777" w:rsidR="009B7CA4" w:rsidRDefault="009B7CA4" w:rsidP="007F0848">
      <w:pPr>
        <w:ind w:firstLine="708"/>
      </w:pPr>
    </w:p>
    <w:p w14:paraId="3BFA27E2" w14:textId="3581C82E" w:rsidR="009D17C5" w:rsidRDefault="004461C0" w:rsidP="008B32DA">
      <w:r>
        <w:tab/>
        <w:t>Każdy proces</w:t>
      </w:r>
      <w:r w:rsidR="00582E72">
        <w:t xml:space="preserve"> </w:t>
      </w:r>
      <m:oMath>
        <m:r>
          <w:rPr>
            <w:rFonts w:ascii="Cambria Math" w:hAnsi="Cambria Math"/>
          </w:rPr>
          <m:t>j</m:t>
        </m:r>
      </m:oMath>
      <w:r>
        <w:t xml:space="preserve"> ma inny charakter, gdyż </w:t>
      </w:r>
      <w:r w:rsidR="00C87E92">
        <w:t>każdy skutkuje</w:t>
      </w:r>
      <w:r w:rsidR="009D17C5">
        <w:t xml:space="preserve"> wytworzeniem</w:t>
      </w:r>
      <w:r>
        <w:t xml:space="preserve"> </w:t>
      </w:r>
      <w:r w:rsidR="00C87E92">
        <w:t>towaru o innych właściwościach</w:t>
      </w:r>
      <w:r>
        <w:t xml:space="preserve">. </w:t>
      </w:r>
      <w:r w:rsidR="00C87E92">
        <w:t>W zależności od poziomu skomplikowania produkcji m</w:t>
      </w:r>
      <w:r w:rsidR="00173FDD">
        <w:t xml:space="preserve">ogą się składać z zaledwie kilku </w:t>
      </w:r>
      <w:r w:rsidR="00582E72">
        <w:t xml:space="preserve">lub </w:t>
      </w:r>
      <w:r w:rsidR="00173FDD">
        <w:t xml:space="preserve">z </w:t>
      </w:r>
      <w:r w:rsidR="00582E72">
        <w:t>wielu operacji, o określonym czasie trwania.</w:t>
      </w:r>
      <w:r w:rsidR="00C87E92">
        <w:t xml:space="preserve"> Z uwagi na różn</w:t>
      </w:r>
      <w:r w:rsidR="00582E72">
        <w:t xml:space="preserve">orodność czynności wytwórczych, niektóre </w:t>
      </w:r>
      <w:r w:rsidR="000779F6">
        <w:t>procesy mog</w:t>
      </w:r>
      <w:r w:rsidR="00582E72">
        <w:t>łyby</w:t>
      </w:r>
      <w:r w:rsidR="000779F6">
        <w:t xml:space="preserve"> być wykonywane przez nieskończenie długi czas, gdyż upływ czasu nie wpływa na jakość </w:t>
      </w:r>
      <w:r w:rsidR="00582E72">
        <w:t>wyrobów</w:t>
      </w:r>
      <w:r w:rsidR="000779F6">
        <w:t xml:space="preserve">. </w:t>
      </w:r>
      <w:r w:rsidR="00582E72">
        <w:t>Inne</w:t>
      </w:r>
      <w:r w:rsidR="000779F6">
        <w:t xml:space="preserve"> jednak, jak na przykład procesy w których kluczową rolę odgrywa obróbka cieplna, muszą zostać wykonane w skończonym czasie</w:t>
      </w:r>
      <w:r w:rsidR="00582E72">
        <w:t>, aby zachować parametry wyrobu końcowego</w:t>
      </w:r>
      <w:r w:rsidR="000779F6">
        <w:t xml:space="preserve">. </w:t>
      </w:r>
      <w:r w:rsidR="009D17C5">
        <w:t>Dlatego niezwykle ważne jest zachowanie narzuconych limitów czasowych.</w:t>
      </w:r>
      <w:r w:rsidR="00582E72">
        <w:t xml:space="preserve"> </w:t>
      </w:r>
      <w:r w:rsidR="009D17C5">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Default="009B7CA4" w:rsidP="008B32DA"/>
    <w:p w14:paraId="47B8528D" w14:textId="7FC4CE1D" w:rsidR="005A12D6" w:rsidRPr="004461C0" w:rsidRDefault="005A12D6" w:rsidP="008B32DA">
      <w:r>
        <w:tab/>
        <w:t xml:space="preserve">Każdy proces </w:t>
      </w:r>
      <m:oMath>
        <m:r>
          <w:rPr>
            <w:rFonts w:ascii="Cambria Math" w:hAnsi="Cambria Math"/>
          </w:rPr>
          <m:t>j∈J</m:t>
        </m:r>
      </m:oMath>
      <w:r>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t>, które zgodnie z założeniami muszą zostać wykonane w ściśle ustalonej kolejności</w:t>
      </w:r>
      <w:r w:rsidR="00BF7322">
        <w:t xml:space="preserve"> (rys.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68480" behindDoc="0" locked="0" layoutInCell="1" allowOverlap="1" wp14:anchorId="0F772082" wp14:editId="69B8865B">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6" style="position:absolute;left:0;text-align:left;margin-left:-.05pt;margin-top:-3.9pt;width:451.35pt;height:45.75pt;z-index:251668480"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">
                <v:oval id="_x0000_s1027"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8"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29"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0"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1"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2"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62336" behindDoc="0" locked="0" layoutInCell="1" allowOverlap="1" wp14:anchorId="32011FE2" wp14:editId="01906D53">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3" style="position:absolute;left:0;text-align:left;margin-left:262.2pt;margin-top:-3.8pt;width:47.25pt;height:4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106317E4" w:rsidR="00CC0907" w:rsidRDefault="005C3F93" w:rsidP="00D25B30">
      <w:pPr>
        <w:ind w:firstLine="708"/>
      </w:pPr>
      <w:r>
        <w:t>Ze względu na różne</w:t>
      </w:r>
      <w:r w:rsidR="00DA7E7C">
        <w:t xml:space="preserve"> właściwości procesów tj. ich długość trwania, miejsce w strategii firmy, odbiorca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Tutaj  należy</w:t>
      </w:r>
      <w:r w:rsidR="00B7623D">
        <w:t xml:space="preserve"> jednak</w:t>
      </w:r>
      <w:r w:rsidR="00DA7E7C">
        <w:t xml:space="preserve"> zwrócić również uwagę na to, że w założeni</w:t>
      </w:r>
      <w:r w:rsidR="00B7623D">
        <w:t>u istnieje</w:t>
      </w:r>
      <w:r w:rsidR="00DA7E7C">
        <w:t xml:space="preserve"> ograniczenie czasowe</w:t>
      </w:r>
      <w:r w:rsidR="00B7623D">
        <w:t xml:space="preserve"> symulacji</w:t>
      </w:r>
      <w:r w:rsidR="00DA7E7C">
        <w:t xml:space="preserve"> wynoszące jedną dobę</w:t>
      </w:r>
      <w:r w:rsidR="00B7623D">
        <w:t>,</w:t>
      </w:r>
      <w:r w:rsidR="00DA7E7C">
        <w:t xml:space="preserve"> bowiem</w:t>
      </w:r>
      <w:r w:rsidR="00B7623D">
        <w:t xml:space="preserve"> zakłada się</w:t>
      </w:r>
      <w:r w:rsidR="00DA7E7C">
        <w:t>, iż zlec</w:t>
      </w:r>
      <w:r w:rsidR="00B7623D">
        <w:t>enia</w:t>
      </w:r>
      <w:r w:rsidR="00DA7E7C">
        <w:t xml:space="preserve"> </w:t>
      </w:r>
      <w:r w:rsidR="00B7623D">
        <w:t>wykonania</w:t>
      </w:r>
      <w:r w:rsidR="00DA7E7C">
        <w:t xml:space="preserve"> procesów</w:t>
      </w:r>
      <w:r w:rsidR="00B7623D">
        <w:t xml:space="preserve"> napływają raz dziennie, co w większości przypadków nie powoduje problemów, gdyż zamówienia wykonywane są na określony dzień</w:t>
      </w:r>
      <w:r w:rsidR="00DA7E7C">
        <w:t xml:space="preserve">. </w:t>
      </w:r>
      <w:r w:rsidR="00B7623D">
        <w:t>Wobec tego</w:t>
      </w:r>
      <w:r w:rsidR="004461C0">
        <w:t xml:space="preserve"> zachowanie priorytetu nie należy do najważniejszych </w:t>
      </w:r>
      <w:r w:rsidR="00B7623D">
        <w:t>celów do osiągnięcia przez</w:t>
      </w:r>
      <w:r w:rsidR="004461C0">
        <w:t xml:space="preserve"> rozwiązani</w:t>
      </w:r>
      <w:r w:rsidR="00B7623D">
        <w:t>e</w:t>
      </w:r>
      <w:r w:rsidR="004461C0">
        <w:t xml:space="preserve"> końcowego. Mimo to</w:t>
      </w:r>
      <w:r w:rsidR="00B7623D">
        <w:t xml:space="preserve"> zostało zachowane w modelu, gdyż</w:t>
      </w:r>
      <w:r w:rsidR="004461C0">
        <w:t xml:space="preserve"> może być okolicznością zbliżającą rozwiązanie do perfekcyjnego. </w:t>
      </w:r>
    </w:p>
    <w:p w14:paraId="4C7E8DA9" w14:textId="77777777" w:rsidR="009B7CA4" w:rsidRDefault="009B7CA4" w:rsidP="00D25B30">
      <w:pPr>
        <w:ind w:firstLine="708"/>
      </w:pPr>
    </w:p>
    <w:p w14:paraId="7E8B58C3" w14:textId="369DD665" w:rsidR="00B00CAE" w:rsidRPr="00B00CAE" w:rsidRDefault="00B00CAE" w:rsidP="00B00CAE">
      <w:pPr>
        <w:jc w:val="center"/>
        <w:rPr>
          <w:i/>
          <w:iCs/>
        </w:rPr>
      </w:pPr>
      <w:r>
        <w:rPr>
          <w:i/>
          <w:iCs/>
        </w:rPr>
        <w:t>Tabela 3.1 Przykładowe parametry procesu.</w:t>
      </w:r>
    </w:p>
    <w:tbl>
      <w:tblPr>
        <w:tblStyle w:val="Tabela-Siatka"/>
        <w:tblW w:w="0" w:type="auto"/>
        <w:tblLook w:val="04A0" w:firstRow="1" w:lastRow="0" w:firstColumn="1" w:lastColumn="0" w:noHBand="0" w:noVBand="1"/>
      </w:tblPr>
      <w:tblGrid>
        <w:gridCol w:w="2405"/>
        <w:gridCol w:w="1418"/>
        <w:gridCol w:w="2693"/>
        <w:gridCol w:w="2545"/>
      </w:tblGrid>
      <w:tr w:rsidR="00B00CAE" w14:paraId="3EC8496B" w14:textId="572FA300" w:rsidTr="00B00CAE">
        <w:tc>
          <w:tcPr>
            <w:tcW w:w="2405" w:type="dxa"/>
          </w:tcPr>
          <w:p w14:paraId="11F7C260" w14:textId="1D2ECF78" w:rsidR="00B00CAE" w:rsidRDefault="00B00CAE" w:rsidP="00B00CAE">
            <w:pPr>
              <w:jc w:val="center"/>
            </w:pPr>
            <w:r>
              <w:t>Nazwa parametru</w:t>
            </w:r>
          </w:p>
        </w:tc>
        <w:tc>
          <w:tcPr>
            <w:tcW w:w="1418" w:type="dxa"/>
          </w:tcPr>
          <w:p w14:paraId="68E89C7D" w14:textId="3B2C7C94" w:rsidR="00B00CAE" w:rsidRDefault="00B00CAE" w:rsidP="00B00CAE">
            <w:pPr>
              <w:jc w:val="center"/>
            </w:pPr>
            <w:r>
              <w:t>Oznaczenie</w:t>
            </w:r>
          </w:p>
        </w:tc>
        <w:tc>
          <w:tcPr>
            <w:tcW w:w="2693" w:type="dxa"/>
          </w:tcPr>
          <w:p w14:paraId="16E979CB" w14:textId="275A8D09" w:rsidR="00B00CAE" w:rsidRDefault="00B00CAE" w:rsidP="00B00CAE">
            <w:pPr>
              <w:jc w:val="center"/>
            </w:pPr>
            <w:r>
              <w:t>Przykładowa wartość</w:t>
            </w:r>
          </w:p>
        </w:tc>
        <w:tc>
          <w:tcPr>
            <w:tcW w:w="2545" w:type="dxa"/>
          </w:tcPr>
          <w:p w14:paraId="598D29DD" w14:textId="75071457" w:rsidR="00B00CAE" w:rsidRDefault="00B00CAE" w:rsidP="00B00CAE">
            <w:pPr>
              <w:jc w:val="center"/>
            </w:pPr>
            <w:r>
              <w:t>Uwagi</w:t>
            </w:r>
          </w:p>
        </w:tc>
      </w:tr>
      <w:tr w:rsidR="00B00CAE" w14:paraId="324EA7F4" w14:textId="178BEE96" w:rsidTr="00B00CAE">
        <w:tc>
          <w:tcPr>
            <w:tcW w:w="2405" w:type="dxa"/>
          </w:tcPr>
          <w:p w14:paraId="24B557D4" w14:textId="2125A2CA" w:rsidR="00B00CAE" w:rsidRDefault="00B00CAE" w:rsidP="00B00CAE">
            <w:pPr>
              <w:jc w:val="center"/>
            </w:pPr>
            <w:r>
              <w:t>numer identyfikacyjny</w:t>
            </w:r>
          </w:p>
        </w:tc>
        <w:tc>
          <w:tcPr>
            <w:tcW w:w="1418" w:type="dxa"/>
          </w:tcPr>
          <w:p w14:paraId="5BF71E34" w14:textId="14A4CAC4" w:rsidR="00B00CAE" w:rsidRDefault="00B00CAE" w:rsidP="00B00CAE">
            <w:pPr>
              <w:jc w:val="center"/>
            </w:pPr>
            <m:oMathPara>
              <m:oMath>
                <m:r>
                  <w:rPr>
                    <w:rFonts w:ascii="Cambria Math" w:hAnsi="Cambria Math"/>
                  </w:rPr>
                  <m:t>id</m:t>
                </m:r>
              </m:oMath>
            </m:oMathPara>
          </w:p>
        </w:tc>
        <w:tc>
          <w:tcPr>
            <w:tcW w:w="2693" w:type="dxa"/>
          </w:tcPr>
          <w:p w14:paraId="0291654C" w14:textId="57E159E6" w:rsidR="00B00CAE" w:rsidRDefault="00B00CAE" w:rsidP="00B00CAE">
            <w:pPr>
              <w:jc w:val="center"/>
            </w:pPr>
            <w:r>
              <w:t>8</w:t>
            </w:r>
          </w:p>
        </w:tc>
        <w:tc>
          <w:tcPr>
            <w:tcW w:w="2545" w:type="dxa"/>
          </w:tcPr>
          <w:p w14:paraId="6E4CA829" w14:textId="7B42BF44" w:rsidR="00B00CAE" w:rsidRDefault="00B00CAE" w:rsidP="00B00CAE">
            <w:pPr>
              <w:jc w:val="center"/>
            </w:pPr>
            <w:r>
              <w:t>-</w:t>
            </w:r>
          </w:p>
        </w:tc>
      </w:tr>
      <w:tr w:rsidR="00B00CAE" w14:paraId="507B3855" w14:textId="0DDC2B87" w:rsidTr="00B00CAE">
        <w:tc>
          <w:tcPr>
            <w:tcW w:w="2405" w:type="dxa"/>
          </w:tcPr>
          <w:p w14:paraId="0E8E072C" w14:textId="6CDBE574" w:rsidR="00B00CAE" w:rsidRDefault="00B00CAE" w:rsidP="00B00CAE">
            <w:pPr>
              <w:jc w:val="center"/>
            </w:pPr>
            <w:r>
              <w:t>priorytet</w:t>
            </w:r>
          </w:p>
        </w:tc>
        <w:tc>
          <w:tcPr>
            <w:tcW w:w="1418" w:type="dxa"/>
          </w:tcPr>
          <w:p w14:paraId="79B5DA0E" w14:textId="21EEC666" w:rsidR="00B00CAE" w:rsidRDefault="00B00CAE" w:rsidP="00B00CAE">
            <w:pPr>
              <w:jc w:val="center"/>
            </w:pPr>
            <m:oMathPara>
              <m:oMath>
                <m:r>
                  <w:rPr>
                    <w:rFonts w:ascii="Cambria Math" w:hAnsi="Cambria Math"/>
                  </w:rPr>
                  <m:t>priority</m:t>
                </m:r>
              </m:oMath>
            </m:oMathPara>
          </w:p>
        </w:tc>
        <w:tc>
          <w:tcPr>
            <w:tcW w:w="2693" w:type="dxa"/>
          </w:tcPr>
          <w:p w14:paraId="3D5B4103" w14:textId="58A1570F" w:rsidR="00B00CAE" w:rsidRDefault="00B00CAE" w:rsidP="00B00CAE">
            <w:pPr>
              <w:jc w:val="center"/>
            </w:pPr>
            <w:r>
              <w:t>4</w:t>
            </w:r>
          </w:p>
        </w:tc>
        <w:tc>
          <w:tcPr>
            <w:tcW w:w="2545" w:type="dxa"/>
          </w:tcPr>
          <w:p w14:paraId="527E8C9E" w14:textId="7536DE3E" w:rsidR="00B00CAE" w:rsidRDefault="00B00CAE" w:rsidP="00B00CAE">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t>, przy czym większa wartość oznacza większy priorytet</w:t>
            </w:r>
          </w:p>
        </w:tc>
      </w:tr>
      <w:tr w:rsidR="00B00CAE" w14:paraId="5B871487" w14:textId="5BE57A8A" w:rsidTr="00B00CAE">
        <w:tc>
          <w:tcPr>
            <w:tcW w:w="2405" w:type="dxa"/>
          </w:tcPr>
          <w:p w14:paraId="222CE86D" w14:textId="50C375B4" w:rsidR="00B00CAE" w:rsidRDefault="00B00CAE" w:rsidP="00B00CAE">
            <w:pPr>
              <w:jc w:val="center"/>
            </w:pPr>
            <w:r>
              <w:t>zbiór operacji</w:t>
            </w:r>
          </w:p>
        </w:tc>
        <w:tc>
          <w:tcPr>
            <w:tcW w:w="1418" w:type="dxa"/>
          </w:tcPr>
          <w:p w14:paraId="2FDD6561" w14:textId="339A9123" w:rsidR="00B00CAE" w:rsidRDefault="00000000" w:rsidP="00B00CAE">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2693" w:type="dxa"/>
          </w:tcPr>
          <w:p w14:paraId="715513A0" w14:textId="6C88C64D" w:rsidR="00B00CAE" w:rsidRDefault="00B00CAE" w:rsidP="00B00CAE">
            <w:pPr>
              <w:jc w:val="center"/>
            </w:pPr>
            <w:r>
              <w:t>{5,2,6,8}</w:t>
            </w:r>
          </w:p>
        </w:tc>
        <w:tc>
          <w:tcPr>
            <w:tcW w:w="2545" w:type="dxa"/>
          </w:tcPr>
          <w:p w14:paraId="0D9AE49D" w14:textId="21EA8FC6" w:rsidR="00B00CAE" w:rsidRDefault="00000000" w:rsidP="00B00CAE">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B00CAE">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9" w:name="_Toc140224977"/>
      <w:r>
        <w:lastRenderedPageBreak/>
        <w:t>3.2. Operacje</w:t>
      </w:r>
      <w:bookmarkEnd w:id="9"/>
    </w:p>
    <w:p w14:paraId="511274BF" w14:textId="77777777" w:rsidR="009B7CA4" w:rsidRPr="009B7CA4" w:rsidRDefault="009B7CA4" w:rsidP="009B7CA4"/>
    <w:p w14:paraId="3480FF92" w14:textId="660F8E3E" w:rsidR="00953AA3"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łaściwościach</w:t>
      </w:r>
      <w:r w:rsidR="00953AA3">
        <w:t xml:space="preserve"> m.in. cieplnych i fizycznych</w:t>
      </w:r>
      <w:r w:rsidR="00173FDD">
        <w:t>. Przykładem operacji może być nalewanie soku do butelek, czy też podgrzewanie cieczy</w:t>
      </w:r>
      <w:r w:rsidR="00953AA3">
        <w:t xml:space="preserve"> w kadzi</w:t>
      </w:r>
      <w:r w:rsidR="00173FDD">
        <w:t xml:space="preserve"> do określonej temperatury</w:t>
      </w:r>
    </w:p>
    <w:p w14:paraId="761AB645" w14:textId="77777777" w:rsidR="009B7CA4" w:rsidRDefault="009B7CA4" w:rsidP="007F0848">
      <w:pPr>
        <w:ind w:firstLine="708"/>
      </w:pPr>
    </w:p>
    <w:p w14:paraId="1EA28D59" w14:textId="5B28B341" w:rsidR="00173FDD" w:rsidRDefault="00DE7283" w:rsidP="007F0848">
      <w:pPr>
        <w:ind w:firstLine="708"/>
      </w:pPr>
      <w:r>
        <w:t>W</w:t>
      </w:r>
      <w:r w:rsidR="009D17C5">
        <w:t xml:space="preserve"> niektórych przypadkach</w:t>
      </w:r>
      <w:r>
        <w:t xml:space="preserve"> </w:t>
      </w:r>
      <w:r w:rsidR="009D17C5">
        <w:t>wymagane jest wykonanie operacji przed lub po pewnym czasie od zakończenia poprzedniej operacji. Może to być czas potrzebny np. na ostudzenie półproduktu, bądź czas, w którym półprodukt</w:t>
      </w:r>
      <w:r w:rsidR="004C0A6C">
        <w:t xml:space="preserve"> wciąż</w:t>
      </w:r>
      <w:r w:rsidR="009D17C5">
        <w:t xml:space="preserve"> zachowuje swoje właściwości potrzebne w kolejnej operacji, czy też jakość półproduktu nie pogarsza się. Zachowanie limitów czasowych może być kluczowe w produkcji, dlatego należy zawsze </w:t>
      </w:r>
      <w:r>
        <w:t xml:space="preserve">je </w:t>
      </w:r>
      <w:r w:rsidR="009D17C5">
        <w:t xml:space="preserve">spełniać, gdyż ich niedotrzymanie może skutkować </w:t>
      </w:r>
      <w:r>
        <w:t>wy</w:t>
      </w:r>
      <w:r w:rsidR="009D17C5">
        <w:t>tworzeniem</w:t>
      </w:r>
      <w:r w:rsidR="004C0A6C">
        <w:t xml:space="preserve"> wadliwego</w:t>
      </w:r>
      <w:r w:rsidR="009D17C5">
        <w:t xml:space="preserve"> towaru</w:t>
      </w:r>
      <w:r w:rsidR="004C0A6C">
        <w:t>.</w:t>
      </w:r>
      <w:r w:rsidR="0023592D">
        <w:t xml:space="preserve"> Model matematyczny w przypadku, gdy konieczne jest odczekanie przed rozpoczęciem kolejnej operacji, wymaga powiększenia o wymaganą wartość czas wykonywania operacji na wymagających tego maszynach. Jeśli zaś chodzi o maksymalny czas, w którym kolejna operacja ma zostać wykonana, to wartość tą można ustawić w parametrach operacji,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43719A1B" w:rsidR="00701919" w:rsidRDefault="00046061" w:rsidP="008B32DA">
      <w:r>
        <w:tab/>
        <w:t>Każda operacja</w:t>
      </w:r>
      <w:r w:rsidR="007D3D89">
        <w:t xml:space="preserve"> do prawidłowego wykonania</w:t>
      </w:r>
      <w:r>
        <w:t xml:space="preserve"> potrzebuje określony </w:t>
      </w:r>
      <w:r w:rsidR="007D3D89">
        <w:t xml:space="preserve">surowiec, </w:t>
      </w:r>
      <w:r>
        <w:t xml:space="preserve">produkt lub półprodukt </w:t>
      </w:r>
      <w:r w:rsidR="007D3D89">
        <w:t>w odpowiedniej ilości</w:t>
      </w:r>
      <w:r>
        <w:t>, zaś po jej wykonaniu otrzymuje się inne</w:t>
      </w:r>
      <w:r w:rsidR="007D3D89">
        <w:t xml:space="preserve"> produkty lub półprodukty przeznaczone do kolejnych operacji lub do dystrybucji</w:t>
      </w:r>
      <w:r>
        <w:t xml:space="preserve">. Dlatego niezwykle </w:t>
      </w:r>
      <w:r>
        <w:lastRenderedPageBreak/>
        <w:t xml:space="preserve">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t xml:space="preserve"> dw</w:t>
      </w:r>
      <w:r w:rsidR="007D3D89">
        <w:t>oma</w:t>
      </w:r>
      <w:r>
        <w:t xml:space="preserve"> scenariusz</w:t>
      </w:r>
      <w:r w:rsidR="007D3D89">
        <w:t>ami</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czasu. Nawet jednak jeśli weźmie się pod uwagę nierównomierne nagrzewanie się cieczy, to oddzielenie cieczy o mniejszej temperaturze od tej o odpowiedniej temperaturze w większości przypadków jest niemożliw</w:t>
      </w:r>
      <w:r w:rsidR="0046345D">
        <w:t>e</w:t>
      </w:r>
      <w:r>
        <w:t xml:space="preserve">, a w dodatku nie zapewnia, że nie zostanie pobrana </w:t>
      </w:r>
      <w:r w:rsidR="0046345D">
        <w:t>niewłaściwa ilość</w:t>
      </w:r>
      <w:r>
        <w:t xml:space="preserve">.  </w:t>
      </w:r>
      <w:r w:rsidR="0046345D">
        <w:t>Przeciwnie,</w:t>
      </w:r>
      <w:r>
        <w:t xml:space="preserve"> w drugim scenariuszu pewna ilość produktów jest gotowa do dalszej obróbki jeszcze podczas trwania operacji. Doskonałym przykładem takich operacji są działania wykonywane na taśmach produkcyjnych, gdzie gotowe produkty zjeżdżają</w:t>
      </w:r>
      <w:r w:rsidR="0046345D">
        <w:t xml:space="preserve"> z taśmy</w:t>
      </w:r>
      <w:r>
        <w:t xml:space="preserve"> co określony czas. Stworzony model matematyczny zapewnia ustawienie nieregularnego wypuszczania produktów, co pozwala na </w:t>
      </w:r>
      <w:r w:rsidR="006C110A">
        <w:t>symulowanie produkcji nie opierających się na maszynach</w:t>
      </w:r>
      <w:r w:rsidR="0046345D">
        <w:t xml:space="preserve"> (które zazwyczaj działają z taką samą częstotliwością)</w:t>
      </w:r>
      <w:r w:rsidR="006C110A">
        <w:t>, a na stanowiskach, obsługiwanych przez pracowników</w:t>
      </w:r>
      <w:r w:rsidR="0046345D">
        <w:t xml:space="preserve"> ludzkich</w:t>
      </w:r>
      <w:r w:rsidR="006C110A">
        <w:t>, oraz na dowolne pobieranie gotowych produktów niezależnie od</w:t>
      </w:r>
      <w:r w:rsidR="0046345D">
        <w:t xml:space="preserve"> postępu</w:t>
      </w:r>
      <w:r w:rsidR="006C110A">
        <w:t xml:space="preserve"> produkcji.</w:t>
      </w:r>
    </w:p>
    <w:p w14:paraId="605801B6" w14:textId="77777777" w:rsidR="009B7CA4" w:rsidRDefault="009B7CA4" w:rsidP="008B32DA"/>
    <w:p w14:paraId="7647CD5F" w14:textId="1AADAB14" w:rsidR="007F0848" w:rsidRDefault="00701919" w:rsidP="007F0848">
      <w:r>
        <w:tab/>
        <w:t xml:space="preserve">Dodatkowo do modelu matematycznego zaimplementowana została możliwość pauzowania wykonywania operacji. </w:t>
      </w:r>
      <w:r w:rsidR="00E2710C">
        <w:t>Niestety</w:t>
      </w:r>
      <w:r w:rsidRPr="00701919">
        <w:t xml:space="preserve"> </w:t>
      </w:r>
      <w:r>
        <w:t>jej używanie jest niepraktyczne z powodu wykorzystywanych algorytmów, bowiem</w:t>
      </w:r>
      <w:r w:rsidR="00E2710C">
        <w:t xml:space="preserve"> zaimplementowany</w:t>
      </w:r>
      <w:r>
        <w:t xml:space="preserve"> algorytm Johnsona opiera się w na przydzielaniu operacji do maszyn w odpowiednim czasie i kolejności, bez uwzględniania</w:t>
      </w:r>
      <w:r w:rsidR="00E2710C">
        <w:t xml:space="preserve"> ewentualnych</w:t>
      </w:r>
      <w:r>
        <w:t xml:space="preserve"> </w:t>
      </w:r>
      <w:r w:rsidR="00E2710C">
        <w:t>pauz</w:t>
      </w:r>
      <w:r>
        <w:t xml:space="preserve">, zaś algorytm genetyczny opiera się na harmonogramowaniu operacji i przerw pomiędzy operacjami. Dodanie możliwości pauzowania pozwoliłoby na ogromny bałagan w potencjalnych rozwiązaniach i choć zapewne dążyłoby do optymalnych obszarów, to </w:t>
      </w:r>
      <w:r w:rsidR="006A6786">
        <w:t xml:space="preserve">utrudniałoby poszukiwanie, nie </w:t>
      </w:r>
      <w:r w:rsidR="00E2710C">
        <w:t>uwzględniając</w:t>
      </w:r>
      <w:r w:rsidR="006A6786">
        <w:t xml:space="preserve"> już o ich utra</w:t>
      </w:r>
      <w:r w:rsidR="00E2710C">
        <w:t>ty</w:t>
      </w:r>
      <w:r w:rsidR="006A6786">
        <w:t xml:space="preserve"> przy korzystaniu z algorytmu Johnsona.</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08A1226E" w:rsidR="00A81FD4" w:rsidRPr="00A81FD4" w:rsidRDefault="00A81FD4" w:rsidP="00A81FD4">
      <w:pPr>
        <w:jc w:val="center"/>
        <w:rPr>
          <w:i/>
          <w:iCs/>
        </w:rPr>
      </w:pPr>
      <w:r>
        <w:rPr>
          <w:i/>
          <w:iCs/>
        </w:rPr>
        <w:lastRenderedPageBreak/>
        <w:t>Tabela 3.2 Przykładowe parametry operacji.</w:t>
      </w:r>
    </w:p>
    <w:tbl>
      <w:tblPr>
        <w:tblStyle w:val="Tabela-Siatka"/>
        <w:tblW w:w="0" w:type="auto"/>
        <w:tblLayout w:type="fixed"/>
        <w:tblLook w:val="04A0" w:firstRow="1" w:lastRow="0" w:firstColumn="1" w:lastColumn="0" w:noHBand="0" w:noVBand="1"/>
      </w:tblPr>
      <w:tblGrid>
        <w:gridCol w:w="2689"/>
        <w:gridCol w:w="928"/>
        <w:gridCol w:w="1529"/>
        <w:gridCol w:w="3915"/>
      </w:tblGrid>
      <w:tr w:rsidR="0023592D" w14:paraId="73453B05" w14:textId="275C463E" w:rsidTr="009B7CA4">
        <w:tc>
          <w:tcPr>
            <w:tcW w:w="2689" w:type="dxa"/>
          </w:tcPr>
          <w:p w14:paraId="7E33BB0C" w14:textId="23E1E6C4" w:rsidR="00A81FD4" w:rsidRDefault="00A81FD4" w:rsidP="0023592D">
            <w:pPr>
              <w:jc w:val="center"/>
            </w:pPr>
            <w:r>
              <w:t>Nazwa parametru</w:t>
            </w:r>
          </w:p>
        </w:tc>
        <w:tc>
          <w:tcPr>
            <w:tcW w:w="928" w:type="dxa"/>
          </w:tcPr>
          <w:p w14:paraId="219BB1D3" w14:textId="4BC09E18" w:rsidR="00A81FD4" w:rsidRDefault="00A81FD4" w:rsidP="0023592D">
            <w:pPr>
              <w:jc w:val="center"/>
            </w:pPr>
            <w:r>
              <w:t>Oznaczenie</w:t>
            </w:r>
          </w:p>
        </w:tc>
        <w:tc>
          <w:tcPr>
            <w:tcW w:w="1529" w:type="dxa"/>
          </w:tcPr>
          <w:p w14:paraId="6D01A5DF" w14:textId="28D8594F" w:rsidR="00A81FD4" w:rsidRDefault="00A81FD4" w:rsidP="0023592D">
            <w:pPr>
              <w:jc w:val="center"/>
            </w:pPr>
            <w:r>
              <w:t>Przykładowa wartość</w:t>
            </w:r>
          </w:p>
        </w:tc>
        <w:tc>
          <w:tcPr>
            <w:tcW w:w="3915" w:type="dxa"/>
          </w:tcPr>
          <w:p w14:paraId="19FF7DC3" w14:textId="5FA12148" w:rsidR="00A81FD4" w:rsidRDefault="00A81FD4" w:rsidP="0023592D">
            <w:pPr>
              <w:jc w:val="center"/>
            </w:pPr>
            <w:r>
              <w:t>Uwagi</w:t>
            </w:r>
          </w:p>
        </w:tc>
      </w:tr>
      <w:tr w:rsidR="0023592D" w14:paraId="64607206" w14:textId="79884F05" w:rsidTr="009B7CA4">
        <w:tc>
          <w:tcPr>
            <w:tcW w:w="2689" w:type="dxa"/>
          </w:tcPr>
          <w:p w14:paraId="41F614F2" w14:textId="2A64BE65" w:rsidR="00A81FD4" w:rsidRDefault="00A81FD4" w:rsidP="0023592D">
            <w:pPr>
              <w:jc w:val="center"/>
            </w:pPr>
            <w:r>
              <w:t>numer identyfikacyjny</w:t>
            </w:r>
          </w:p>
        </w:tc>
        <w:tc>
          <w:tcPr>
            <w:tcW w:w="928" w:type="dxa"/>
          </w:tcPr>
          <w:p w14:paraId="188E5192" w14:textId="395C374C" w:rsidR="00A81FD4" w:rsidRDefault="00A81FD4" w:rsidP="0023592D">
            <w:pPr>
              <w:jc w:val="center"/>
            </w:pPr>
            <m:oMathPara>
              <m:oMath>
                <m:r>
                  <w:rPr>
                    <w:rFonts w:ascii="Cambria Math" w:hAnsi="Cambria Math"/>
                  </w:rPr>
                  <m:t>id</m:t>
                </m:r>
              </m:oMath>
            </m:oMathPara>
          </w:p>
        </w:tc>
        <w:tc>
          <w:tcPr>
            <w:tcW w:w="1529" w:type="dxa"/>
          </w:tcPr>
          <w:p w14:paraId="26DC16B9" w14:textId="0A9BA6D5" w:rsidR="00A81FD4" w:rsidRDefault="00A81FD4" w:rsidP="0023592D">
            <w:pPr>
              <w:jc w:val="center"/>
            </w:pPr>
            <w:r>
              <w:t>3</w:t>
            </w:r>
          </w:p>
        </w:tc>
        <w:tc>
          <w:tcPr>
            <w:tcW w:w="3915" w:type="dxa"/>
          </w:tcPr>
          <w:p w14:paraId="7D4C60F5" w14:textId="105BDD93" w:rsidR="00A81FD4" w:rsidRDefault="00A81FD4" w:rsidP="0023592D">
            <w:pPr>
              <w:jc w:val="center"/>
            </w:pPr>
            <w:r>
              <w:t>-</w:t>
            </w:r>
          </w:p>
        </w:tc>
      </w:tr>
      <w:tr w:rsidR="0023592D" w14:paraId="7CEA42BA" w14:textId="763097CD" w:rsidTr="009B7CA4">
        <w:tc>
          <w:tcPr>
            <w:tcW w:w="2689" w:type="dxa"/>
          </w:tcPr>
          <w:p w14:paraId="63034092" w14:textId="2595DCBE" w:rsidR="00A81FD4" w:rsidRDefault="0023592D" w:rsidP="0023592D">
            <w:pPr>
              <w:jc w:val="center"/>
            </w:pPr>
            <w:r>
              <w:t>maksymalny czas rozpoczęcia po poprzedniej operacji [s]</w:t>
            </w:r>
          </w:p>
        </w:tc>
        <w:tc>
          <w:tcPr>
            <w:tcW w:w="928" w:type="dxa"/>
          </w:tcPr>
          <w:p w14:paraId="0ED10C91" w14:textId="4F23EE53"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529" w:type="dxa"/>
          </w:tcPr>
          <w:p w14:paraId="04DBBCE5" w14:textId="3D33E990" w:rsidR="00A81FD4" w:rsidRDefault="0023592D" w:rsidP="0023592D">
            <w:pPr>
              <w:jc w:val="center"/>
            </w:pPr>
            <w:r>
              <w:t>24</w:t>
            </w:r>
          </w:p>
        </w:tc>
        <w:tc>
          <w:tcPr>
            <w:tcW w:w="3915" w:type="dxa"/>
          </w:tcPr>
          <w:p w14:paraId="413C9CF7" w14:textId="123F17DA" w:rsidR="00A81FD4" w:rsidRPr="0023592D" w:rsidRDefault="0023592D" w:rsidP="0023592D">
            <w:pPr>
              <w:jc w:val="center"/>
              <w:rPr>
                <w:iCs/>
              </w:rPr>
            </w:pPr>
            <w:r>
              <w:rPr>
                <w:iCs/>
              </w:rPr>
              <w:t>-</w:t>
            </w:r>
          </w:p>
        </w:tc>
      </w:tr>
      <w:tr w:rsidR="0023592D" w14:paraId="04187CAD" w14:textId="4D5E958F" w:rsidTr="009B7CA4">
        <w:tc>
          <w:tcPr>
            <w:tcW w:w="2689" w:type="dxa"/>
          </w:tcPr>
          <w:p w14:paraId="420ED9D9" w14:textId="2372DA38" w:rsidR="00A81FD4" w:rsidRDefault="0023592D" w:rsidP="0023592D">
            <w:pPr>
              <w:jc w:val="center"/>
            </w:pPr>
            <w:r>
              <w:t>maksymalny czas od zakończenia operacji do rozpoczęcia kolejnej [s]</w:t>
            </w:r>
          </w:p>
        </w:tc>
        <w:tc>
          <w:tcPr>
            <w:tcW w:w="928" w:type="dxa"/>
          </w:tcPr>
          <w:p w14:paraId="4EC83279" w14:textId="4F2C6B50" w:rsidR="00A81FD4"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529" w:type="dxa"/>
          </w:tcPr>
          <w:p w14:paraId="71452139" w14:textId="641FFB1D" w:rsidR="00A81FD4" w:rsidRDefault="0023592D" w:rsidP="0023592D">
            <w:pPr>
              <w:jc w:val="center"/>
            </w:pPr>
            <w:r>
              <w:t>9.2</w:t>
            </w:r>
          </w:p>
        </w:tc>
        <w:tc>
          <w:tcPr>
            <w:tcW w:w="3915" w:type="dxa"/>
          </w:tcPr>
          <w:p w14:paraId="409C6305" w14:textId="3887E295" w:rsidR="00A81FD4" w:rsidRDefault="0023592D" w:rsidP="0023592D">
            <w:pPr>
              <w:jc w:val="center"/>
            </w:pPr>
            <w:r>
              <w:t xml:space="preserve">W przypadku podania parametru </w:t>
            </w:r>
            <w:r w:rsidRPr="00D74C7F">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ascii="Cambria Math" w:hAnsi="Cambria Math"/>
                <w:iCs/>
              </w:rPr>
              <w:t xml:space="preserve"> w kolejnej operacji model ignoruje ten parametr.</w:t>
            </w:r>
          </w:p>
        </w:tc>
      </w:tr>
      <w:tr w:rsidR="0023592D" w14:paraId="41B821C7" w14:textId="4A8F8903" w:rsidTr="009B7CA4">
        <w:tc>
          <w:tcPr>
            <w:tcW w:w="2689" w:type="dxa"/>
          </w:tcPr>
          <w:p w14:paraId="3A739ACA" w14:textId="6621B283" w:rsidR="00A81FD4" w:rsidRDefault="0023592D" w:rsidP="0023592D">
            <w:pPr>
              <w:jc w:val="center"/>
            </w:pPr>
            <w:r>
              <w:t>macierz potrzebnych surowców</w:t>
            </w:r>
          </w:p>
        </w:tc>
        <w:tc>
          <w:tcPr>
            <w:tcW w:w="928" w:type="dxa"/>
          </w:tcPr>
          <w:p w14:paraId="00061C17" w14:textId="2CB93D32" w:rsidR="00A81FD4" w:rsidRDefault="0023592D" w:rsidP="0023592D">
            <w:pPr>
              <w:jc w:val="center"/>
            </w:pPr>
            <m:oMathPara>
              <m:oMath>
                <m:r>
                  <w:rPr>
                    <w:rFonts w:ascii="Cambria Math" w:hAnsi="Cambria Math"/>
                  </w:rPr>
                  <m:t>S</m:t>
                </m:r>
              </m:oMath>
            </m:oMathPara>
          </w:p>
        </w:tc>
        <w:tc>
          <w:tcPr>
            <w:tcW w:w="1529" w:type="dxa"/>
          </w:tcPr>
          <w:p w14:paraId="057056A1" w14:textId="213FE1DA" w:rsidR="00A81FD4" w:rsidRPr="0023592D"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2</m:t>
                          </m:r>
                        </m:e>
                      </m:mr>
                    </m:m>
                  </m:e>
                </m:d>
              </m:oMath>
            </m:oMathPara>
          </w:p>
        </w:tc>
        <w:tc>
          <w:tcPr>
            <w:tcW w:w="3915" w:type="dxa"/>
          </w:tcPr>
          <w:p w14:paraId="7F881BE4" w14:textId="5C3969FE" w:rsidR="00A81FD4" w:rsidRDefault="0023592D" w:rsidP="0023592D">
            <w:pPr>
              <w:jc w:val="center"/>
            </w:pPr>
            <w:r>
              <w:t>Każda kolumna oznacza inny surowiec. Ostatnia kolumna oznacza % czasu, w którym następuje pobranie surowców w podanej liczbie.</w:t>
            </w:r>
          </w:p>
        </w:tc>
      </w:tr>
      <w:tr w:rsidR="0023592D" w14:paraId="0D495BB1" w14:textId="23A2F7EF" w:rsidTr="009B7CA4">
        <w:trPr>
          <w:trHeight w:val="2120"/>
        </w:trPr>
        <w:tc>
          <w:tcPr>
            <w:tcW w:w="2689" w:type="dxa"/>
          </w:tcPr>
          <w:p w14:paraId="4FF494C5" w14:textId="75799FE1" w:rsidR="0023592D" w:rsidRDefault="0023592D" w:rsidP="0023592D">
            <w:pPr>
              <w:jc w:val="center"/>
            </w:pPr>
            <w:r>
              <w:t>lista produktów</w:t>
            </w:r>
          </w:p>
        </w:tc>
        <w:tc>
          <w:tcPr>
            <w:tcW w:w="928" w:type="dxa"/>
          </w:tcPr>
          <w:p w14:paraId="74FC2A25" w14:textId="56DE6D59" w:rsidR="0023592D" w:rsidRDefault="0023592D" w:rsidP="0023592D">
            <w:pPr>
              <w:jc w:val="center"/>
            </w:pPr>
            <m:oMathPara>
              <m:oMath>
                <m:r>
                  <w:rPr>
                    <w:rFonts w:ascii="Cambria Math" w:hAnsi="Cambria Math"/>
                  </w:rPr>
                  <m:t>P</m:t>
                </m:r>
              </m:oMath>
            </m:oMathPara>
          </w:p>
        </w:tc>
        <w:tc>
          <w:tcPr>
            <w:tcW w:w="1529" w:type="dxa"/>
          </w:tcPr>
          <w:p w14:paraId="08E9D2D1" w14:textId="0D10EA7F" w:rsidR="0023592D" w:rsidRDefault="00000000" w:rsidP="0023592D">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00</m:t>
                          </m:r>
                        </m:e>
                      </m:mr>
                    </m:m>
                  </m:e>
                </m:d>
              </m:oMath>
            </m:oMathPara>
          </w:p>
        </w:tc>
        <w:tc>
          <w:tcPr>
            <w:tcW w:w="3915" w:type="dxa"/>
          </w:tcPr>
          <w:p w14:paraId="3E0E5A46" w14:textId="6447CE9F" w:rsidR="0023592D" w:rsidRDefault="0023592D" w:rsidP="0023592D">
            <w:pPr>
              <w:jc w:val="center"/>
            </w:pPr>
            <w:r>
              <w:t>Każda kolumna oznacza inny produkt. Ostatnia kolumna oznacza % czasu, w którym możliwe jest odebranie produktów w podanej liczbie.</w:t>
            </w:r>
          </w:p>
        </w:tc>
      </w:tr>
      <w:tr w:rsidR="000F3066" w14:paraId="28988569" w14:textId="77777777" w:rsidTr="009B7CA4">
        <w:tc>
          <w:tcPr>
            <w:tcW w:w="2689" w:type="dxa"/>
          </w:tcPr>
          <w:p w14:paraId="5D811227" w14:textId="5C63E74C" w:rsidR="000F3066" w:rsidRDefault="000F3066" w:rsidP="0023592D">
            <w:pPr>
              <w:jc w:val="center"/>
            </w:pPr>
            <w:r>
              <w:t xml:space="preserve">możliwość pauzowania* </w:t>
            </w:r>
          </w:p>
        </w:tc>
        <w:tc>
          <w:tcPr>
            <w:tcW w:w="928" w:type="dxa"/>
          </w:tcPr>
          <w:p w14:paraId="3BA23B2F" w14:textId="3BB1FAAB" w:rsidR="000F3066" w:rsidRDefault="000F3066" w:rsidP="0023592D">
            <w:pPr>
              <w:jc w:val="center"/>
            </w:pPr>
            <m:oMathPara>
              <m:oMath>
                <m:r>
                  <w:rPr>
                    <w:rFonts w:ascii="Cambria Math" w:hAnsi="Cambria Math"/>
                  </w:rPr>
                  <m:t>pause</m:t>
                </m:r>
              </m:oMath>
            </m:oMathPara>
          </w:p>
        </w:tc>
        <w:tc>
          <w:tcPr>
            <w:tcW w:w="1529" w:type="dxa"/>
          </w:tcPr>
          <w:p w14:paraId="59C54BD2" w14:textId="43708482" w:rsidR="000F3066" w:rsidRDefault="000F3066" w:rsidP="0023592D">
            <w:pPr>
              <w:jc w:val="center"/>
            </w:pPr>
            <w:r>
              <w:t>prawda (true)</w:t>
            </w:r>
          </w:p>
        </w:tc>
        <w:tc>
          <w:tcPr>
            <w:tcW w:w="3915" w:type="dxa"/>
          </w:tcPr>
          <w:p w14:paraId="00FA97A7" w14:textId="4E984ED6" w:rsidR="000F3066" w:rsidRDefault="000F3066" w:rsidP="0023592D">
            <w:pPr>
              <w:jc w:val="center"/>
            </w:pPr>
            <w:r>
              <w:t>-</w:t>
            </w:r>
          </w:p>
        </w:tc>
      </w:tr>
      <w:tr w:rsidR="000F3066" w14:paraId="6F2C7987" w14:textId="77777777" w:rsidTr="009B7CA4">
        <w:tc>
          <w:tcPr>
            <w:tcW w:w="2689" w:type="dxa"/>
          </w:tcPr>
          <w:p w14:paraId="378CDE4C" w14:textId="510E9410" w:rsidR="000F3066" w:rsidRDefault="000F3066" w:rsidP="0023592D">
            <w:pPr>
              <w:jc w:val="center"/>
            </w:pPr>
            <w:r>
              <w:t>maksymalny czas pauzy [s]*</w:t>
            </w:r>
          </w:p>
        </w:tc>
        <w:tc>
          <w:tcPr>
            <w:tcW w:w="928" w:type="dxa"/>
          </w:tcPr>
          <w:p w14:paraId="3238EB18" w14:textId="6A49D9C0" w:rsidR="000F306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4C9FB742" w14:textId="237DBE16" w:rsidR="000F3066" w:rsidRDefault="000F3066" w:rsidP="0023592D">
            <w:pPr>
              <w:jc w:val="center"/>
            </w:pPr>
            <w:r>
              <w:t>100</w:t>
            </w:r>
          </w:p>
        </w:tc>
        <w:tc>
          <w:tcPr>
            <w:tcW w:w="3915" w:type="dxa"/>
          </w:tcPr>
          <w:p w14:paraId="26463A04" w14:textId="29F205EB" w:rsidR="000F3066" w:rsidRDefault="000F3066" w:rsidP="0023592D">
            <w:pPr>
              <w:jc w:val="center"/>
            </w:pPr>
            <w:r>
              <w:t>-</w:t>
            </w:r>
          </w:p>
        </w:tc>
      </w:tr>
      <w:tr w:rsidR="000F3066" w14:paraId="572D3503" w14:textId="77777777" w:rsidTr="009B7CA4">
        <w:tc>
          <w:tcPr>
            <w:tcW w:w="2689" w:type="dxa"/>
          </w:tcPr>
          <w:p w14:paraId="3C05B755" w14:textId="41A1210C" w:rsidR="000F3066" w:rsidRDefault="000F3066" w:rsidP="0023592D">
            <w:pPr>
              <w:jc w:val="center"/>
            </w:pPr>
            <w:r>
              <w:t>maksymalna liczba pauz*</w:t>
            </w:r>
          </w:p>
        </w:tc>
        <w:tc>
          <w:tcPr>
            <w:tcW w:w="928" w:type="dxa"/>
          </w:tcPr>
          <w:p w14:paraId="4256FBB1" w14:textId="3787E0EF" w:rsidR="000F3066"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529" w:type="dxa"/>
          </w:tcPr>
          <w:p w14:paraId="1E028E8B" w14:textId="44D9DD7D" w:rsidR="000F3066" w:rsidRDefault="000F3066" w:rsidP="0023592D">
            <w:pPr>
              <w:jc w:val="center"/>
            </w:pPr>
            <w:r>
              <w:t>5</w:t>
            </w:r>
          </w:p>
        </w:tc>
        <w:tc>
          <w:tcPr>
            <w:tcW w:w="3915" w:type="dxa"/>
          </w:tcPr>
          <w:p w14:paraId="63232AC8" w14:textId="253D4C11" w:rsidR="000F3066" w:rsidRDefault="000F3066"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0" w:name="_Toc140224978"/>
      <w:r>
        <w:lastRenderedPageBreak/>
        <w:t>3.3. Maszyny</w:t>
      </w:r>
      <w:bookmarkEnd w:id="10"/>
    </w:p>
    <w:p w14:paraId="45BA504F" w14:textId="77777777" w:rsidR="009B7CA4" w:rsidRPr="009B7CA4" w:rsidRDefault="009B7CA4" w:rsidP="009B7CA4"/>
    <w:p w14:paraId="3615925A" w14:textId="5ADC940E"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ludz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22BA29A6" w:rsidR="0071352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 </w:t>
      </w:r>
      <w:r w:rsidR="00FF62CC">
        <w:t>Przykładowo p</w:t>
      </w:r>
      <w:r>
        <w:t xml:space="preserve">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 </w:t>
      </w:r>
      <w:r w:rsidR="00713526">
        <w:t>Powodem takiego stanu rzeczy może być różnica w konstrukcji maszyn, czy też doświadczenia kadry pracowniczej. Wobec tego możliwe jest optymalizowanie czasu produkcji, poprzez przydzielanie operacji do maszyn, które wykonują ją najszybciej. Jednocześnie pojawia się zagrożenie, bowiem może istnieć jedna supermaszyna, która może wykonać wszystkie operacje i w dodatku w najkrótszym czasie</w:t>
      </w:r>
      <w:r w:rsidR="00FF62CC">
        <w:t>,</w:t>
      </w:r>
      <w:r w:rsidR="00713526">
        <w:t xml:space="preserve"> </w:t>
      </w:r>
      <w:r w:rsidR="00FF62CC">
        <w:t>j</w:t>
      </w:r>
      <w:r w:rsidR="00713526">
        <w:t xml:space="preserve">ednakże wykonanie wszystkich operacji może zająć jej więcej czasu, niż gdyby niektóre </w:t>
      </w:r>
      <w:r w:rsidR="00FF62CC">
        <w:t>działania</w:t>
      </w:r>
      <w:r w:rsidR="00713526">
        <w:t xml:space="preserve"> przejęły inne maszyny. </w:t>
      </w:r>
      <w:r w:rsidR="00FF62CC">
        <w:t>Tym ważniejsze staje się korzystanie z algorytmów.</w:t>
      </w:r>
    </w:p>
    <w:p w14:paraId="13AFB6D5" w14:textId="77777777" w:rsidR="009B7CA4" w:rsidRDefault="009B7CA4" w:rsidP="007F0848">
      <w:pPr>
        <w:ind w:firstLine="708"/>
      </w:pPr>
    </w:p>
    <w:p w14:paraId="1C0A45AE" w14:textId="77777777" w:rsidR="00B43ACA" w:rsidRDefault="00713526" w:rsidP="008B32DA">
      <w:r>
        <w:tab/>
        <w:t>Inną właściwością maszyn</w:t>
      </w:r>
      <w:r w:rsidR="00FF62CC">
        <w:t>y</w:t>
      </w:r>
      <w:r>
        <w:t xml:space="preserve"> </w:t>
      </w:r>
      <w:r w:rsidR="000C447E">
        <w:t>jest możliwa</w:t>
      </w:r>
      <w:r>
        <w:t xml:space="preserve"> konieczność jej przekalibrowania, w momencie zakończenia operacji jednego typu, </w:t>
      </w:r>
      <w:r w:rsidR="00FF62CC">
        <w:t>aby przystosować ją do wykonania</w:t>
      </w:r>
      <w:r>
        <w:t xml:space="preserve"> kolejnej operacji</w:t>
      </w:r>
      <w:r w:rsidR="000C447E">
        <w:t xml:space="preserve"> lecz</w:t>
      </w:r>
      <w:r>
        <w:t xml:space="preserve"> </w:t>
      </w:r>
      <w:r w:rsidR="00FF62CC">
        <w:t>innego</w:t>
      </w:r>
      <w:r>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t>, co wymaga przerwy w produkcji</w:t>
      </w:r>
      <w:r>
        <w:t>. Czas ten może się znacząco różnić nawet przy</w:t>
      </w:r>
      <w:r w:rsidR="00FF62CC">
        <w:t xml:space="preserve"> przejściu</w:t>
      </w:r>
      <w:r>
        <w:t xml:space="preserve"> z </w:t>
      </w:r>
      <w:r w:rsidR="00FF62CC">
        <w:t xml:space="preserve">tej samej </w:t>
      </w:r>
      <w:r>
        <w:t>operacji, gdyż następujące operacje mogą posiadać zupełnie inny charakter</w:t>
      </w:r>
      <w:r w:rsidR="00FF62CC">
        <w:t xml:space="preserve"> i mogą mieć zupełnie inne wymagania produkcyjne</w:t>
      </w:r>
      <w:r>
        <w:t xml:space="preserve">. </w:t>
      </w:r>
    </w:p>
    <w:p w14:paraId="06B48BBA" w14:textId="77777777" w:rsidR="007F0848" w:rsidRDefault="007F0848" w:rsidP="008B32DA"/>
    <w:p w14:paraId="0BC0AB44" w14:textId="29E357DD" w:rsidR="00B43ACA" w:rsidRPr="00B43ACA" w:rsidRDefault="00B43ACA" w:rsidP="00B43ACA">
      <w:pPr>
        <w:jc w:val="center"/>
        <w:rPr>
          <w:i/>
          <w:iCs/>
        </w:rPr>
      </w:pPr>
      <w:r>
        <w:rPr>
          <w:i/>
          <w:iCs/>
        </w:rPr>
        <w:lastRenderedPageBreak/>
        <w:t>Tabela 3.3 Przykładowe parametry maszyny.</w:t>
      </w:r>
    </w:p>
    <w:tbl>
      <w:tblPr>
        <w:tblStyle w:val="Tabela-Siatka"/>
        <w:tblW w:w="0" w:type="auto"/>
        <w:tblLook w:val="04A0" w:firstRow="1" w:lastRow="0" w:firstColumn="1" w:lastColumn="0" w:noHBand="0" w:noVBand="1"/>
      </w:tblPr>
      <w:tblGrid>
        <w:gridCol w:w="2255"/>
        <w:gridCol w:w="1336"/>
        <w:gridCol w:w="1827"/>
        <w:gridCol w:w="3643"/>
      </w:tblGrid>
      <w:tr w:rsidR="00B43ACA" w14:paraId="7E643187" w14:textId="77777777" w:rsidTr="006F22D7">
        <w:tc>
          <w:tcPr>
            <w:tcW w:w="2262" w:type="dxa"/>
          </w:tcPr>
          <w:p w14:paraId="01B74150" w14:textId="7E813445" w:rsidR="00B43ACA" w:rsidRDefault="00B43ACA" w:rsidP="006F22D7">
            <w:pPr>
              <w:jc w:val="center"/>
            </w:pPr>
            <w:r>
              <w:t>Nazwa parametru</w:t>
            </w:r>
          </w:p>
        </w:tc>
        <w:tc>
          <w:tcPr>
            <w:tcW w:w="1336" w:type="dxa"/>
          </w:tcPr>
          <w:p w14:paraId="6E51442C" w14:textId="3DBF4263" w:rsidR="00B43ACA" w:rsidRDefault="00B43ACA" w:rsidP="006F22D7">
            <w:pPr>
              <w:jc w:val="center"/>
            </w:pPr>
            <w:r>
              <w:t>Oznaczenie</w:t>
            </w:r>
          </w:p>
        </w:tc>
        <w:tc>
          <w:tcPr>
            <w:tcW w:w="1784" w:type="dxa"/>
          </w:tcPr>
          <w:p w14:paraId="3EB13FF8" w14:textId="6D62AB9A" w:rsidR="00B43ACA" w:rsidRDefault="00B43ACA" w:rsidP="006F22D7">
            <w:pPr>
              <w:jc w:val="center"/>
            </w:pPr>
            <w:r>
              <w:t>Przykładowa wartość</w:t>
            </w:r>
          </w:p>
        </w:tc>
        <w:tc>
          <w:tcPr>
            <w:tcW w:w="3679" w:type="dxa"/>
          </w:tcPr>
          <w:p w14:paraId="30EFE656" w14:textId="7D5E1267" w:rsidR="00B43ACA" w:rsidRDefault="00B43ACA" w:rsidP="006F22D7">
            <w:pPr>
              <w:jc w:val="center"/>
            </w:pPr>
            <w:r>
              <w:t>Uwagi</w:t>
            </w:r>
          </w:p>
        </w:tc>
      </w:tr>
      <w:tr w:rsidR="00B43ACA" w14:paraId="77B4148D" w14:textId="77777777" w:rsidTr="006F22D7">
        <w:tc>
          <w:tcPr>
            <w:tcW w:w="2262" w:type="dxa"/>
          </w:tcPr>
          <w:p w14:paraId="64CD0266" w14:textId="0B34C3C7" w:rsidR="00B43ACA" w:rsidRDefault="006F22D7" w:rsidP="006F22D7">
            <w:pPr>
              <w:jc w:val="center"/>
            </w:pPr>
            <w:r>
              <w:t>numer identyfikacyjny</w:t>
            </w:r>
          </w:p>
        </w:tc>
        <w:tc>
          <w:tcPr>
            <w:tcW w:w="1336" w:type="dxa"/>
          </w:tcPr>
          <w:p w14:paraId="27E1F4B9" w14:textId="205F58BC" w:rsidR="00B43ACA" w:rsidRDefault="006F22D7" w:rsidP="006F22D7">
            <w:pPr>
              <w:jc w:val="center"/>
            </w:pPr>
            <m:oMathPara>
              <m:oMath>
                <m:r>
                  <w:rPr>
                    <w:rFonts w:ascii="Cambria Math" w:hAnsi="Cambria Math"/>
                  </w:rPr>
                  <m:t>id</m:t>
                </m:r>
              </m:oMath>
            </m:oMathPara>
          </w:p>
        </w:tc>
        <w:tc>
          <w:tcPr>
            <w:tcW w:w="1784" w:type="dxa"/>
          </w:tcPr>
          <w:p w14:paraId="227625BD" w14:textId="23B2F9D8" w:rsidR="00B43ACA" w:rsidRDefault="006F22D7" w:rsidP="006F22D7">
            <w:pPr>
              <w:jc w:val="center"/>
            </w:pPr>
            <w:r>
              <w:t>0</w:t>
            </w:r>
          </w:p>
        </w:tc>
        <w:tc>
          <w:tcPr>
            <w:tcW w:w="3679" w:type="dxa"/>
          </w:tcPr>
          <w:p w14:paraId="299296E8" w14:textId="24279658" w:rsidR="00B43ACA" w:rsidRDefault="006F22D7" w:rsidP="006F22D7">
            <w:pPr>
              <w:jc w:val="center"/>
            </w:pPr>
            <w:r>
              <w:t>-</w:t>
            </w:r>
          </w:p>
        </w:tc>
      </w:tr>
      <w:tr w:rsidR="00B43ACA" w14:paraId="62C6AC5B" w14:textId="77777777" w:rsidTr="006F22D7">
        <w:tc>
          <w:tcPr>
            <w:tcW w:w="2262" w:type="dxa"/>
          </w:tcPr>
          <w:p w14:paraId="52854FFF" w14:textId="513C7B95" w:rsidR="00B43ACA" w:rsidRDefault="006F22D7" w:rsidP="006F22D7">
            <w:pPr>
              <w:jc w:val="center"/>
            </w:pPr>
            <w:r>
              <w:t>macierz przekalibrowania [s]</w:t>
            </w:r>
          </w:p>
        </w:tc>
        <w:tc>
          <w:tcPr>
            <w:tcW w:w="1336" w:type="dxa"/>
          </w:tcPr>
          <w:p w14:paraId="5F5ABD54" w14:textId="16AA424B" w:rsidR="00B43ACA" w:rsidRDefault="006F22D7" w:rsidP="006F22D7">
            <w:pPr>
              <w:jc w:val="center"/>
            </w:pPr>
            <m:oMathPara>
              <m:oMath>
                <m:r>
                  <w:rPr>
                    <w:rFonts w:ascii="Cambria Math" w:hAnsi="Cambria Math"/>
                  </w:rPr>
                  <m:t>C</m:t>
                </m:r>
              </m:oMath>
            </m:oMathPara>
          </w:p>
        </w:tc>
        <w:tc>
          <w:tcPr>
            <w:tcW w:w="1784" w:type="dxa"/>
          </w:tcPr>
          <w:p w14:paraId="371E3B99" w14:textId="6157CD61" w:rsidR="00B43ACA"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3679" w:type="dxa"/>
          </w:tcPr>
          <w:p w14:paraId="1DE12EA2" w14:textId="79C09616" w:rsidR="00B43ACA" w:rsidRDefault="006F22D7" w:rsidP="006F22D7">
            <w:pPr>
              <w:jc w:val="center"/>
            </w:pPr>
            <w:r>
              <w:t>Każda operacja jest reprezentowana przez jedną kolumnę i jeden wiersz. Kolumny oznaczają operację poprzedzającą, a rzędy następującą.</w:t>
            </w:r>
          </w:p>
        </w:tc>
      </w:tr>
      <w:tr w:rsidR="00B43ACA" w14:paraId="68B9E899" w14:textId="77777777" w:rsidTr="006F22D7">
        <w:tc>
          <w:tcPr>
            <w:tcW w:w="2262" w:type="dxa"/>
          </w:tcPr>
          <w:p w14:paraId="7ACEFF0A" w14:textId="315C805A" w:rsidR="00B43ACA" w:rsidRDefault="006F22D7" w:rsidP="006F22D7">
            <w:pPr>
              <w:jc w:val="center"/>
            </w:pPr>
            <w:r>
              <w:t>lista czasów wykonywania poszczególnych operacji [s]</w:t>
            </w:r>
          </w:p>
        </w:tc>
        <w:tc>
          <w:tcPr>
            <w:tcW w:w="1336" w:type="dxa"/>
          </w:tcPr>
          <w:p w14:paraId="721B169E" w14:textId="2C41BEA4" w:rsidR="00B43ACA" w:rsidRDefault="006F22D7" w:rsidP="006F22D7">
            <w:pPr>
              <w:jc w:val="center"/>
            </w:pPr>
            <m:oMathPara>
              <m:oMath>
                <m:r>
                  <w:rPr>
                    <w:rFonts w:ascii="Cambria Math" w:hAnsi="Cambria Math"/>
                  </w:rPr>
                  <m:t>T</m:t>
                </m:r>
              </m:oMath>
            </m:oMathPara>
          </w:p>
        </w:tc>
        <w:tc>
          <w:tcPr>
            <w:tcW w:w="1784" w:type="dxa"/>
          </w:tcPr>
          <w:p w14:paraId="143FB27F" w14:textId="22C37D17" w:rsidR="00B43ACA" w:rsidRDefault="006F22D7" w:rsidP="006F22D7">
            <w:pPr>
              <w:jc w:val="center"/>
            </w:pPr>
            <w:r>
              <w:t>{0,0,15,28,0,56}</w:t>
            </w:r>
          </w:p>
        </w:tc>
        <w:tc>
          <w:tcPr>
            <w:tcW w:w="3679" w:type="dxa"/>
          </w:tcPr>
          <w:p w14:paraId="6AAF78CB" w14:textId="4C3FCD35" w:rsidR="00B43ACA" w:rsidRDefault="006F22D7" w:rsidP="006F22D7">
            <w:pPr>
              <w:jc w:val="center"/>
            </w:pPr>
            <w:r>
              <w:t>Zera reprezentują operacje, które nie mogą być wykonywane. Algorytm, przed zleceniem maszynie operacji, każdorazowo sprawdza czy czas na liście jest niezerowy.</w:t>
            </w:r>
          </w:p>
        </w:tc>
      </w:tr>
    </w:tbl>
    <w:p w14:paraId="1C300E2B" w14:textId="128539E2" w:rsidR="00713526" w:rsidRDefault="00713526" w:rsidP="008B32DA">
      <w:r>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1" w:name="_Toc140224979"/>
      <w:r>
        <w:t xml:space="preserve">3.4. </w:t>
      </w:r>
      <w:r w:rsidR="003710C6">
        <w:t>Symulacja</w:t>
      </w:r>
      <w:bookmarkEnd w:id="11"/>
    </w:p>
    <w:p w14:paraId="15302C72" w14:textId="77777777" w:rsidR="009B7CA4" w:rsidRPr="009B7CA4" w:rsidRDefault="009B7CA4" w:rsidP="009B7CA4"/>
    <w:p w14:paraId="536977B2" w14:textId="6BFC73C1" w:rsidR="006D5BEC" w:rsidRDefault="008B32DA" w:rsidP="008B32DA">
      <w:r>
        <w:tab/>
      </w:r>
      <w:r w:rsidR="009A6AB7">
        <w:t>Kluczowym krokiem w badaniu rozpatrywanego rozwiązania jest wykonanie symulacji zgodnie z jego harmonogramem. Do jej przeprowadzenia konieczne jest stworzenie list zawierających informacje o wszystkich procesach, operacjach i maszynach, zgodnie z tabelami 3.1-3.3. Ponadto należy utworzyć listę zawierającą początkową ilość wszystkich surowców, półproduktów i produktów.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79AE9525" w14:textId="5D4E5FB2" w:rsidR="006D5BEC" w:rsidRDefault="006D5BEC" w:rsidP="008B32DA">
      <w:r>
        <w:lastRenderedPageBreak/>
        <w:tab/>
      </w:r>
      <w:r w:rsidR="00294001">
        <w:t>W ramach symulacji model matematyczny rozpatruje kolejno każdą maszynę, dodając do czasu jej pracy wszystkie zawarte w harmonogramie czasy operacji, czasy przerw, oraz czasy na przeregulowanie. We wszystkich kluczowych momentach tworzona jest nowa struktura zawierająca informacje konieczne do oceny symulacji.</w:t>
      </w:r>
    </w:p>
    <w:p w14:paraId="2FADCD75" w14:textId="77777777" w:rsidR="009B7CA4" w:rsidRDefault="009B7CA4" w:rsidP="008B32DA"/>
    <w:p w14:paraId="407EE902" w14:textId="67040E51" w:rsidR="006D5BEC" w:rsidRDefault="006D5BEC" w:rsidP="008B32DA">
      <w:r>
        <w:tab/>
        <w:t xml:space="preserve">Wynikiem działania symulacji są trzy listy zawierające: czasy rozpoczęcia i zakończenia poszczególnych symulacji wraz ze szczegółowymi informacjami dotyczącymi procesu i maszyny, zapotrzebowania operacji pod postacią czasu zaistnienia potrzeby wraz z id i ilością surowca oraz produkty operacji w takiej samej postaci jak lista potrzeb. </w:t>
      </w:r>
    </w:p>
    <w:p w14:paraId="14201871" w14:textId="66D04E03" w:rsidR="00294001" w:rsidRDefault="00294001" w:rsidP="008B32DA"/>
    <w:p w14:paraId="4191C7B9" w14:textId="19CD58B2" w:rsidR="00294001" w:rsidRDefault="003710C6" w:rsidP="00294001">
      <w:pPr>
        <w:pStyle w:val="Nagwek2"/>
        <w:ind w:firstLine="708"/>
      </w:pPr>
      <w:bookmarkStart w:id="12" w:name="_Toc140224980"/>
      <w:r>
        <w:t>3.5 Funkcja kary</w:t>
      </w:r>
      <w:bookmarkEnd w:id="12"/>
    </w:p>
    <w:p w14:paraId="4D83AED6" w14:textId="77777777" w:rsidR="009B7CA4" w:rsidRPr="009B7CA4" w:rsidRDefault="009B7CA4" w:rsidP="009B7CA4"/>
    <w:p w14:paraId="04EA504A" w14:textId="61E7D588" w:rsidR="00294001" w:rsidRDefault="00294001" w:rsidP="00294001">
      <w:r>
        <w:tab/>
        <w:t xml:space="preserve">Wyniki symulacji w postaci trzech list są </w:t>
      </w:r>
      <w:r w:rsidR="00591FB5">
        <w:t xml:space="preserve">kluczem do </w:t>
      </w:r>
      <w:r>
        <w:t>oceny rozwiązania. Analiza list pod kątem poprawności wraz z odnotowaniem w odpowiedniej postaci wszelkich nieprawidłowości pozwala na sprawdzenie przydatności rozwiązania poprzez użycie funkcji kary.</w:t>
      </w:r>
    </w:p>
    <w:p w14:paraId="098F558F" w14:textId="77777777" w:rsidR="009B7CA4" w:rsidRPr="00294001" w:rsidRDefault="009B7CA4" w:rsidP="00294001"/>
    <w:p w14:paraId="64F55606" w14:textId="44AA4940" w:rsidR="00294001" w:rsidRDefault="003710C6" w:rsidP="003710C6">
      <w:r>
        <w:tab/>
      </w:r>
      <w:r w:rsidR="00294001">
        <w:t>W założeniu funkcja kary</w:t>
      </w:r>
      <w:r>
        <w:t xml:space="preserve"> powiększa się</w:t>
      </w:r>
      <w:r w:rsidR="00294001">
        <w:t xml:space="preserve"> znacznie</w:t>
      </w:r>
      <w:r>
        <w:t xml:space="preserve"> przy zaistnieniu każdego zaburzenia w procesie produkcyjnym. Jej </w:t>
      </w:r>
      <w:r w:rsidR="00294001">
        <w:t>podstawowym</w:t>
      </w:r>
      <w:r>
        <w:t xml:space="preserve"> składnikiem jest czas</w:t>
      </w:r>
      <w:r w:rsidR="00294001">
        <w:t xml:space="preserve"> trwania całej produkcji. Jest on szczególnie ważny w przypadku istnienia dwóch rozwiązań o takim samym stopni zgodności z założeniami, lecz o innych czasach, bowiem wtedy mniejsza wartość tej zmiennej wskazuje na lepszą alternatywę.</w:t>
      </w:r>
    </w:p>
    <w:p w14:paraId="4332DE1C" w14:textId="77777777" w:rsidR="009B7CA4" w:rsidRDefault="009B7CA4" w:rsidP="003710C6"/>
    <w:p w14:paraId="6A899283" w14:textId="77777777" w:rsidR="009B7CA4" w:rsidRDefault="009B7CA4" w:rsidP="003710C6"/>
    <w:p w14:paraId="6D91F7C7" w14:textId="77777777" w:rsidR="009B7CA4" w:rsidRDefault="009B7CA4" w:rsidP="003710C6"/>
    <w:p w14:paraId="64C261A5" w14:textId="77777777" w:rsidR="009B7CA4" w:rsidRDefault="009B7CA4" w:rsidP="003710C6"/>
    <w:p w14:paraId="3D603F1F" w14:textId="5B63EA7A" w:rsidR="003710C6" w:rsidRPr="003369AB" w:rsidRDefault="00000000" w:rsidP="003710C6">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m:t>
            </m:r>
          </m:e>
        </m:func>
        <m:r>
          <w:rPr>
            <w:rFonts w:ascii="Cambria Math" w:hAnsi="Cambria Math"/>
          </w:rPr>
          <m:t xml:space="preserve">a* </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rsidR="00F75A6F">
        <w:tab/>
      </w:r>
      <w:r w:rsidR="00F75A6F">
        <w:tab/>
      </w:r>
      <m:oMath>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1)</m:t>
        </m:r>
      </m:oMath>
    </w:p>
    <w:p w14:paraId="3F129344" w14:textId="79E074D4" w:rsidR="003369AB" w:rsidRDefault="003369AB" w:rsidP="003710C6">
      <w:r w:rsidRPr="003369AB">
        <w:rPr>
          <w:i/>
          <w:iCs/>
        </w:rPr>
        <w:t>x</w:t>
      </w:r>
      <w:r>
        <w:t xml:space="preserve"> – oceniane rozwiązanie</w:t>
      </w:r>
    </w:p>
    <w:p w14:paraId="143C06A9" w14:textId="5A012F3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p>
    <w:p w14:paraId="388E5C7C" w14:textId="63820C39" w:rsidR="003369AB"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t xml:space="preserve"> </w:t>
      </w:r>
      <w:r w:rsidR="00502B02">
        <w:t>–</w:t>
      </w:r>
      <w:r w:rsidR="003369AB">
        <w:t xml:space="preserve"> </w:t>
      </w:r>
      <w:r w:rsidR="00502B02">
        <w:t>liczba procesów, w których kolejność operacji została zaburzona</w:t>
      </w:r>
    </w:p>
    <w:p w14:paraId="50A90372" w14:textId="495559AE" w:rsidR="00502B02" w:rsidRDefault="00502B02" w:rsidP="003710C6">
      <w:r>
        <w:rPr>
          <w:i/>
          <w:iCs/>
        </w:rPr>
        <w:t>t</w:t>
      </w:r>
      <w:r>
        <w:t xml:space="preserve"> – czas potrzebny do wykonania wszystkich procesów [s]</w:t>
      </w:r>
    </w:p>
    <w:p w14:paraId="74014150" w14:textId="2956D506" w:rsidR="00502B02"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t xml:space="preserve"> – liczba nadmiarowych pauz</w:t>
      </w:r>
    </w:p>
    <w:p w14:paraId="42EBE78A" w14:textId="69592C68"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t xml:space="preserve"> – nadmiarowy czas pauz [s]</w:t>
      </w:r>
    </w:p>
    <w:p w14:paraId="03A29A93" w14:textId="01EA95A2" w:rsidR="00502B02"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t xml:space="preserve"> – liczba procesów o niższym priorytecie, które zostały wykonane przed procesami o wyższym priorytecie</w:t>
      </w:r>
    </w:p>
    <w:p w14:paraId="580D5D00" w14:textId="3D56A2BA" w:rsidR="00502B02"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t xml:space="preserve"> – bezwzględna różnica pomiędzy granicznym czasem trwania przerwy pomiędzy operacjami, a osiągniętym czasem </w:t>
      </w:r>
    </w:p>
    <w:p w14:paraId="51F3AA42" w14:textId="53C90646" w:rsidR="00502B02"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t xml:space="preserve"> – ilość surowców niedostarczonych na czas do wykonania operacji</w:t>
      </w:r>
    </w:p>
    <w:p w14:paraId="099EF1AB" w14:textId="77777777" w:rsidR="009B7CA4" w:rsidRPr="00502B02" w:rsidRDefault="009B7CA4" w:rsidP="003710C6"/>
    <w:p w14:paraId="202B7B9D" w14:textId="62028617" w:rsidR="00A630A3" w:rsidRDefault="00A630A3" w:rsidP="003710C6">
      <w:r>
        <w:tab/>
        <w:t>Wzór 3.1 przedstawia sposób przełożenia jakości rozpatrywanego rozwiązania na wartość liczbową. Zgodnie z założeniami im wynik funkcji jest mniejszy, tym lepsze jest rozwiązanie.</w:t>
      </w:r>
    </w:p>
    <w:p w14:paraId="5BE68D17" w14:textId="77777777" w:rsidR="009B7CA4" w:rsidRDefault="009B7CA4" w:rsidP="003710C6"/>
    <w:p w14:paraId="79245BD6" w14:textId="2A58F0D1" w:rsidR="00A630A3" w:rsidRPr="00502B02" w:rsidRDefault="00A630A3" w:rsidP="003710C6">
      <w:r>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oMath>
      <w:r>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t xml:space="preserve"> we wszystkich prawidłowych obliczeniach </w:t>
      </w:r>
      <w:r w:rsidR="003170B6">
        <w:t>wynoszą zero</w:t>
      </w:r>
      <w:r>
        <w:t xml:space="preserve">. </w:t>
      </w:r>
    </w:p>
    <w:p w14:paraId="39A1EAE8" w14:textId="77777777" w:rsidR="00502B02" w:rsidRPr="00502B02" w:rsidRDefault="00502B02" w:rsidP="003710C6"/>
    <w:p w14:paraId="27B54742" w14:textId="77777777" w:rsidR="00502B02" w:rsidRDefault="00502B02"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3" w:name="_Toc140224981"/>
      <w:r>
        <w:lastRenderedPageBreak/>
        <w:t>4. Stosowane algorytmy</w:t>
      </w:r>
      <w:bookmarkEnd w:id="13"/>
    </w:p>
    <w:p w14:paraId="52C64329" w14:textId="71F0C740" w:rsidR="009B6FF9" w:rsidRDefault="009B6FF9" w:rsidP="00E53FE9">
      <w:pPr>
        <w:pStyle w:val="Nagwek2"/>
        <w:spacing w:before="100" w:beforeAutospacing="1"/>
        <w:ind w:firstLine="708"/>
      </w:pPr>
      <w:bookmarkStart w:id="14" w:name="_Toc140224982"/>
      <w:r>
        <w:t>4.1. Algorytm genetyczny</w:t>
      </w:r>
      <w:bookmarkEnd w:id="14"/>
    </w:p>
    <w:p w14:paraId="6F2BA0E4" w14:textId="77777777" w:rsidR="009B7CA4" w:rsidRPr="009B7CA4" w:rsidRDefault="009B7CA4" w:rsidP="009B7CA4"/>
    <w:p w14:paraId="1D7C8321" w14:textId="61860509"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Adaptation in Natural and Artificial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4.1]</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6D7D3290"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określonej miary np. funkcji kary. Jeśli jeden z osobników okazuje się najlepszym spośród wszystkich dotychczasowych osobników, to zapamiętuje się jego genotyp, gdyż jest to potencjalnie najlepsze rozwiązanie. Dalej oddziela się określony odgórnie odsetek najlepszych osobników, w celu krzyżowania ich genotypu i otrzymania kolejnego pokolenia. Ponadto możliwe jest wykonanie odgórnie narzuconej liczy mutacji, zmieniających nieznacznie genotypy nowych osobników. </w:t>
      </w:r>
      <w:r w:rsidR="00B73D21">
        <w:t>Mutacje mają na celu losowe poszukiwanie nowych rozwiązań, a ponadto umożliwiają wydostanie się z potencjalnych minimów lokalnych.</w:t>
      </w:r>
      <w:r w:rsidR="00D54F14">
        <w:t xml:space="preserve"> [4.2]</w:t>
      </w:r>
    </w:p>
    <w:p w14:paraId="7C2CB0B7" w14:textId="77777777" w:rsidR="009B7CA4" w:rsidRDefault="009B7CA4" w:rsidP="00BF7322"/>
    <w:p w14:paraId="1F9AA730" w14:textId="4BC453B5" w:rsidR="00577362"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4.3]</w:t>
      </w:r>
      <w:r w:rsidR="00577362">
        <w:t>.</w:t>
      </w:r>
      <w:r w:rsidR="005E3416">
        <w:t xml:space="preserve"> </w:t>
      </w:r>
      <w:r>
        <w:t>Należy podkreślić, że</w:t>
      </w:r>
      <w:r w:rsidR="00F84587">
        <w:t xml:space="preserve"> w stworzonym </w:t>
      </w:r>
      <w:r w:rsidR="00F84587">
        <w:lastRenderedPageBreak/>
        <w:t>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w:p>
    <w:p w14:paraId="42D69A7F" w14:textId="77777777" w:rsidR="009B7CA4" w:rsidRDefault="009B7CA4" w:rsidP="00BF7322"/>
    <w:p w14:paraId="59E8CD8C" w14:textId="3B7FF875" w:rsidR="00A44645" w:rsidRDefault="00577362" w:rsidP="00BF7322">
      <w:r>
        <w:tab/>
        <w:t xml:space="preserve">Proces tworzenia nowej populacji polega na </w:t>
      </w:r>
      <w:r w:rsidR="006013DB">
        <w:t xml:space="preserve">iteracji po </w:t>
      </w:r>
      <w:r w:rsidR="001F2AF3">
        <w:t xml:space="preserve">zbiorze </w:t>
      </w:r>
      <w:r w:rsidR="006013DB">
        <w:t>wszystkich</w:t>
      </w:r>
      <w:r>
        <w:t xml:space="preserve"> </w:t>
      </w:r>
      <w:r w:rsidR="006013DB">
        <w:t>operacj</w:t>
      </w:r>
      <w:r w:rsidR="001F2AF3">
        <w:t>i</w:t>
      </w:r>
      <w:r w:rsidR="006013DB">
        <w:t xml:space="preserve"> </w:t>
      </w:r>
      <w:r>
        <w:t xml:space="preserve">tworzących </w:t>
      </w:r>
      <w:r w:rsidR="006013DB">
        <w:t>poszczególne procesy</w:t>
      </w:r>
      <w:r>
        <w:t xml:space="preserve"> oraz na</w:t>
      </w:r>
      <w:r w:rsidR="006013DB">
        <w:t xml:space="preserve"> </w:t>
      </w:r>
      <w:r w:rsidR="001F2AF3">
        <w:t>przydzielaniu ich</w:t>
      </w:r>
      <w:r>
        <w:t xml:space="preserve"> do losow</w:t>
      </w:r>
      <w:r w:rsidR="001F2AF3">
        <w:t>ych</w:t>
      </w:r>
      <w:r>
        <w:t xml:space="preserve"> maszyn. Proces krzyżowania zaś polega na </w:t>
      </w:r>
      <w:r w:rsidR="005E3416">
        <w:t xml:space="preserve">przekazywaniu losowo przez jednego z </w:t>
      </w:r>
      <w:r w:rsidR="001F2AF3">
        <w:t>rodziców całych</w:t>
      </w:r>
      <w:r w:rsidR="005E3416">
        <w:t xml:space="preserve"> chromosom</w:t>
      </w:r>
      <w:r w:rsidR="001F2AF3">
        <w:t>ów</w:t>
      </w:r>
      <w:r w:rsidR="005E3416">
        <w:t xml:space="preserve"> (a więc całego harmonogram</w:t>
      </w:r>
      <w:r w:rsidR="001F2AF3">
        <w:t>ów</w:t>
      </w:r>
      <w:r w:rsidR="005E3416">
        <w:t xml:space="preserve"> dla określon</w:t>
      </w:r>
      <w:r w:rsidR="001F2AF3">
        <w:t>ych</w:t>
      </w:r>
      <w:r w:rsidR="005E3416">
        <w:t xml:space="preserve"> maszyn). Ponadto, aby uchronić się przed powieleniem oraz z</w:t>
      </w:r>
      <w:r w:rsidR="006013DB">
        <w:t>a</w:t>
      </w:r>
      <w:r w:rsidR="005E3416">
        <w:t>nikaniem pewnych operacji, prowadzona jest</w:t>
      </w:r>
      <w:r w:rsidR="006013DB">
        <w:t xml:space="preserve"> ich</w:t>
      </w:r>
      <w:r w:rsidR="005E3416">
        <w:t xml:space="preserve"> kontrola, która uniemożliwia przekazanie przez jednego z rodziców genu, który znajduje się już w innym chromosomie. Gdy zaś zostanie wykryty gen, który nie znalazł się w żadnym chromosomie</w:t>
      </w:r>
      <w:r w:rsidR="00A44645">
        <w:t>, to zostaje on przekazany przez jednego z rodziców do chromosomu pochodzącego od drugiego rodzica.</w:t>
      </w:r>
    </w:p>
    <w:p w14:paraId="0399F5C3" w14:textId="77777777" w:rsidR="009B7CA4" w:rsidRDefault="009B7CA4" w:rsidP="00BF7322"/>
    <w:p w14:paraId="23341D0F" w14:textId="27D7B908" w:rsidR="00A44645" w:rsidRDefault="00A44645" w:rsidP="00BF7322">
      <w:r>
        <w:tab/>
        <w:t xml:space="preserve">Aby uniknąć pojawienia się niepożądanych genów na chromosomie, sprawdza się czy chromosom (maszyna) przyjmuje taki gen (operację). Dzięki temu w populacji nie pojawiają się „mutanty”, które mogłyby wprowadzić zamieszanie w całej </w:t>
      </w:r>
      <w:r w:rsidR="001F2AF3">
        <w:t>kolejnych generacjach</w:t>
      </w:r>
      <w:r>
        <w:t>. Byłoby to problematyczne szczególnie przy dużych rozmiarach problemu, gdyż większa liczba maszyn i operacji zwiększałaby prawdopodobieństwo przydzielenia maszynie</w:t>
      </w:r>
      <w:r w:rsidR="001F2AF3">
        <w:t xml:space="preserve"> operacji</w:t>
      </w:r>
      <w:r>
        <w:t>, która nie jest w stanie jej wykonać.</w:t>
      </w:r>
    </w:p>
    <w:p w14:paraId="78E207D5" w14:textId="77777777" w:rsidR="009B7CA4" w:rsidRDefault="009B7CA4" w:rsidP="00BF7322"/>
    <w:p w14:paraId="32BCD18B" w14:textId="1F2C7FE9" w:rsidR="0016406C" w:rsidRDefault="00A44645" w:rsidP="00BF7322">
      <w:r>
        <w:tab/>
        <w:t xml:space="preserve">Jako, że </w:t>
      </w:r>
      <w:r w:rsidR="0016406C">
        <w:t xml:space="preserve">pula genów w populacji jest ograniczona konieczne jest dokonywanie dodatkowych mutacji genów. </w:t>
      </w:r>
      <w:r w:rsidR="001F2AF3">
        <w:t>Ilość</w:t>
      </w:r>
      <w:r w:rsidR="0016406C">
        <w:t xml:space="preserve"> mutacji w perspektywie całej populacji jest bardzo mała, bowiem </w:t>
      </w:r>
      <w:r w:rsidR="001F2AF3">
        <w:t xml:space="preserve">ich </w:t>
      </w:r>
      <w:r w:rsidR="0016406C">
        <w:t xml:space="preserve">duża </w:t>
      </w:r>
      <w:r w:rsidR="001F2AF3">
        <w:t>ilość</w:t>
      </w:r>
      <w:r w:rsidR="0016406C">
        <w:t xml:space="preserve"> mogłaby oddalać </w:t>
      </w:r>
      <w:r w:rsidR="001F2AF3">
        <w:t>większość rozwiązań w generacji</w:t>
      </w:r>
      <w:r w:rsidR="0016406C">
        <w:t xml:space="preserve"> od minimum lokalnego w </w:t>
      </w:r>
      <w:r w:rsidR="001F2AF3">
        <w:t>niepożądane</w:t>
      </w:r>
      <w:r w:rsidR="0016406C">
        <w:t xml:space="preserve"> rejony. </w:t>
      </w:r>
    </w:p>
    <w:p w14:paraId="2352CDFC" w14:textId="77777777" w:rsidR="009B7CA4" w:rsidRDefault="009B7CA4" w:rsidP="00BF7322"/>
    <w:p w14:paraId="26D5F911" w14:textId="3AB4FA23" w:rsidR="00F80732" w:rsidRDefault="0016406C" w:rsidP="00BF7322">
      <w:r>
        <w:tab/>
        <w:t>Mutacje wykonują się na losowej części nowej populacji poprzez dodanie nowej pozycji przerwania pracy na losowy czas do harmonogramu lub poprzez zmianę lokalizacji genu na inny chromosom (tj. zlecenie wykonania</w:t>
      </w:r>
      <w:r w:rsidR="001F2AF3">
        <w:t xml:space="preserve"> operacji</w:t>
      </w:r>
      <w:r>
        <w:t xml:space="preserve"> na innej maszynie).</w:t>
      </w:r>
      <w:r w:rsidR="001F2AF3">
        <w:t>Tutaj także</w:t>
      </w:r>
      <w:r>
        <w:t xml:space="preserve"> sprawdza się </w:t>
      </w:r>
      <w:r>
        <w:lastRenderedPageBreak/>
        <w:t>czy gen może znaleźć się na chromosomie, aby nie dopuścić do pojawienia się zupełnie niedopuszczalnych rozwiązań.</w:t>
      </w:r>
      <w:r w:rsidR="00BC0834">
        <w:t xml:space="preserve">    </w:t>
      </w:r>
    </w:p>
    <w:p w14:paraId="5CB546D3" w14:textId="77777777" w:rsidR="009B7CA4" w:rsidRPr="00BF7322" w:rsidRDefault="009B7CA4" w:rsidP="00BF7322"/>
    <w:p w14:paraId="7A420119" w14:textId="4B20DF7B" w:rsidR="009B6FF9" w:rsidRDefault="009B6FF9" w:rsidP="00E53FE9">
      <w:pPr>
        <w:pStyle w:val="Nagwek2"/>
        <w:spacing w:before="100" w:beforeAutospacing="1"/>
        <w:ind w:firstLine="708"/>
      </w:pPr>
      <w:bookmarkStart w:id="15" w:name="_Toc140224983"/>
      <w:r>
        <w:t>4.2. Schemat działania algorytmu genetycznego</w:t>
      </w:r>
      <w:bookmarkEnd w:id="15"/>
      <w:r w:rsidR="002B2913">
        <w:t xml:space="preserve"> (na podstawie [4.3])</w:t>
      </w:r>
    </w:p>
    <w:p w14:paraId="6D304069" w14:textId="77777777" w:rsidR="009B7CA4" w:rsidRPr="009B7CA4" w:rsidRDefault="009B7CA4" w:rsidP="009B7CA4"/>
    <w:p w14:paraId="108BA29C" w14:textId="3E8EEF8F" w:rsidR="000C1B78" w:rsidRDefault="0016406C" w:rsidP="00840A4A">
      <w:pPr>
        <w:ind w:firstLine="708"/>
        <w:jc w:val="left"/>
      </w:pPr>
      <w:r>
        <w:t>Krok 1: Stworzenie populacji początkowej o zadanej licz</w:t>
      </w:r>
      <w:r w:rsidR="00A0456D">
        <w:t>ności</w:t>
      </w:r>
      <w:r>
        <w:t>,</w:t>
      </w:r>
      <w:r>
        <w:tab/>
      </w:r>
      <w:r>
        <w:tab/>
      </w:r>
      <w:r>
        <w:tab/>
      </w:r>
    </w:p>
    <w:p w14:paraId="463C4423" w14:textId="6AC2644E" w:rsidR="000C1B78" w:rsidRDefault="0016406C" w:rsidP="00840A4A">
      <w:pPr>
        <w:ind w:firstLine="708"/>
        <w:jc w:val="left"/>
      </w:pPr>
      <w:r>
        <w:t xml:space="preserve">Krok 2: </w:t>
      </w:r>
      <w:r w:rsidR="000C1B78">
        <w:t xml:space="preserve">Ocena z osobna każdego osobnika z populacji za pomocą funkcji </w:t>
      </w:r>
      <w:r w:rsidR="002B2913">
        <w:t>kary</w:t>
      </w:r>
      <w:r w:rsidR="000C1B78">
        <w:t>,</w:t>
      </w:r>
      <w:r w:rsidR="000C1B78">
        <w:tab/>
      </w:r>
    </w:p>
    <w:p w14:paraId="26E3FEC2" w14:textId="3555B4FF" w:rsidR="002B2913" w:rsidRDefault="002B2913" w:rsidP="00840A4A">
      <w:pPr>
        <w:ind w:firstLine="708"/>
        <w:jc w:val="left"/>
      </w:pPr>
      <w:r>
        <w:t>Krok 3: Zapamiętanie najlepszego osobnika, jeśli jest globalnie najlepszy,</w:t>
      </w:r>
      <w:r>
        <w:tab/>
      </w:r>
    </w:p>
    <w:p w14:paraId="014E43CE" w14:textId="7C913C47" w:rsidR="000C1B78" w:rsidRDefault="000C1B78" w:rsidP="00840A4A">
      <w:pPr>
        <w:ind w:firstLine="708"/>
        <w:jc w:val="left"/>
      </w:pPr>
      <w:r>
        <w:t xml:space="preserve">Krok </w:t>
      </w:r>
      <w:r w:rsidR="002B2913">
        <w:t>4</w:t>
      </w:r>
      <w:r>
        <w:t xml:space="preserve">: Wybór </w:t>
      </w:r>
      <w:r w:rsidR="002B2913">
        <w:t>zadanego</w:t>
      </w:r>
      <w:r>
        <w:t xml:space="preserve"> odsetku najlepszych osobników</w:t>
      </w:r>
      <w:r w:rsidR="002B2913">
        <w:t xml:space="preserve"> do krzyżowania,</w:t>
      </w:r>
      <w:r>
        <w:tab/>
      </w:r>
    </w:p>
    <w:p w14:paraId="398E75C0" w14:textId="2A4E4113" w:rsidR="000C1B78" w:rsidRDefault="000C1B78" w:rsidP="00840A4A">
      <w:pPr>
        <w:ind w:firstLine="708"/>
        <w:jc w:val="left"/>
      </w:pPr>
      <w:r>
        <w:t xml:space="preserve">Krok </w:t>
      </w:r>
      <w:r w:rsidR="002B2913">
        <w:t>5</w:t>
      </w:r>
      <w:r>
        <w:t>: Losowe krzyżowanie ze sobą najlepszych osobników,</w:t>
      </w:r>
      <w:r>
        <w:tab/>
      </w:r>
      <w:r>
        <w:tab/>
      </w:r>
      <w:r>
        <w:tab/>
      </w:r>
    </w:p>
    <w:p w14:paraId="4C7220F2" w14:textId="42A84AD2" w:rsidR="000C1B78" w:rsidRDefault="000C1B78" w:rsidP="00840A4A">
      <w:pPr>
        <w:ind w:firstLine="708"/>
        <w:jc w:val="left"/>
      </w:pPr>
      <w:r>
        <w:t xml:space="preserve">Krok </w:t>
      </w:r>
      <w:r w:rsidR="002B2913">
        <w:t>6</w:t>
      </w:r>
      <w:r>
        <w:t>: Wykonanie losowych mutacji dla określone</w:t>
      </w:r>
      <w:r w:rsidR="002B2913">
        <w:t>go odsetku</w:t>
      </w:r>
      <w:r>
        <w:t xml:space="preserve"> nowej generacji</w:t>
      </w:r>
      <w:r w:rsidR="002B2913">
        <w:t>,</w:t>
      </w:r>
      <w:r>
        <w:tab/>
      </w:r>
    </w:p>
    <w:p w14:paraId="76CDAD85" w14:textId="2C6EE407" w:rsidR="000C1B78" w:rsidRDefault="000C1B78" w:rsidP="00840A4A">
      <w:pPr>
        <w:ind w:firstLine="708"/>
        <w:jc w:val="left"/>
      </w:pPr>
      <w:r>
        <w:t xml:space="preserve">Krok </w:t>
      </w:r>
      <w:r w:rsidR="002B2913">
        <w:t>7</w:t>
      </w:r>
      <w:r>
        <w:t>: Sprawdzenie warunku zatrzymania algorytmu. Jeśli</w:t>
      </w:r>
      <w:r w:rsidR="00D437A0">
        <w:t xml:space="preserve"> warunek pozostaje</w:t>
      </w:r>
      <w:r>
        <w:t xml:space="preserve"> niespełniony to powraca do kroku 2,</w:t>
      </w:r>
    </w:p>
    <w:p w14:paraId="064D4364" w14:textId="4179B262" w:rsidR="000C1B78" w:rsidRDefault="000C1B78" w:rsidP="00840A4A">
      <w:pPr>
        <w:ind w:firstLine="708"/>
        <w:jc w:val="left"/>
      </w:pPr>
      <w:r>
        <w:t xml:space="preserve">Krok </w:t>
      </w:r>
      <w:r w:rsidR="002B2913">
        <w:t>8</w:t>
      </w:r>
      <w:r>
        <w:t>: Zatrzymanie algorytmu</w:t>
      </w:r>
    </w:p>
    <w:p w14:paraId="396F73E2" w14:textId="77777777" w:rsidR="00840A4A" w:rsidRPr="0016406C" w:rsidRDefault="00840A4A" w:rsidP="00840A4A">
      <w:pPr>
        <w:ind w:firstLine="708"/>
        <w:jc w:val="left"/>
      </w:pPr>
    </w:p>
    <w:p w14:paraId="39DE275D" w14:textId="36595131" w:rsidR="009B6FF9" w:rsidRDefault="009B6FF9" w:rsidP="00E53FE9">
      <w:pPr>
        <w:pStyle w:val="Nagwek2"/>
        <w:spacing w:before="100" w:beforeAutospacing="1"/>
        <w:ind w:firstLine="708"/>
      </w:pPr>
      <w:bookmarkStart w:id="16" w:name="_Toc140224984"/>
      <w:r>
        <w:t>4.3. Algorytm Johnsona</w:t>
      </w:r>
      <w:bookmarkEnd w:id="16"/>
    </w:p>
    <w:p w14:paraId="4D92ADC2" w14:textId="77777777" w:rsidR="009B7CA4" w:rsidRPr="009B7CA4" w:rsidRDefault="009B7CA4" w:rsidP="009B7CA4"/>
    <w:p w14:paraId="395E036A" w14:textId="4B260430" w:rsidR="00840A4A"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4.4]</w:t>
      </w:r>
    </w:p>
    <w:p w14:paraId="77B740AA" w14:textId="77777777" w:rsidR="009B7CA4" w:rsidRDefault="009B7CA4" w:rsidP="00840A4A"/>
    <w:p w14:paraId="3B54792D" w14:textId="6F53F7D3" w:rsidR="002D7165" w:rsidRDefault="00840A4A" w:rsidP="00840A4A">
      <w:r>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który może się różnić pomiędzy maszynami.</w:t>
      </w:r>
      <w:r w:rsidR="002E148D">
        <w:t xml:space="preserve"> [4.5]</w:t>
      </w:r>
    </w:p>
    <w:p w14:paraId="7F1BEC38" w14:textId="34497128" w:rsidR="002D7165" w:rsidRDefault="00C21FA4" w:rsidP="00840A4A">
      <w:r>
        <w:lastRenderedPageBreak/>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4.2]</w:t>
      </w:r>
    </w:p>
    <w:p w14:paraId="344086C6" w14:textId="77777777" w:rsidR="009B7CA4" w:rsidRDefault="009B7CA4" w:rsidP="00840A4A"/>
    <w:p w14:paraId="1B384002" w14:textId="49E2FB9E" w:rsidR="002D7165" w:rsidRDefault="002D7165" w:rsidP="00840A4A">
      <w:r>
        <w:tab/>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 Dalsze procedowanie jest identyczne, przy czym maszyny wykonują zadania zgodnie z numeracją, czyli rozpoczynając od pierwszej, a kończąc na ostatniej.</w:t>
      </w:r>
      <w:r w:rsidR="002E148D">
        <w:t xml:space="preserve"> [4.5]</w:t>
      </w:r>
    </w:p>
    <w:p w14:paraId="6CB580F4" w14:textId="77777777" w:rsidR="009B7CA4" w:rsidRPr="00840A4A" w:rsidRDefault="009B7CA4" w:rsidP="00840A4A"/>
    <w:p w14:paraId="0A29B7DA" w14:textId="149ABF8E" w:rsidR="009B6FF9" w:rsidRDefault="009B6FF9" w:rsidP="00E53FE9">
      <w:pPr>
        <w:pStyle w:val="Nagwek2"/>
        <w:spacing w:before="100" w:beforeAutospacing="1"/>
        <w:ind w:firstLine="708"/>
      </w:pPr>
      <w:bookmarkStart w:id="17" w:name="_Toc140224985"/>
      <w:r>
        <w:t xml:space="preserve">4.4. </w:t>
      </w:r>
      <w:r w:rsidRPr="00541275">
        <w:t>Wykorzystanie alg</w:t>
      </w:r>
      <w:r>
        <w:t>orytmu Johnsona</w:t>
      </w:r>
      <w:bookmarkEnd w:id="17"/>
    </w:p>
    <w:p w14:paraId="2D379231" w14:textId="77777777" w:rsidR="009B7CA4" w:rsidRPr="009B7CA4" w:rsidRDefault="009B7CA4" w:rsidP="009B7CA4"/>
    <w:p w14:paraId="55276029" w14:textId="2B9A3125" w:rsidR="00326ADA" w:rsidRDefault="002D7165" w:rsidP="009217C3">
      <w:r>
        <w:tab/>
      </w:r>
      <w:r w:rsidR="00AA10B6">
        <w:t xml:space="preserve">Przyjęty model matematyczny nie wydaje się spełniać założeń algorytmu Johnsona. Na wstępie należy podkreślić, że </w:t>
      </w:r>
      <w:r w:rsidR="00305CF7">
        <w:t>każdy proces posiada niezamienialną kolejność</w:t>
      </w:r>
      <w:r>
        <w:t xml:space="preserve"> </w:t>
      </w:r>
      <w:r w:rsidR="00305CF7">
        <w:t>wykonywania operacji. Wobec tego niewskazane jest tworzenie harmonogramu zgodnie z kolejnością maszyn.</w:t>
      </w:r>
      <w:r w:rsidR="002E148D">
        <w:t xml:space="preserve"> Co gorsza, próba zmiany kolejności maszyn zgodnie z jednym procesem może całkowicie nie zgadzać się z innym.</w:t>
      </w:r>
      <w:r w:rsidR="00305CF7">
        <w:t xml:space="preserve"> </w:t>
      </w:r>
      <w:r w:rsidR="002E148D">
        <w:t xml:space="preserve">W związku z tym, </w:t>
      </w:r>
      <w:r w:rsidR="00305CF7">
        <w:t>procesy wykonuje się według kolejności wynikającej z działania algorytmu</w:t>
      </w:r>
      <w:r w:rsidR="002E148D">
        <w:t xml:space="preserve"> Johnsona</w:t>
      </w:r>
      <w:r w:rsidR="00305CF7">
        <w:t xml:space="preserve">, ale zgodnie z ich wewnętrzną kolejnością operacji i przydzielonymi do nich maszynami. Zmiana ta przekreśla pewność co do optymalności rozwiązania wynikającego z działania algorytmu. </w:t>
      </w:r>
    </w:p>
    <w:p w14:paraId="63A61159" w14:textId="77777777" w:rsidR="009B7CA4" w:rsidRDefault="009B7CA4" w:rsidP="009217C3"/>
    <w:p w14:paraId="460F13BD" w14:textId="2A05C523" w:rsidR="00326ADA" w:rsidRDefault="00326ADA" w:rsidP="009217C3">
      <w:r>
        <w:tab/>
        <w:t>Dodatkowo należy podkreślić, że w większości przypadków operacje należące do jednego procesu nie mogą być wykonywane na wszystkich maszynach ze względu na ich ilość oraz na ograniczenia maszyn co do typów wykonywanych operacji</w:t>
      </w:r>
      <w:r w:rsidR="002E148D">
        <w:t xml:space="preserve"> (rozdział 3.3)</w:t>
      </w:r>
      <w:r>
        <w:t xml:space="preserve">. Wobec tego uznaje się, że </w:t>
      </w:r>
      <w:r w:rsidR="002E148D">
        <w:t xml:space="preserve">gdy żadna operacja należąca do procesu nie jest wykonywana na danej maszynie, </w:t>
      </w:r>
      <w:r w:rsidR="002E148D">
        <w:lastRenderedPageBreak/>
        <w:t xml:space="preserve">to </w:t>
      </w:r>
      <w:r>
        <w:t>czas trwania procesu na</w:t>
      </w:r>
      <w:r w:rsidR="002E148D">
        <w:t xml:space="preserve"> tej</w:t>
      </w:r>
      <w:r>
        <w:t xml:space="preserve"> maszynie wynosi zero sekund. </w:t>
      </w:r>
      <w:r w:rsidR="002E148D">
        <w:t>W odwrotnym przypadku tj. gdy jedna maszyna wykonuje dwie lub więcej operacji z tego samego procesu, czasy te sumuje się.</w:t>
      </w:r>
    </w:p>
    <w:p w14:paraId="5E90082E" w14:textId="77777777" w:rsidR="009B7CA4" w:rsidRDefault="009B7CA4" w:rsidP="009217C3"/>
    <w:p w14:paraId="542A0998" w14:textId="7BF8F98B" w:rsidR="00305CF7" w:rsidRDefault="00305CF7" w:rsidP="009217C3">
      <w:r>
        <w:tab/>
        <w:t>Główną zaletą tak przyjętego wariantu algorytmu Johnsona jest jego pewność co do kolejności wykonywania procesów, jako</w:t>
      </w:r>
      <w:r w:rsidR="009217C3">
        <w:t>,</w:t>
      </w:r>
      <w:r>
        <w:t xml:space="preserve"> iż</w:t>
      </w:r>
      <w:r w:rsidR="009217C3">
        <w:t xml:space="preserve"> w przeciwieństwie do algorytmu genetycznego,</w:t>
      </w:r>
      <w:r>
        <w:t xml:space="preserve"> opiera harmonogramowanie właśnie o ten czynnik, a nie o kolejność numeracji maszyn. Ponadto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61430F72" w:rsidR="00305CF7" w:rsidRDefault="009217C3" w:rsidP="009217C3">
      <w:pPr>
        <w:ind w:firstLine="708"/>
      </w:pPr>
      <w:r>
        <w:t xml:space="preserve">Ważną kwestią pozostaje również </w:t>
      </w:r>
      <w:r>
        <w:t>charakter działania algorytmu Johnsona</w:t>
      </w:r>
      <w:r>
        <w:t>. W prz</w:t>
      </w:r>
      <w:r>
        <w:t xml:space="preserve">eciwieństwie do algorytmu genetycznego </w:t>
      </w:r>
      <w:r>
        <w:t xml:space="preserve">nie pozwoliłby na wskazanie </w:t>
      </w:r>
      <w:r>
        <w:t>lepszego rozwiązania</w:t>
      </w:r>
      <w:r>
        <w:t xml:space="preserve"> </w:t>
      </w:r>
      <w:r>
        <w:t xml:space="preserve">z inną kombinacją operacji wykonywanych przez maszynę, bowiem </w:t>
      </w:r>
      <w:r>
        <w:t xml:space="preserve">nie służy do przeszukiwania przestrzeni rozwiązań.. </w:t>
      </w:r>
      <w:r>
        <w:t xml:space="preserve">Wobec </w:t>
      </w:r>
      <w:r>
        <w:t xml:space="preserve">tego </w:t>
      </w:r>
      <w:r>
        <w:t>konieczna jest kooperacja</w:t>
      </w:r>
      <w:r>
        <w:t xml:space="preserve"> z algorytmem genetycznym i opiera</w:t>
      </w:r>
      <w:r>
        <w:t>nie</w:t>
      </w:r>
      <w:r>
        <w:t xml:space="preserve"> się na </w:t>
      </w:r>
      <w:r>
        <w:t>rozwiązaniach znalezionych</w:t>
      </w:r>
      <w:r>
        <w:t xml:space="preserve"> przez nieg</w:t>
      </w:r>
      <w:r>
        <w:t>o</w:t>
      </w:r>
      <w:r>
        <w:t>.</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18" w:name="_Toc140224986"/>
      <w:r>
        <w:t>4.5. Utworzone heurystyki</w:t>
      </w:r>
      <w:bookmarkEnd w:id="18"/>
    </w:p>
    <w:p w14:paraId="03920271" w14:textId="77777777" w:rsidR="009B7CA4" w:rsidRPr="009B7CA4" w:rsidRDefault="009B7CA4" w:rsidP="009B7CA4"/>
    <w:p w14:paraId="0AABD9EE" w14:textId="7918930A"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456A7414" w:rsidR="00326ADA" w:rsidRDefault="006609C2" w:rsidP="00756610">
      <w:r>
        <w:tab/>
        <w:t xml:space="preserve">Kooperacja algorytmów z uwagi na dzielące je różnice nie pozwala na pełne wykorzystanie ich potencjałów. Jak już wspomniano w rozdziale 4.4 </w:t>
      </w:r>
      <w:r w:rsidR="00326ADA">
        <w:t xml:space="preserve">ograniczenia modelu </w:t>
      </w:r>
      <w:r w:rsidR="00326ADA">
        <w:lastRenderedPageBreak/>
        <w:t xml:space="preserve">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77777777" w:rsidR="009B7CA4" w:rsidRDefault="009B7CA4" w:rsidP="00756610"/>
    <w:p w14:paraId="4AA69E59" w14:textId="6ADC7B8A" w:rsidR="009B6FF9"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721429D1" w14:textId="77777777" w:rsidR="009B7CA4" w:rsidRPr="007F0848" w:rsidRDefault="009B7CA4" w:rsidP="007F0848"/>
    <w:p w14:paraId="4B8EC949" w14:textId="4A683F0E" w:rsidR="006609C2" w:rsidRDefault="009A494F" w:rsidP="00537087">
      <w:pPr>
        <w:spacing w:before="100" w:beforeAutospacing="1"/>
        <w:rPr>
          <w:rFonts w:eastAsia="Calibri"/>
        </w:rPr>
      </w:pPr>
      <w:r>
        <w:rPr>
          <w:rFonts w:eastAsia="Calibri"/>
        </w:rPr>
        <w:tab/>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18F52439" w14:textId="77777777" w:rsidR="009B7CA4" w:rsidRDefault="009B7CA4" w:rsidP="00537087">
      <w:pPr>
        <w:spacing w:before="100" w:beforeAutospacing="1"/>
        <w:rPr>
          <w:rFonts w:eastAsia="Calibri"/>
        </w:rPr>
      </w:pPr>
    </w:p>
    <w:p w14:paraId="338F835A" w14:textId="69DA5D36" w:rsidR="006609C2" w:rsidRDefault="006609C2" w:rsidP="00537087">
      <w:pPr>
        <w:spacing w:before="100" w:beforeAutospacing="1"/>
        <w:rPr>
          <w:rFonts w:eastAsia="Calibri"/>
        </w:rPr>
      </w:pPr>
      <w:r>
        <w:rPr>
          <w:rFonts w:eastAsia="Calibri"/>
        </w:rPr>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0C8A9E87" w14:textId="77777777" w:rsidR="009B7CA4" w:rsidRDefault="009B7CA4" w:rsidP="00537087">
      <w:pPr>
        <w:spacing w:before="100" w:beforeAutospacing="1"/>
        <w:rPr>
          <w:rFonts w:eastAsia="Calibri"/>
        </w:rPr>
      </w:pPr>
    </w:p>
    <w:p w14:paraId="095CCCA0" w14:textId="0D404773" w:rsidR="006609C2" w:rsidRDefault="006609C2" w:rsidP="00537087">
      <w:pPr>
        <w:spacing w:before="100" w:beforeAutospacing="1"/>
        <w:rPr>
          <w:rFonts w:eastAsia="Calibri"/>
        </w:rPr>
      </w:pPr>
      <w:r>
        <w:rPr>
          <w:rFonts w:eastAsia="Calibri"/>
        </w:rPr>
        <w:tab/>
        <w:t>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algorytmu Johnsona rozwiązania są poprawiane do prawdopodobnie dopuszczalnej formy.</w:t>
      </w:r>
      <w:r w:rsidR="00584FA7">
        <w:rPr>
          <w:rFonts w:eastAsia="Calibri"/>
        </w:rPr>
        <w:t xml:space="preserve"> </w:t>
      </w:r>
      <w:r w:rsidR="00584FA7">
        <w:rPr>
          <w:rFonts w:eastAsia="Calibri"/>
        </w:rPr>
        <w:lastRenderedPageBreak/>
        <w:t>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333809A8" w14:textId="77777777" w:rsidR="009B7CA4" w:rsidRDefault="009B7CA4" w:rsidP="00537087">
      <w:pPr>
        <w:spacing w:before="100" w:beforeAutospacing="1"/>
        <w:rPr>
          <w:rFonts w:eastAsia="Calibri"/>
        </w:rPr>
      </w:pPr>
    </w:p>
    <w:p w14:paraId="50A72A08" w14:textId="77777777" w:rsidR="009B7CA4" w:rsidRDefault="009B7CA4"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Default="009B6FF9" w:rsidP="00537087">
      <w:pPr>
        <w:pStyle w:val="Nagwek1"/>
        <w:spacing w:before="100" w:beforeAutospacing="1"/>
      </w:pPr>
      <w:bookmarkStart w:id="19" w:name="_Toc140224987"/>
      <w:r>
        <w:lastRenderedPageBreak/>
        <w:t>5. Opis aplikacji</w:t>
      </w:r>
      <w:bookmarkEnd w:id="19"/>
    </w:p>
    <w:p w14:paraId="56354614" w14:textId="4E3B1B24" w:rsidR="009B6FF9" w:rsidRDefault="009B6FF9" w:rsidP="00E53FE9">
      <w:pPr>
        <w:pStyle w:val="Nagwek2"/>
        <w:spacing w:before="100" w:beforeAutospacing="1"/>
        <w:ind w:firstLine="708"/>
      </w:pPr>
      <w:bookmarkStart w:id="20" w:name="_Toc140224988"/>
      <w:r>
        <w:t>5.1. Środowisko programistyczne</w:t>
      </w:r>
      <w:bookmarkEnd w:id="20"/>
    </w:p>
    <w:p w14:paraId="51FF5B9D" w14:textId="3E838F33" w:rsidR="00210567" w:rsidRDefault="00210567" w:rsidP="00210567">
      <w:r>
        <w:tab/>
        <w:t xml:space="preserve">Zarówno model matematyczny jak i heurystyki zostały zaimplementowane w języku C#. </w:t>
      </w:r>
      <w:r w:rsidR="00AA518A">
        <w:t>Jest to język stworzony przez Andersa Hejlsberga, Scotta Wiltamutha i Petera Golde’a dla firmy Microsoft. Pierwsza szeroko dystrybuowana implementacja języka C# ukazała się w lipcu 2000 roku, jako część struktury .NET.</w:t>
      </w:r>
      <w:r w:rsidR="00D23B15">
        <w:t xml:space="preserve"> Głównym założeniem przy tworzeniu było stworzenie języka programowania prostego, nowoczesnego i obiektowego, oszczędnego w użyciu mocy obliczeniowej, przystępnego dla użytkowników języków C i C++ oraz wspierającego zasady inżynierii oprogramowania. [5.1]</w:t>
      </w:r>
    </w:p>
    <w:p w14:paraId="33B47D8B" w14:textId="77777777" w:rsidR="002F0F95" w:rsidRDefault="002F0F95" w:rsidP="00210567"/>
    <w:p w14:paraId="0EC4F6F9" w14:textId="423817E2" w:rsidR="002F0F95" w:rsidRDefault="002F0F95" w:rsidP="00210567">
      <w:r>
        <w:tab/>
        <w:t>NAPISAĆ O VISUALU</w:t>
      </w:r>
    </w:p>
    <w:p w14:paraId="43621BDE" w14:textId="6846253D" w:rsidR="009B7CA4" w:rsidRDefault="002F0F95" w:rsidP="00210567">
      <w:r w:rsidRPr="002F0F95">
        <w:drawing>
          <wp:inline distT="0" distB="0" distL="0" distR="0" wp14:anchorId="660F7704" wp14:editId="4DD0F22E">
            <wp:extent cx="5760085" cy="3098800"/>
            <wp:effectExtent l="0" t="0" r="0" b="6350"/>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9"/>
                    <a:stretch>
                      <a:fillRect/>
                    </a:stretch>
                  </pic:blipFill>
                  <pic:spPr>
                    <a:xfrm>
                      <a:off x="0" y="0"/>
                      <a:ext cx="5760085" cy="3098800"/>
                    </a:xfrm>
                    <a:prstGeom prst="rect">
                      <a:avLst/>
                    </a:prstGeom>
                  </pic:spPr>
                </pic:pic>
              </a:graphicData>
            </a:graphic>
          </wp:inline>
        </w:drawing>
      </w:r>
    </w:p>
    <w:p w14:paraId="4A312FC6" w14:textId="2DEA29EE" w:rsidR="002F0F95" w:rsidRPr="002F0F95" w:rsidRDefault="002F0F95" w:rsidP="002F0F95">
      <w:pPr>
        <w:jc w:val="center"/>
        <w:rPr>
          <w:i/>
          <w:iCs/>
        </w:rPr>
      </w:pPr>
      <w:r>
        <w:rPr>
          <w:i/>
          <w:iCs/>
        </w:rPr>
        <w:t>Rysunek 5.1 Zrzut ekranu programu Microsoft Visual Studio</w:t>
      </w:r>
    </w:p>
    <w:p w14:paraId="5C194DFF" w14:textId="22AB2564" w:rsidR="009B6FF9" w:rsidRDefault="009B6FF9" w:rsidP="00E53FE9">
      <w:pPr>
        <w:pStyle w:val="Nagwek2"/>
        <w:spacing w:before="100" w:beforeAutospacing="1"/>
        <w:ind w:firstLine="708"/>
      </w:pPr>
      <w:bookmarkStart w:id="21" w:name="_Toc140224989"/>
      <w:r>
        <w:t>5.2. Proces powstawania i testowania kodu</w:t>
      </w:r>
      <w:bookmarkEnd w:id="21"/>
    </w:p>
    <w:p w14:paraId="3F274206" w14:textId="54509367" w:rsidR="009B6FF9" w:rsidRDefault="00335892" w:rsidP="00335892">
      <w:pPr>
        <w:pStyle w:val="Bezodstpw"/>
        <w:rPr>
          <w:rFonts w:eastAsia="Calibri"/>
        </w:rPr>
      </w:pPr>
      <w:r>
        <w:rPr>
          <w:rFonts w:eastAsia="Calibri"/>
        </w:rPr>
        <w:tab/>
      </w:r>
    </w:p>
    <w:p w14:paraId="48D9E655" w14:textId="157210AC" w:rsidR="009B6FF9" w:rsidRDefault="009B6FF9" w:rsidP="00537087">
      <w:pPr>
        <w:pStyle w:val="Nagwek1"/>
        <w:spacing w:before="100" w:beforeAutospacing="1"/>
      </w:pPr>
      <w:bookmarkStart w:id="22" w:name="_Toc140224990"/>
      <w:r>
        <w:lastRenderedPageBreak/>
        <w:t>6. Wybrane scenariusze testowe</w:t>
      </w:r>
      <w:bookmarkEnd w:id="22"/>
    </w:p>
    <w:p w14:paraId="2DD8CD80" w14:textId="5DA1857E" w:rsidR="009B6FF9" w:rsidRDefault="009B6FF9" w:rsidP="00E53FE9">
      <w:pPr>
        <w:pStyle w:val="Nagwek2"/>
        <w:spacing w:before="100" w:beforeAutospacing="1"/>
        <w:ind w:firstLine="708"/>
      </w:pPr>
      <w:bookmarkStart w:id="23" w:name="_Toc140224991"/>
      <w:r>
        <w:t>6.1. Scenariusz 1</w:t>
      </w:r>
      <w:bookmarkEnd w:id="23"/>
    </w:p>
    <w:p w14:paraId="51D4F47E" w14:textId="77777777" w:rsidR="009B6FF9" w:rsidRDefault="009B6FF9" w:rsidP="00537087">
      <w:pPr>
        <w:spacing w:before="100" w:beforeAutospacing="1"/>
        <w:rPr>
          <w:rFonts w:eastAsia="Calibri"/>
        </w:rPr>
      </w:pPr>
    </w:p>
    <w:p w14:paraId="2EA84883" w14:textId="40EE631F" w:rsidR="009B6FF9" w:rsidRDefault="009B6FF9" w:rsidP="00537087">
      <w:pPr>
        <w:pStyle w:val="Nagwek1"/>
        <w:spacing w:before="100" w:beforeAutospacing="1"/>
      </w:pPr>
      <w:bookmarkStart w:id="24" w:name="_Toc140224992"/>
      <w:r>
        <w:t>7. Podsumowanie</w:t>
      </w:r>
      <w:bookmarkEnd w:id="24"/>
    </w:p>
    <w:p w14:paraId="5FB6BE8E" w14:textId="57B57AFB" w:rsidR="009B6FF9" w:rsidRDefault="009B6FF9" w:rsidP="00537087">
      <w:pPr>
        <w:pStyle w:val="Nagwek1"/>
        <w:spacing w:before="100" w:beforeAutospacing="1"/>
      </w:pPr>
      <w:bookmarkStart w:id="25" w:name="_Toc140224993"/>
      <w:r>
        <w:t>8. Bibliografia</w:t>
      </w:r>
      <w:bookmarkEnd w:id="25"/>
    </w:p>
    <w:p w14:paraId="0566920C" w14:textId="2341DC61" w:rsidR="00210567" w:rsidRPr="00210567" w:rsidRDefault="00210567" w:rsidP="00210567">
      <w:r>
        <w:t>(numeracja bibliografii będzie poprawiona po ukończeniu części teoretycznej na format [1],[2] itd.)</w:t>
      </w:r>
    </w:p>
    <w:p w14:paraId="0016EFD6" w14:textId="25208E43" w:rsidR="007E0044" w:rsidRPr="00F84587" w:rsidRDefault="007E0044" w:rsidP="00F84587">
      <w:pPr>
        <w:rPr>
          <w:szCs w:val="24"/>
          <w:shd w:val="clear" w:color="auto" w:fill="FFFFFF"/>
        </w:rPr>
      </w:pPr>
      <w:r w:rsidRPr="00F84587">
        <w:rPr>
          <w:b/>
          <w:bCs/>
          <w:szCs w:val="24"/>
          <w:shd w:val="clear" w:color="auto" w:fill="FFFFFF"/>
        </w:rPr>
        <w:t>[4.1]</w:t>
      </w:r>
      <w:r w:rsidRPr="00F84587">
        <w:rPr>
          <w:szCs w:val="24"/>
          <w:shd w:val="clear" w:color="auto" w:fill="FFFFFF"/>
        </w:rPr>
        <w:t xml:space="preserve"> Inthachot, M., Boonjing, V., &amp; Intakosum, S. (2016). Artificial neural network and genetic algorithm hybrid intelligence for predicting Thai stock price index trend. </w:t>
      </w:r>
      <w:r w:rsidRPr="00F84587">
        <w:rPr>
          <w:rStyle w:val="Uwydatnienie"/>
          <w:color w:val="333333"/>
          <w:szCs w:val="24"/>
          <w:shd w:val="clear" w:color="auto" w:fill="FFFFFF"/>
        </w:rPr>
        <w:t>Computational Intelligence and Neuroscience, 2016,</w:t>
      </w:r>
      <w:r w:rsidRPr="00F84587">
        <w:rPr>
          <w:szCs w:val="24"/>
          <w:shd w:val="clear" w:color="auto" w:fill="FFFFFF"/>
        </w:rPr>
        <w:t> Article 3045254.</w:t>
      </w:r>
    </w:p>
    <w:p w14:paraId="47CB2E92" w14:textId="1EEC40CB" w:rsidR="00D54F14" w:rsidRPr="00F84587" w:rsidRDefault="00D54F14" w:rsidP="00F84587">
      <w:pPr>
        <w:rPr>
          <w:szCs w:val="24"/>
          <w:shd w:val="clear" w:color="auto" w:fill="FFFFFF"/>
        </w:rPr>
      </w:pPr>
      <w:r w:rsidRPr="00F84587">
        <w:rPr>
          <w:b/>
          <w:bCs/>
          <w:szCs w:val="24"/>
          <w:shd w:val="clear" w:color="auto" w:fill="FFFFFF"/>
        </w:rPr>
        <w:t>[4.2]</w:t>
      </w:r>
      <w:r w:rsidRPr="00F84587">
        <w:rPr>
          <w:szCs w:val="24"/>
          <w:shd w:val="clear" w:color="auto" w:fill="FFFFFF"/>
        </w:rPr>
        <w:t xml:space="preserve"> Y. Xiong, S. Huang, M. Wu, J. She and K. Jiang, "A Johnson's-Rule-Based Genetic Algorithm for Two-Stage-Task Scheduling Problem in Data-Centers of Cloud Computing," in </w:t>
      </w:r>
      <w:r w:rsidRPr="00F84587">
        <w:rPr>
          <w:rStyle w:val="Uwydatnienie"/>
          <w:color w:val="333333"/>
          <w:szCs w:val="24"/>
          <w:shd w:val="clear" w:color="auto" w:fill="FFFFFF"/>
        </w:rPr>
        <w:t>IEEE Transactions on Cloud Computing</w:t>
      </w:r>
      <w:r w:rsidRPr="00F84587">
        <w:rPr>
          <w:szCs w:val="24"/>
          <w:shd w:val="clear" w:color="auto" w:fill="FFFFFF"/>
        </w:rPr>
        <w:t>, vol. 7, no. 3, pp. 597-610, 1 July-Sept. 2019, doi: 10.1109/TCC.2017.2693187.</w:t>
      </w:r>
    </w:p>
    <w:p w14:paraId="5BE60DCD" w14:textId="0C679820" w:rsidR="00D54F14" w:rsidRDefault="00F84587" w:rsidP="00F84587">
      <w:pPr>
        <w:rPr>
          <w:shd w:val="clear" w:color="auto" w:fill="FFFFFF"/>
        </w:rPr>
      </w:pPr>
      <w:r w:rsidRPr="00F84587">
        <w:rPr>
          <w:b/>
          <w:bCs/>
        </w:rPr>
        <w:t>[4.3]</w:t>
      </w:r>
      <w:r w:rsidRPr="00F84587">
        <w:t xml:space="preserve"> </w:t>
      </w:r>
      <w:r w:rsidRPr="00F84587">
        <w:rPr>
          <w:shd w:val="clear" w:color="auto" w:fill="FFFFFF"/>
        </w:rPr>
        <w:t>R. Singh and S. K. Gupta, "Distributed process scheduling using genetic algorithm," </w:t>
      </w:r>
      <w:r w:rsidRPr="00F84587">
        <w:rPr>
          <w:rStyle w:val="Uwydatnienie"/>
          <w:color w:val="333333"/>
          <w:shd w:val="clear" w:color="auto" w:fill="FFFFFF"/>
        </w:rPr>
        <w:t>Confluence 2013: The Next Generation Information Technology Summit (4th International Conference)</w:t>
      </w:r>
      <w:r w:rsidRPr="00F84587">
        <w:rPr>
          <w:shd w:val="clear" w:color="auto" w:fill="FFFFFF"/>
        </w:rPr>
        <w:t>, Noida, 2013, pp. 48-54, doi: 10.1049/cp.2013.2292.</w:t>
      </w:r>
    </w:p>
    <w:p w14:paraId="636FD1A6" w14:textId="6FA187F8" w:rsidR="00F84D9C" w:rsidRDefault="00F84D9C" w:rsidP="00F84587">
      <w:r w:rsidRPr="00F84D9C">
        <w:rPr>
          <w:b/>
          <w:bCs/>
          <w:shd w:val="clear" w:color="auto" w:fill="FFFFFF"/>
        </w:rPr>
        <w:t>[4.4]</w:t>
      </w:r>
      <w:r>
        <w:rPr>
          <w:shd w:val="clear" w:color="auto" w:fill="FFFFFF"/>
        </w:rPr>
        <w:t xml:space="preserve"> </w:t>
      </w:r>
      <w:r w:rsidRPr="00F84D9C">
        <w:t>Johnson, S. M. (1954). </w:t>
      </w:r>
      <w:hyperlink r:id="rId10" w:history="1">
        <w:r w:rsidRPr="00F84D9C">
          <w:t>"Optimal Two- and Three-Stage Production Schedules With Set-up Time Included"</w:t>
        </w:r>
      </w:hyperlink>
      <w:r w:rsidRPr="00F84D9C">
        <w:t> . Naval Research Logistics Quarterly. 1: 61–68.</w:t>
      </w:r>
    </w:p>
    <w:p w14:paraId="3C5C446C" w14:textId="51837631" w:rsidR="00017D4F" w:rsidRDefault="00017D4F" w:rsidP="002E148D">
      <w:r w:rsidRPr="002E148D">
        <w:rPr>
          <w:b/>
          <w:bCs/>
        </w:rPr>
        <w:t>[4.5]</w:t>
      </w:r>
      <w:r>
        <w:t xml:space="preserve"> </w:t>
      </w:r>
      <w:r w:rsidR="002E148D">
        <w:t>Okwu M., Emovon I. Application of Johnson’s algorithm in processing jobs through two-machine system. Journal</w:t>
      </w:r>
      <w:r w:rsidR="002E148D">
        <w:t xml:space="preserve"> </w:t>
      </w:r>
      <w:r w:rsidR="002E148D">
        <w:t>of Mechanical and Energy Engineering, Vol. 4(44), No. 1, 2020, pp. 33-38.</w:t>
      </w:r>
    </w:p>
    <w:p w14:paraId="07566C6E" w14:textId="1663FBB8" w:rsidR="002E148D" w:rsidRPr="00153569" w:rsidRDefault="00153569" w:rsidP="002E148D">
      <w:r w:rsidRPr="00AA518A">
        <w:rPr>
          <w:b/>
          <w:bCs/>
        </w:rPr>
        <w:t>[5.1]</w:t>
      </w:r>
      <w:r>
        <w:t xml:space="preserve"> ECMA International Standardizing Information and Comunication Systems </w:t>
      </w:r>
      <w:r>
        <w:rPr>
          <w:i/>
          <w:iCs/>
        </w:rPr>
        <w:t>C# Language Specification</w:t>
      </w:r>
      <w:r>
        <w:t xml:space="preserve"> Standard ECMA-334 2nd edition – December 2002.</w:t>
      </w:r>
    </w:p>
    <w:sectPr w:rsidR="002E148D" w:rsidRPr="00153569" w:rsidSect="007F0848">
      <w:headerReference w:type="default" r:id="rId11"/>
      <w:footerReference w:type="even" r:id="rId12"/>
      <w:footerReference w:type="default" r:id="rId13"/>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81ECB" w14:textId="77777777" w:rsidR="007B05AC" w:rsidRDefault="007B05AC" w:rsidP="004677F7">
      <w:pPr>
        <w:spacing w:after="0" w:line="240" w:lineRule="auto"/>
      </w:pPr>
      <w:r>
        <w:separator/>
      </w:r>
    </w:p>
  </w:endnote>
  <w:endnote w:type="continuationSeparator" w:id="0">
    <w:p w14:paraId="09D9272D" w14:textId="77777777" w:rsidR="007B05AC" w:rsidRDefault="007B05AC"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9511568"/>
      <w:docPartObj>
        <w:docPartGallery w:val="Page Numbers (Bottom of Page)"/>
        <w:docPartUnique/>
      </w:docPartObj>
    </w:sdtPr>
    <w:sdtContent>
      <w:p w14:paraId="437C6530" w14:textId="215C18D8" w:rsidR="007F0848" w:rsidRDefault="007F0848">
        <w:pPr>
          <w:pStyle w:val="Stopka"/>
          <w:jc w:val="right"/>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6613"/>
      <w:docPartObj>
        <w:docPartGallery w:val="Page Numbers (Bottom of Page)"/>
        <w:docPartUnique/>
      </w:docPartObj>
    </w:sdtPr>
    <w:sdtContent>
      <w:p w14:paraId="6B561698" w14:textId="2C83B424" w:rsidR="007F0848" w:rsidRDefault="007F0848">
        <w:pPr>
          <w:pStyle w:val="Stopka"/>
        </w:pPr>
        <w:r>
          <w:fldChar w:fldCharType="begin"/>
        </w:r>
        <w:r>
          <w:instrText>PAGE   \* MERGEFORMAT</w:instrText>
        </w:r>
        <w:r>
          <w:fldChar w:fldCharType="separate"/>
        </w:r>
        <w:r>
          <w:t>2</w:t>
        </w:r>
        <w:r>
          <w:fldChar w:fldCharType="end"/>
        </w:r>
      </w:p>
    </w:sdtContent>
  </w:sdt>
  <w:p w14:paraId="7A0643BC" w14:textId="77777777" w:rsidR="007F0848" w:rsidRDefault="007F084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99063" w14:textId="77777777" w:rsidR="007B05AC" w:rsidRDefault="007B05AC" w:rsidP="004677F7">
      <w:pPr>
        <w:spacing w:after="0" w:line="240" w:lineRule="auto"/>
      </w:pPr>
      <w:r>
        <w:separator/>
      </w:r>
    </w:p>
  </w:footnote>
  <w:footnote w:type="continuationSeparator" w:id="0">
    <w:p w14:paraId="3308DC5C" w14:textId="77777777" w:rsidR="007B05AC" w:rsidRDefault="007B05AC"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1"/>
  </w:num>
  <w:num w:numId="2" w16cid:durableId="1393652415">
    <w:abstractNumId w:val="2"/>
  </w:num>
  <w:num w:numId="3" w16cid:durableId="330260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17D4F"/>
    <w:rsid w:val="00046061"/>
    <w:rsid w:val="00065590"/>
    <w:rsid w:val="0007489F"/>
    <w:rsid w:val="0007739E"/>
    <w:rsid w:val="000779F6"/>
    <w:rsid w:val="00082C1B"/>
    <w:rsid w:val="000C1B78"/>
    <w:rsid w:val="000C330A"/>
    <w:rsid w:val="000C447E"/>
    <w:rsid w:val="000F3066"/>
    <w:rsid w:val="00153569"/>
    <w:rsid w:val="0016406C"/>
    <w:rsid w:val="00173FDD"/>
    <w:rsid w:val="001864AC"/>
    <w:rsid w:val="001D63F1"/>
    <w:rsid w:val="001F2AF3"/>
    <w:rsid w:val="00210567"/>
    <w:rsid w:val="00222768"/>
    <w:rsid w:val="0023592D"/>
    <w:rsid w:val="002477BD"/>
    <w:rsid w:val="00255FA7"/>
    <w:rsid w:val="00282049"/>
    <w:rsid w:val="00294001"/>
    <w:rsid w:val="002B2913"/>
    <w:rsid w:val="002D2D69"/>
    <w:rsid w:val="002D7165"/>
    <w:rsid w:val="002E148D"/>
    <w:rsid w:val="002F0F95"/>
    <w:rsid w:val="002F7A7B"/>
    <w:rsid w:val="00305CF7"/>
    <w:rsid w:val="0031138A"/>
    <w:rsid w:val="003170B6"/>
    <w:rsid w:val="00326ADA"/>
    <w:rsid w:val="00335892"/>
    <w:rsid w:val="003369AB"/>
    <w:rsid w:val="003710C6"/>
    <w:rsid w:val="003A1178"/>
    <w:rsid w:val="003A5CA6"/>
    <w:rsid w:val="003C30A2"/>
    <w:rsid w:val="003D15B4"/>
    <w:rsid w:val="00407A4E"/>
    <w:rsid w:val="004328D8"/>
    <w:rsid w:val="004461C0"/>
    <w:rsid w:val="0046345D"/>
    <w:rsid w:val="004639FD"/>
    <w:rsid w:val="004677F7"/>
    <w:rsid w:val="00480D70"/>
    <w:rsid w:val="004A17C0"/>
    <w:rsid w:val="004C0A6C"/>
    <w:rsid w:val="004D20AD"/>
    <w:rsid w:val="004E3030"/>
    <w:rsid w:val="004E3308"/>
    <w:rsid w:val="00502B02"/>
    <w:rsid w:val="005049DE"/>
    <w:rsid w:val="00520846"/>
    <w:rsid w:val="005368A1"/>
    <w:rsid w:val="00537087"/>
    <w:rsid w:val="00541275"/>
    <w:rsid w:val="0057204F"/>
    <w:rsid w:val="00577362"/>
    <w:rsid w:val="00582E72"/>
    <w:rsid w:val="00584FA7"/>
    <w:rsid w:val="00591FB5"/>
    <w:rsid w:val="005A12D6"/>
    <w:rsid w:val="005B2B06"/>
    <w:rsid w:val="005B55C8"/>
    <w:rsid w:val="005C26A6"/>
    <w:rsid w:val="005C3F93"/>
    <w:rsid w:val="005E3416"/>
    <w:rsid w:val="006013DB"/>
    <w:rsid w:val="00603FD4"/>
    <w:rsid w:val="00647956"/>
    <w:rsid w:val="006535AD"/>
    <w:rsid w:val="006609C2"/>
    <w:rsid w:val="00664C47"/>
    <w:rsid w:val="00692C51"/>
    <w:rsid w:val="00697EE9"/>
    <w:rsid w:val="006A6786"/>
    <w:rsid w:val="006A7187"/>
    <w:rsid w:val="006B06F9"/>
    <w:rsid w:val="006C110A"/>
    <w:rsid w:val="006D5BEC"/>
    <w:rsid w:val="006E35FE"/>
    <w:rsid w:val="006E6A1B"/>
    <w:rsid w:val="006F0772"/>
    <w:rsid w:val="006F22D7"/>
    <w:rsid w:val="00701919"/>
    <w:rsid w:val="00713526"/>
    <w:rsid w:val="00723559"/>
    <w:rsid w:val="007315CD"/>
    <w:rsid w:val="00755E7B"/>
    <w:rsid w:val="00756610"/>
    <w:rsid w:val="007A3248"/>
    <w:rsid w:val="007B05AC"/>
    <w:rsid w:val="007D3D89"/>
    <w:rsid w:val="007E0044"/>
    <w:rsid w:val="007E6F2A"/>
    <w:rsid w:val="007F0848"/>
    <w:rsid w:val="00840A4A"/>
    <w:rsid w:val="00845ABA"/>
    <w:rsid w:val="00870D0B"/>
    <w:rsid w:val="008B32DA"/>
    <w:rsid w:val="009217C3"/>
    <w:rsid w:val="00925D9A"/>
    <w:rsid w:val="00953AA3"/>
    <w:rsid w:val="00963D49"/>
    <w:rsid w:val="009645B8"/>
    <w:rsid w:val="00965E7D"/>
    <w:rsid w:val="009A0F9F"/>
    <w:rsid w:val="009A494F"/>
    <w:rsid w:val="009A6AB7"/>
    <w:rsid w:val="009B6FF9"/>
    <w:rsid w:val="009B7364"/>
    <w:rsid w:val="009B7CA4"/>
    <w:rsid w:val="009D17C5"/>
    <w:rsid w:val="009E3297"/>
    <w:rsid w:val="009E3E10"/>
    <w:rsid w:val="00A0456D"/>
    <w:rsid w:val="00A13FA6"/>
    <w:rsid w:val="00A22E62"/>
    <w:rsid w:val="00A35B3E"/>
    <w:rsid w:val="00A37990"/>
    <w:rsid w:val="00A44645"/>
    <w:rsid w:val="00A62E68"/>
    <w:rsid w:val="00A630A3"/>
    <w:rsid w:val="00A81FD4"/>
    <w:rsid w:val="00A86171"/>
    <w:rsid w:val="00AA10B6"/>
    <w:rsid w:val="00AA1850"/>
    <w:rsid w:val="00AA518A"/>
    <w:rsid w:val="00B00CAE"/>
    <w:rsid w:val="00B339E0"/>
    <w:rsid w:val="00B40D8D"/>
    <w:rsid w:val="00B43ACA"/>
    <w:rsid w:val="00B7303D"/>
    <w:rsid w:val="00B73D21"/>
    <w:rsid w:val="00B7623D"/>
    <w:rsid w:val="00BA421B"/>
    <w:rsid w:val="00BA6C59"/>
    <w:rsid w:val="00BC0834"/>
    <w:rsid w:val="00BD0A63"/>
    <w:rsid w:val="00BD6504"/>
    <w:rsid w:val="00BE7323"/>
    <w:rsid w:val="00BF7322"/>
    <w:rsid w:val="00C21FA4"/>
    <w:rsid w:val="00C572BE"/>
    <w:rsid w:val="00C80924"/>
    <w:rsid w:val="00C863D4"/>
    <w:rsid w:val="00C87E92"/>
    <w:rsid w:val="00CA1064"/>
    <w:rsid w:val="00CC0907"/>
    <w:rsid w:val="00CF5D2E"/>
    <w:rsid w:val="00D10016"/>
    <w:rsid w:val="00D23B15"/>
    <w:rsid w:val="00D25B30"/>
    <w:rsid w:val="00D437A0"/>
    <w:rsid w:val="00D54F14"/>
    <w:rsid w:val="00DA7E7C"/>
    <w:rsid w:val="00DC4CA3"/>
    <w:rsid w:val="00DE7283"/>
    <w:rsid w:val="00DF10FE"/>
    <w:rsid w:val="00E24BF5"/>
    <w:rsid w:val="00E2710C"/>
    <w:rsid w:val="00E34BA0"/>
    <w:rsid w:val="00E47243"/>
    <w:rsid w:val="00E50048"/>
    <w:rsid w:val="00E53FE9"/>
    <w:rsid w:val="00E87678"/>
    <w:rsid w:val="00E93DB0"/>
    <w:rsid w:val="00EB4C05"/>
    <w:rsid w:val="00EC07C3"/>
    <w:rsid w:val="00F1078D"/>
    <w:rsid w:val="00F25C42"/>
    <w:rsid w:val="00F42206"/>
    <w:rsid w:val="00F75A6F"/>
    <w:rsid w:val="00F76368"/>
    <w:rsid w:val="00F80732"/>
    <w:rsid w:val="00F84587"/>
    <w:rsid w:val="00F84D9C"/>
    <w:rsid w:val="00FC6C4B"/>
    <w:rsid w:val="00FD0786"/>
    <w:rsid w:val="00FD7956"/>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spq.org/pubs/j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22</Pages>
  <Words>4514</Words>
  <Characters>27084</Characters>
  <Application>Microsoft Office Word</Application>
  <DocSecurity>0</DocSecurity>
  <Lines>225</Lines>
  <Paragraphs>6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64</cp:revision>
  <dcterms:created xsi:type="dcterms:W3CDTF">2023-06-29T12:08:00Z</dcterms:created>
  <dcterms:modified xsi:type="dcterms:W3CDTF">2023-07-28T11:06:00Z</dcterms:modified>
</cp:coreProperties>
</file>